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4294" w14:textId="77777777" w:rsidR="00637F0E" w:rsidRPr="00D14CB4" w:rsidRDefault="00637F0E" w:rsidP="00637F0E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bookmarkStart w:id="0" w:name="_Hlk180860417"/>
      <w:bookmarkEnd w:id="0"/>
      <w:r w:rsidRPr="00CA4252">
        <w:rPr>
          <w:rFonts w:ascii="Arial Rounded MT Bold" w:hAnsi="Arial Rounded MT Bold"/>
          <w:b/>
          <w:color w:val="1F4E79" w:themeColor="accent5" w:themeShade="80"/>
          <w:sz w:val="32"/>
          <w:szCs w:val="32"/>
        </w:rPr>
        <w:t>NATIONAL UNIVERSITY OF SCIENCES &amp; TECHNOLOGY</w:t>
      </w:r>
    </w:p>
    <w:p w14:paraId="3CE6F8D7" w14:textId="77777777" w:rsidR="00637F0E" w:rsidRPr="007B6BD6" w:rsidRDefault="00637F0E" w:rsidP="00637F0E">
      <w:pPr>
        <w:spacing w:line="240" w:lineRule="auto"/>
        <w:rPr>
          <w:color w:val="FFFF00"/>
        </w:rPr>
      </w:pPr>
    </w:p>
    <w:p w14:paraId="03E5181E" w14:textId="6FC93342" w:rsidR="00637F0E" w:rsidRPr="005D5E62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262626" w:themeColor="text1" w:themeTint="D9"/>
        </w:rPr>
      </w:pPr>
      <w:r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MIL</w:t>
      </w:r>
      <w:r w:rsidR="00550FBE"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I</w:t>
      </w:r>
      <w:r w:rsidRPr="005D5E62">
        <w:rPr>
          <w:rFonts w:ascii="Arial Rounded MT Bold" w:hAnsi="Arial Rounded MT Bold"/>
          <w:b/>
          <w:color w:val="262626" w:themeColor="text1" w:themeTint="D9"/>
          <w:sz w:val="40"/>
          <w:szCs w:val="32"/>
        </w:rPr>
        <w:t>TARY COLLEGE OF SIGNALS</w:t>
      </w:r>
      <w:r w:rsidRPr="005D5E62">
        <w:rPr>
          <w:rFonts w:ascii="Arial Rounded MT Bold" w:hAnsi="Arial Rounded MT Bold"/>
          <w:b/>
          <w:color w:val="262626" w:themeColor="text1" w:themeTint="D9"/>
        </w:rPr>
        <w:br w:type="textWrapping" w:clear="all"/>
      </w:r>
    </w:p>
    <w:p w14:paraId="06DAD95F" w14:textId="77777777" w:rsidR="00637F0E" w:rsidRPr="00EB6F8D" w:rsidRDefault="00637F0E" w:rsidP="00637F0E">
      <w:pPr>
        <w:spacing w:line="240" w:lineRule="auto"/>
        <w:jc w:val="center"/>
        <w:rPr>
          <w:rFonts w:ascii="Arial Rounded MT Bold" w:hAnsi="Arial Rounded MT Bold"/>
          <w:b/>
          <w:color w:val="1F4E79" w:themeColor="accent5" w:themeShade="80"/>
          <w:u w:val="doub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4DD0D" wp14:editId="4FE10261">
            <wp:simplePos x="0" y="0"/>
            <wp:positionH relativeFrom="margin">
              <wp:posOffset>3718560</wp:posOffset>
            </wp:positionH>
            <wp:positionV relativeFrom="paragraph">
              <wp:posOffset>3175</wp:posOffset>
            </wp:positionV>
            <wp:extent cx="1910715" cy="17037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s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1239">
        <w:rPr>
          <w:rFonts w:ascii="Arial Rounded MT Bold" w:hAnsi="Arial Rounded MT Bold"/>
          <w:b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6252818" wp14:editId="5A7FE6ED">
            <wp:simplePos x="0" y="0"/>
            <wp:positionH relativeFrom="column">
              <wp:posOffset>257175</wp:posOffset>
            </wp:positionH>
            <wp:positionV relativeFrom="paragraph">
              <wp:posOffset>6350</wp:posOffset>
            </wp:positionV>
            <wp:extent cx="1638300" cy="1643380"/>
            <wp:effectExtent l="0" t="0" r="0" b="0"/>
            <wp:wrapSquare wrapText="bothSides"/>
            <wp:docPr id="318266593" name="Picture 31826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s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1B3E8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BEF8D11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003B173" w14:textId="77777777" w:rsidR="00637F0E" w:rsidRDefault="00637F0E" w:rsidP="00637F0E">
      <w:pPr>
        <w:tabs>
          <w:tab w:val="left" w:pos="3045"/>
        </w:tabs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68BB4E4F" w14:textId="77777777" w:rsidR="00637F0E" w:rsidRPr="000771D4" w:rsidRDefault="00637F0E" w:rsidP="00637F0E">
      <w:pPr>
        <w:tabs>
          <w:tab w:val="left" w:pos="3045"/>
        </w:tabs>
        <w:spacing w:line="240" w:lineRule="auto"/>
        <w:rPr>
          <w:rFonts w:ascii="Arial Black" w:hAnsi="Arial Black"/>
          <w:color w:val="222A35" w:themeColor="text2" w:themeShade="80"/>
          <w:sz w:val="12"/>
          <w:szCs w:val="12"/>
        </w:rPr>
      </w:pPr>
    </w:p>
    <w:p w14:paraId="65119FBA" w14:textId="40B86912" w:rsidR="00B5141F" w:rsidRPr="00C806C2" w:rsidRDefault="00473E9B" w:rsidP="00B5141F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222A35" w:themeColor="text2" w:themeShade="80"/>
          <w:sz w:val="40"/>
          <w:szCs w:val="40"/>
          <w:u w:val="single"/>
        </w:rPr>
      </w:pPr>
      <w:r>
        <w:rPr>
          <w:rFonts w:ascii="Century Gothic" w:hAnsi="Century Gothic" w:cs="Cascadia Code"/>
          <w:b/>
          <w:bCs/>
          <w:color w:val="222A35" w:themeColor="text2" w:themeShade="80"/>
          <w:sz w:val="72"/>
          <w:szCs w:val="72"/>
          <w:u w:val="single"/>
        </w:rPr>
        <w:t>I</w:t>
      </w:r>
      <w:r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NFORMATION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 xml:space="preserve"> </w:t>
      </w:r>
      <w:r>
        <w:rPr>
          <w:rFonts w:ascii="Century Gothic" w:hAnsi="Century Gothic" w:cs="Cascadia Code"/>
          <w:b/>
          <w:bCs/>
          <w:color w:val="222A35" w:themeColor="text2" w:themeShade="80"/>
          <w:sz w:val="72"/>
          <w:szCs w:val="72"/>
          <w:u w:val="single"/>
        </w:rPr>
        <w:t>R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E</w:t>
      </w:r>
      <w:r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>TRIEVAL</w:t>
      </w:r>
      <w:r w:rsidR="0094198F">
        <w:rPr>
          <w:rFonts w:ascii="Century Gothic" w:hAnsi="Century Gothic" w:cs="Cascadia Code"/>
          <w:b/>
          <w:bCs/>
          <w:color w:val="222A35" w:themeColor="text2" w:themeShade="80"/>
          <w:sz w:val="44"/>
          <w:szCs w:val="44"/>
          <w:u w:val="single"/>
        </w:rPr>
        <w:t xml:space="preserve"> </w:t>
      </w:r>
    </w:p>
    <w:p w14:paraId="265BBB9B" w14:textId="7A8EECDC" w:rsidR="00637F0E" w:rsidRDefault="00B5141F" w:rsidP="000771D4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</w:pPr>
      <w:r w:rsidRPr="00C806C2">
        <w:rPr>
          <w:rFonts w:ascii="Century Gothic" w:hAnsi="Century Gothic" w:cs="Cascadia Code"/>
          <w:color w:val="323E4F" w:themeColor="text2" w:themeShade="BF"/>
          <w:sz w:val="44"/>
          <w:szCs w:val="44"/>
        </w:rPr>
        <w:t xml:space="preserve"> </w:t>
      </w:r>
      <w:r w:rsidRPr="00C806C2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(</w:t>
      </w:r>
      <w:r w:rsidR="0044707C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CS-</w:t>
      </w:r>
      <w:r w:rsidR="00D3255A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424</w:t>
      </w:r>
      <w:r w:rsidRPr="00C806C2">
        <w:rPr>
          <w:rFonts w:ascii="Century Gothic" w:hAnsi="Century Gothic" w:cs="Cascadia Code"/>
          <w:b/>
          <w:bCs/>
          <w:color w:val="323E4F" w:themeColor="text2" w:themeShade="BF"/>
          <w:sz w:val="44"/>
          <w:szCs w:val="44"/>
        </w:rPr>
        <w:t>)</w:t>
      </w:r>
    </w:p>
    <w:p w14:paraId="7EB0927B" w14:textId="79E78A3D" w:rsidR="000771D4" w:rsidRPr="000771D4" w:rsidRDefault="000771D4" w:rsidP="000771D4">
      <w:pPr>
        <w:tabs>
          <w:tab w:val="left" w:pos="3045"/>
        </w:tabs>
        <w:spacing w:line="240" w:lineRule="auto"/>
        <w:jc w:val="center"/>
        <w:rPr>
          <w:rFonts w:ascii="Century Gothic" w:hAnsi="Century Gothic" w:cs="Cascadia Code"/>
          <w:b/>
          <w:bCs/>
          <w:color w:val="323E4F" w:themeColor="text2" w:themeShade="BF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1A1FF" wp14:editId="79C11130">
                <wp:simplePos x="0" y="0"/>
                <wp:positionH relativeFrom="column">
                  <wp:posOffset>1470660</wp:posOffset>
                </wp:positionH>
                <wp:positionV relativeFrom="paragraph">
                  <wp:posOffset>91440</wp:posOffset>
                </wp:positionV>
                <wp:extent cx="3032760" cy="441960"/>
                <wp:effectExtent l="0" t="0" r="15240" b="15240"/>
                <wp:wrapNone/>
                <wp:docPr id="318266595" name="Rectangle 318266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441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C3EE" id="Rectangle 318266595" o:spid="_x0000_s1026" style="position:absolute;margin-left:115.8pt;margin-top:7.2pt;width:238.8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" filled="f" strokecolor="#1f3763 [1604]" strokeweight="1pt"/>
            </w:pict>
          </mc:Fallback>
        </mc:AlternateContent>
      </w:r>
    </w:p>
    <w:p w14:paraId="06ACA7BC" w14:textId="17D5E258" w:rsidR="00637F0E" w:rsidRPr="008F14AB" w:rsidRDefault="00D17B12" w:rsidP="00637F0E">
      <w:pPr>
        <w:spacing w:after="0" w:line="240" w:lineRule="auto"/>
        <w:jc w:val="center"/>
        <w:rPr>
          <w:rFonts w:ascii="Trebuchet MS" w:hAnsi="Trebuchet MS" w:cstheme="majorHAnsi"/>
          <w:b/>
          <w:color w:val="171717" w:themeColor="background2" w:themeShade="1A"/>
          <w:sz w:val="44"/>
          <w:szCs w:val="36"/>
        </w:rPr>
      </w:pPr>
      <w:r>
        <w:rPr>
          <w:rFonts w:ascii="Trebuchet MS" w:hAnsi="Trebuchet MS" w:cstheme="majorHAnsi"/>
          <w:b/>
          <w:color w:val="323E4F" w:themeColor="text2" w:themeShade="BF"/>
          <w:sz w:val="58"/>
          <w:szCs w:val="58"/>
        </w:rPr>
        <w:t>A</w:t>
      </w:r>
      <w:r>
        <w:rPr>
          <w:rFonts w:ascii="Trebuchet MS" w:hAnsi="Trebuchet MS" w:cstheme="majorHAnsi"/>
          <w:b/>
          <w:color w:val="323E4F" w:themeColor="text2" w:themeShade="BF"/>
          <w:sz w:val="42"/>
          <w:szCs w:val="42"/>
        </w:rPr>
        <w:t>SSIGNMENT</w:t>
      </w:r>
      <w:r w:rsidR="00993531" w:rsidRPr="008F14AB">
        <w:rPr>
          <w:rFonts w:ascii="Trebuchet MS" w:hAnsi="Trebuchet MS" w:cstheme="majorHAnsi"/>
          <w:b/>
          <w:color w:val="323E4F" w:themeColor="text2" w:themeShade="BF"/>
          <w:sz w:val="42"/>
          <w:szCs w:val="42"/>
        </w:rPr>
        <w:t xml:space="preserve"> #</w:t>
      </w:r>
      <w:r w:rsidR="00993531" w:rsidRPr="008F14AB">
        <w:rPr>
          <w:rFonts w:ascii="Trebuchet MS" w:hAnsi="Trebuchet MS" w:cstheme="majorHAnsi"/>
          <w:b/>
          <w:color w:val="323E4F" w:themeColor="text2" w:themeShade="BF"/>
          <w:sz w:val="44"/>
          <w:szCs w:val="36"/>
        </w:rPr>
        <w:t xml:space="preserve"> </w:t>
      </w:r>
      <w:r>
        <w:rPr>
          <w:rFonts w:ascii="Trebuchet MS" w:hAnsi="Trebuchet MS" w:cstheme="majorHAnsi"/>
          <w:b/>
          <w:color w:val="323E4F" w:themeColor="text2" w:themeShade="BF"/>
          <w:sz w:val="58"/>
          <w:szCs w:val="58"/>
        </w:rPr>
        <w:t>01</w:t>
      </w:r>
    </w:p>
    <w:p w14:paraId="01678EF9" w14:textId="0BCB9414" w:rsidR="00637F0E" w:rsidRPr="009B0255" w:rsidRDefault="0003308A" w:rsidP="00637F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E8439" wp14:editId="65D8F275">
                <wp:simplePos x="0" y="0"/>
                <wp:positionH relativeFrom="margin">
                  <wp:posOffset>-152400</wp:posOffset>
                </wp:positionH>
                <wp:positionV relativeFrom="paragraph">
                  <wp:posOffset>170815</wp:posOffset>
                </wp:positionV>
                <wp:extent cx="6179127" cy="2484120"/>
                <wp:effectExtent l="0" t="0" r="12700" b="11430"/>
                <wp:wrapNone/>
                <wp:docPr id="318266594" name="Rectangle: Rounded Corners 318266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27" cy="2484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CC168" id="Rectangle: Rounded Corners 318266594" o:spid="_x0000_s1026" style="position:absolute;margin-left:-12pt;margin-top:13.45pt;width:486.55pt;height:195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47F266E" w14:textId="674F5E42" w:rsidR="00637F0E" w:rsidRPr="00D3742F" w:rsidRDefault="00637F0E" w:rsidP="00637F0E">
      <w:pPr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 w:rsidRPr="00D3742F">
        <w:rPr>
          <w:rFonts w:ascii="Arial Rounded MT Bold" w:hAnsi="Arial Rounded MT Bold"/>
          <w:b/>
          <w:color w:val="0D0D0D" w:themeColor="text1" w:themeTint="F2"/>
          <w:sz w:val="52"/>
          <w:szCs w:val="44"/>
        </w:rPr>
        <w:t>S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ubmitted by:</w:t>
      </w:r>
      <w:r w:rsidRPr="00D3742F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M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UHAMMAD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A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HMAD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S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ULTAN</w:t>
      </w:r>
    </w:p>
    <w:p w14:paraId="6ADFE90F" w14:textId="5BDFE3D1" w:rsidR="00637F0E" w:rsidRPr="00D3742F" w:rsidRDefault="00637F0E" w:rsidP="00637F0E">
      <w:pPr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D3742F">
        <w:rPr>
          <w:rFonts w:ascii="Arial Rounded MT Bold" w:hAnsi="Arial Rounded MT Bold"/>
          <w:b/>
          <w:bCs/>
          <w:sz w:val="44"/>
          <w:szCs w:val="44"/>
        </w:rPr>
        <w:t>CMS ID</w:t>
      </w:r>
      <w:r w:rsidRPr="00D3742F">
        <w:rPr>
          <w:rFonts w:ascii="Arial Rounded MT Bold" w:hAnsi="Arial Rounded MT Bold"/>
          <w:sz w:val="40"/>
          <w:szCs w:val="40"/>
        </w:rPr>
        <w:t xml:space="preserve">:              </w:t>
      </w:r>
      <w:r w:rsidRPr="00D3742F">
        <w:rPr>
          <w:rFonts w:ascii="Arial Rounded MT Bold" w:hAnsi="Arial Rounded MT Bold"/>
          <w:sz w:val="48"/>
          <w:szCs w:val="48"/>
        </w:rPr>
        <w:t xml:space="preserve"> </w:t>
      </w:r>
      <w:r w:rsidR="00D3742F">
        <w:rPr>
          <w:rFonts w:ascii="Arial Rounded MT Bold" w:hAnsi="Arial Rounded MT Bold"/>
          <w:sz w:val="48"/>
          <w:szCs w:val="48"/>
        </w:rPr>
        <w:t xml:space="preserve">             </w:t>
      </w:r>
      <w:r w:rsidR="00D3742F"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408709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 xml:space="preserve">   </w:t>
      </w:r>
    </w:p>
    <w:p w14:paraId="05FD000B" w14:textId="35E35F81" w:rsidR="00637F0E" w:rsidRPr="00D3742F" w:rsidRDefault="00637F0E" w:rsidP="00637F0E">
      <w:pPr>
        <w:rPr>
          <w:rFonts w:ascii="Arial Rounded MT Bold" w:hAnsi="Arial Rounded MT Bold"/>
          <w:sz w:val="40"/>
          <w:szCs w:val="40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R</w:t>
      </w:r>
      <w:r w:rsidRPr="00D3742F">
        <w:rPr>
          <w:rFonts w:ascii="Arial Rounded MT Bold" w:hAnsi="Arial Rounded MT Bold"/>
          <w:sz w:val="40"/>
          <w:szCs w:val="40"/>
        </w:rPr>
        <w:t xml:space="preserve">ANK:       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4"/>
          <w:szCs w:val="44"/>
        </w:rPr>
        <w:t>NC</w:t>
      </w:r>
      <w:r w:rsidRPr="00D3742F">
        <w:rPr>
          <w:rFonts w:ascii="Arial Rounded MT Bold" w:hAnsi="Arial Rounded MT Bold"/>
          <w:sz w:val="40"/>
          <w:szCs w:val="40"/>
        </w:rPr>
        <w:t xml:space="preserve">                        </w:t>
      </w:r>
    </w:p>
    <w:p w14:paraId="55F75A98" w14:textId="658F1F4D" w:rsidR="00637F0E" w:rsidRPr="00D3742F" w:rsidRDefault="00637F0E" w:rsidP="00637F0E">
      <w:pPr>
        <w:jc w:val="both"/>
        <w:rPr>
          <w:rFonts w:ascii="Arial Rounded MT Bold" w:hAnsi="Arial Rounded MT Bold"/>
          <w:b/>
          <w:sz w:val="40"/>
          <w:szCs w:val="40"/>
          <w:u w:val="single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C</w:t>
      </w:r>
      <w:r w:rsidRPr="00D3742F">
        <w:rPr>
          <w:rFonts w:ascii="Arial Rounded MT Bold" w:hAnsi="Arial Rounded MT Bold"/>
          <w:sz w:val="40"/>
          <w:szCs w:val="40"/>
        </w:rPr>
        <w:t xml:space="preserve">OURSE: 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0"/>
          <w:szCs w:val="40"/>
        </w:rPr>
        <w:t xml:space="preserve">BESE-28       </w:t>
      </w:r>
    </w:p>
    <w:p w14:paraId="467F9626" w14:textId="00A54FEF" w:rsidR="001221EF" w:rsidRPr="00C37962" w:rsidRDefault="00637F0E" w:rsidP="00C37962">
      <w:pPr>
        <w:rPr>
          <w:rFonts w:ascii="Arial Rounded MT Bold" w:hAnsi="Arial Rounded MT Bold"/>
          <w:sz w:val="40"/>
          <w:szCs w:val="40"/>
        </w:rPr>
      </w:pPr>
      <w:r w:rsidRPr="00D3742F">
        <w:rPr>
          <w:rFonts w:ascii="Arial Rounded MT Bold" w:hAnsi="Arial Rounded MT Bold"/>
          <w:b/>
          <w:bCs/>
          <w:sz w:val="48"/>
          <w:szCs w:val="48"/>
        </w:rPr>
        <w:t>S</w:t>
      </w:r>
      <w:r w:rsidRPr="00D3742F">
        <w:rPr>
          <w:rFonts w:ascii="Arial Rounded MT Bold" w:hAnsi="Arial Rounded MT Bold"/>
          <w:sz w:val="40"/>
          <w:szCs w:val="40"/>
        </w:rPr>
        <w:t xml:space="preserve">ECTION:           </w:t>
      </w:r>
      <w:r w:rsidR="00D3742F">
        <w:rPr>
          <w:rFonts w:ascii="Arial Rounded MT Bold" w:hAnsi="Arial Rounded MT Bold"/>
          <w:sz w:val="40"/>
          <w:szCs w:val="40"/>
        </w:rPr>
        <w:t xml:space="preserve">                      </w:t>
      </w:r>
      <w:r w:rsidRPr="00D3742F">
        <w:rPr>
          <w:rFonts w:ascii="Arial Rounded MT Bold" w:hAnsi="Arial Rounded MT Bold"/>
          <w:b/>
          <w:bCs/>
          <w:color w:val="1F3864" w:themeColor="accent1" w:themeShade="80"/>
          <w:sz w:val="40"/>
          <w:szCs w:val="40"/>
        </w:rPr>
        <w:t>C</w:t>
      </w:r>
    </w:p>
    <w:p w14:paraId="314861D9" w14:textId="7666A225" w:rsidR="00C37962" w:rsidRDefault="00C37962" w:rsidP="00035719">
      <w:pPr>
        <w:jc w:val="both"/>
        <w:rPr>
          <w:rFonts w:ascii="Arial Rounded MT Bold" w:hAnsi="Arial Rounded MT Bold"/>
          <w:b/>
          <w:color w:val="0D0D0D" w:themeColor="text1" w:themeTint="F2"/>
          <w:sz w:val="16"/>
          <w:szCs w:val="12"/>
        </w:rPr>
      </w:pPr>
    </w:p>
    <w:p w14:paraId="760468F0" w14:textId="5A675A2E" w:rsidR="00C37962" w:rsidRPr="00C37962" w:rsidRDefault="00C37962" w:rsidP="00035719">
      <w:pPr>
        <w:jc w:val="both"/>
        <w:rPr>
          <w:rFonts w:ascii="Arial Rounded MT Bold" w:hAnsi="Arial Rounded MT Bold"/>
          <w:b/>
          <w:color w:val="0D0D0D" w:themeColor="text1" w:themeTint="F2"/>
          <w:sz w:val="6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EDB85" wp14:editId="468BEE4D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005830" cy="914400"/>
                <wp:effectExtent l="0" t="0" r="13970" b="19050"/>
                <wp:wrapNone/>
                <wp:docPr id="318266596" name="Rectangle: Rounded Corners 318266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3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8009" id="Rectangle: Rounded Corners 318266596" o:spid="_x0000_s1026" style="position:absolute;margin-left:421.7pt;margin-top:4.95pt;width:472.9pt;height:1in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" filled="f" strokecolor="#212934 [1615]" strokeweight="1pt">
                <v:stroke joinstyle="miter"/>
                <w10:wrap anchorx="margin"/>
              </v:roundrect>
            </w:pict>
          </mc:Fallback>
        </mc:AlternateContent>
      </w:r>
    </w:p>
    <w:p w14:paraId="5E4CAF84" w14:textId="5C2707F8" w:rsidR="00035719" w:rsidRDefault="00035719" w:rsidP="00035719">
      <w:pPr>
        <w:jc w:val="both"/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</w:pPr>
      <w:r w:rsidRPr="00D3742F">
        <w:rPr>
          <w:rFonts w:ascii="Arial Rounded MT Bold" w:hAnsi="Arial Rounded MT Bold"/>
          <w:b/>
          <w:color w:val="0D0D0D" w:themeColor="text1" w:themeTint="F2"/>
          <w:sz w:val="52"/>
          <w:szCs w:val="44"/>
        </w:rPr>
        <w:t>S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 xml:space="preserve">ubmitted </w:t>
      </w:r>
      <w:r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to</w:t>
      </w:r>
      <w:r w:rsidRPr="00D3742F">
        <w:rPr>
          <w:rFonts w:ascii="Arial Rounded MT Bold" w:hAnsi="Arial Rounded MT Bold"/>
          <w:b/>
          <w:color w:val="0D0D0D" w:themeColor="text1" w:themeTint="F2"/>
          <w:sz w:val="40"/>
          <w:szCs w:val="32"/>
        </w:rPr>
        <w:t>:</w:t>
      </w:r>
      <w:r w:rsidRPr="00D3742F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</w:t>
      </w:r>
      <w:r w:rsidR="00794C93">
        <w:rPr>
          <w:rFonts w:ascii="Arial Rounded MT Bold" w:hAnsi="Arial Rounded MT Bold"/>
          <w:color w:val="0D0D0D" w:themeColor="text1" w:themeTint="F2"/>
          <w:sz w:val="36"/>
          <w:szCs w:val="36"/>
        </w:rPr>
        <w:t xml:space="preserve">   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D</w:t>
      </w:r>
      <w:r w:rsidR="0094198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R</w:t>
      </w:r>
      <w:r w:rsidR="008F7B63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.</w:t>
      </w:r>
      <w:r w:rsidR="00A47FCD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N</w:t>
      </w:r>
      <w:r w:rsidR="00A47FCD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A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UMAN</w:t>
      </w:r>
      <w:r w:rsidR="0094198F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A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 xml:space="preserve">LI 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48"/>
          <w:szCs w:val="48"/>
        </w:rPr>
        <w:t>K</w:t>
      </w:r>
      <w:r w:rsidR="00F221DE">
        <w:rPr>
          <w:rFonts w:ascii="Arial Rounded MT Bold" w:hAnsi="Arial Rounded MT Bold"/>
          <w:b/>
          <w:bCs/>
          <w:color w:val="1F3864" w:themeColor="accent1" w:themeShade="80"/>
          <w:sz w:val="36"/>
          <w:szCs w:val="36"/>
        </w:rPr>
        <w:t>HAN</w:t>
      </w:r>
    </w:p>
    <w:p w14:paraId="4527DED0" w14:textId="7023C898" w:rsidR="00A06E83" w:rsidRPr="00945D6E" w:rsidRDefault="0003308A" w:rsidP="00945D6E">
      <w:pPr>
        <w:jc w:val="center"/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</w:pPr>
      <w:r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 xml:space="preserve">                                                 </w:t>
      </w:r>
      <w:r w:rsidR="00D453B5" w:rsidRPr="00D4328E">
        <w:rPr>
          <w:rFonts w:ascii="Arial Rounded MT Bold" w:hAnsi="Arial Rounded MT Bold"/>
          <w:b/>
          <w:i/>
          <w:iCs/>
          <w:color w:val="0D0D0D" w:themeColor="text1" w:themeTint="F2"/>
          <w:sz w:val="40"/>
          <w:szCs w:val="40"/>
        </w:rPr>
        <w:t>D</w:t>
      </w:r>
      <w:r w:rsidR="00D453B5" w:rsidRPr="00D4328E">
        <w:rPr>
          <w:rFonts w:ascii="Arial Rounded MT Bold" w:hAnsi="Arial Rounded MT Bold"/>
          <w:bCs/>
          <w:i/>
          <w:iCs/>
          <w:color w:val="0D0D0D" w:themeColor="text1" w:themeTint="F2"/>
          <w:sz w:val="40"/>
          <w:szCs w:val="40"/>
        </w:rPr>
        <w:t>ated:</w:t>
      </w:r>
      <w:r w:rsidR="00D453B5" w:rsidRPr="00D4328E">
        <w:rPr>
          <w:rFonts w:ascii="Arial Rounded MT Bold" w:hAnsi="Arial Rounded MT Bold"/>
          <w:b/>
          <w:color w:val="0D0D0D" w:themeColor="text1" w:themeTint="F2"/>
          <w:sz w:val="32"/>
          <w:szCs w:val="24"/>
        </w:rPr>
        <w:t xml:space="preserve"> </w:t>
      </w:r>
      <w:r w:rsidR="00D3255A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10</w:t>
      </w:r>
      <w:r w:rsidR="00D453B5" w:rsidRPr="00D4328E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-</w:t>
      </w:r>
      <w:r w:rsidR="00B70F92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02</w:t>
      </w:r>
      <w:r w:rsidR="00D453B5" w:rsidRPr="00D4328E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-202</w:t>
      </w:r>
      <w:r w:rsidR="00792311">
        <w:rPr>
          <w:rFonts w:ascii="Arial Rounded MT Bold" w:hAnsi="Arial Rounded MT Bold"/>
          <w:bCs/>
          <w:color w:val="0D0D0D" w:themeColor="text1" w:themeTint="F2"/>
          <w:sz w:val="40"/>
          <w:szCs w:val="32"/>
        </w:rPr>
        <w:t>5</w:t>
      </w:r>
    </w:p>
    <w:p w14:paraId="65E939AE" w14:textId="77777777" w:rsidR="00957CEF" w:rsidRDefault="00957CEF" w:rsidP="00A06E83"/>
    <w:p w14:paraId="3DAB404C" w14:textId="2E07012E" w:rsidR="00670540" w:rsidRPr="00B37C18" w:rsidRDefault="00FC69A9" w:rsidP="00670540">
      <w:pPr>
        <w:jc w:val="center"/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</w:pPr>
      <w:r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  <w:t>A</w:t>
      </w:r>
      <w:r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>ssignment</w:t>
      </w:r>
      <w:r w:rsidR="00B37FFC"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 xml:space="preserve"> </w:t>
      </w:r>
      <w:r w:rsidR="00670540" w:rsidRPr="00B37C18">
        <w:rPr>
          <w:rFonts w:ascii="Trebuchet MS"/>
          <w:b/>
          <w:bCs/>
          <w:color w:val="323E4F" w:themeColor="text2" w:themeShade="BF"/>
          <w:w w:val="90"/>
          <w:sz w:val="44"/>
          <w:szCs w:val="16"/>
        </w:rPr>
        <w:t xml:space="preserve"># </w:t>
      </w:r>
      <w:r w:rsidR="00670540" w:rsidRPr="00B37C18">
        <w:rPr>
          <w:rFonts w:ascii="Trebuchet MS"/>
          <w:b/>
          <w:bCs/>
          <w:color w:val="323E4F" w:themeColor="text2" w:themeShade="BF"/>
          <w:w w:val="90"/>
          <w:sz w:val="48"/>
          <w:szCs w:val="18"/>
        </w:rPr>
        <w:t>01</w:t>
      </w:r>
    </w:p>
    <w:p w14:paraId="6DCE7A4D" w14:textId="77777777" w:rsidR="00670540" w:rsidRDefault="00670540" w:rsidP="00670540"/>
    <w:p w14:paraId="2536BBE2" w14:textId="77777777" w:rsidR="00670540" w:rsidRPr="00EB04AF" w:rsidRDefault="00670540" w:rsidP="00670540">
      <w:pPr>
        <w:rPr>
          <w:sz w:val="12"/>
          <w:szCs w:val="12"/>
        </w:rPr>
      </w:pPr>
      <w:r>
        <w:rPr>
          <w:rFonts w:ascii="Trebuchet MS" w:hAnsi="Trebuchet MS"/>
          <w:noProof/>
          <w:color w:val="1F3864" w:themeColor="accent1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4F6E9" wp14:editId="13521AB2">
                <wp:simplePos x="0" y="0"/>
                <wp:positionH relativeFrom="margin">
                  <wp:posOffset>579120</wp:posOffset>
                </wp:positionH>
                <wp:positionV relativeFrom="paragraph">
                  <wp:posOffset>115570</wp:posOffset>
                </wp:positionV>
                <wp:extent cx="4792980" cy="601980"/>
                <wp:effectExtent l="0" t="0" r="2667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6019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1F34" id="Rectangle: Rounded Corners 23" o:spid="_x0000_s1026" style="position:absolute;margin-left:45.6pt;margin-top:9.1pt;width:377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FD293C2" w14:textId="3136C263" w:rsidR="00670540" w:rsidRPr="00F83270" w:rsidRDefault="00EC50D6" w:rsidP="00670540">
      <w:pPr>
        <w:jc w:val="center"/>
        <w:rPr>
          <w:rFonts w:ascii="Trebuchet MS" w:hAnsi="Trebuchet MS"/>
          <w:color w:val="1F3864" w:themeColor="accent1" w:themeShade="80"/>
          <w:sz w:val="44"/>
          <w:szCs w:val="44"/>
        </w:rPr>
      </w:pPr>
      <w:r>
        <w:rPr>
          <w:rFonts w:ascii="Trebuchet MS" w:hAnsi="Trebuchet MS"/>
          <w:color w:val="1F3864" w:themeColor="accent1" w:themeShade="80"/>
          <w:sz w:val="64"/>
          <w:szCs w:val="64"/>
        </w:rPr>
        <w:t>B</w:t>
      </w:r>
      <w:r w:rsidR="003D7870">
        <w:rPr>
          <w:rFonts w:ascii="Trebuchet MS" w:hAnsi="Trebuchet MS"/>
          <w:color w:val="1F3864" w:themeColor="accent1" w:themeShade="80"/>
          <w:sz w:val="48"/>
          <w:szCs w:val="48"/>
        </w:rPr>
        <w:t>o</w:t>
      </w:r>
      <w:r>
        <w:rPr>
          <w:rFonts w:ascii="Trebuchet MS" w:hAnsi="Trebuchet MS"/>
          <w:color w:val="1F3864" w:themeColor="accent1" w:themeShade="80"/>
          <w:sz w:val="48"/>
          <w:szCs w:val="48"/>
        </w:rPr>
        <w:t>olean</w:t>
      </w:r>
      <w:r w:rsidR="00670540" w:rsidRPr="00F83270">
        <w:rPr>
          <w:rFonts w:ascii="Trebuchet MS" w:hAnsi="Trebuchet MS"/>
          <w:color w:val="1F3864" w:themeColor="accent1" w:themeShade="80"/>
          <w:sz w:val="44"/>
          <w:szCs w:val="44"/>
        </w:rPr>
        <w:t xml:space="preserve"> </w:t>
      </w:r>
      <w:r>
        <w:rPr>
          <w:rFonts w:ascii="Trebuchet MS" w:hAnsi="Trebuchet MS"/>
          <w:color w:val="1F3864" w:themeColor="accent1" w:themeShade="80"/>
          <w:sz w:val="64"/>
          <w:szCs w:val="64"/>
        </w:rPr>
        <w:t>S</w:t>
      </w:r>
      <w:r w:rsidR="00670540" w:rsidRPr="00F83270">
        <w:rPr>
          <w:rFonts w:ascii="Trebuchet MS" w:hAnsi="Trebuchet MS"/>
          <w:color w:val="1F3864" w:themeColor="accent1" w:themeShade="80"/>
          <w:sz w:val="48"/>
          <w:szCs w:val="48"/>
        </w:rPr>
        <w:t>e</w:t>
      </w:r>
      <w:r>
        <w:rPr>
          <w:rFonts w:ascii="Trebuchet MS" w:hAnsi="Trebuchet MS"/>
          <w:color w:val="1F3864" w:themeColor="accent1" w:themeShade="80"/>
          <w:sz w:val="48"/>
          <w:szCs w:val="48"/>
        </w:rPr>
        <w:t xml:space="preserve">arch </w:t>
      </w:r>
      <w:r>
        <w:rPr>
          <w:rFonts w:ascii="Trebuchet MS" w:hAnsi="Trebuchet MS"/>
          <w:color w:val="1F3864" w:themeColor="accent1" w:themeShade="80"/>
          <w:sz w:val="64"/>
          <w:szCs w:val="64"/>
        </w:rPr>
        <w:t>I</w:t>
      </w:r>
      <w:r>
        <w:rPr>
          <w:rFonts w:ascii="Trebuchet MS" w:hAnsi="Trebuchet MS"/>
          <w:color w:val="1F3864" w:themeColor="accent1" w:themeShade="80"/>
          <w:sz w:val="48"/>
          <w:szCs w:val="48"/>
        </w:rPr>
        <w:t>mplementation</w:t>
      </w:r>
    </w:p>
    <w:p w14:paraId="0C7B5E55" w14:textId="77777777" w:rsidR="00670540" w:rsidRDefault="00670540" w:rsidP="00670540"/>
    <w:p w14:paraId="73DEA915" w14:textId="439D26E5" w:rsidR="00670540" w:rsidRDefault="00A3595B" w:rsidP="00670540">
      <w:r>
        <w:t>Efficient Boolean Search System: Implementation and GUI Development</w:t>
      </w:r>
    </w:p>
    <w:p w14:paraId="40099266" w14:textId="77777777" w:rsidR="00670540" w:rsidRDefault="00670540" w:rsidP="00670540"/>
    <w:p w14:paraId="26900EF2" w14:textId="77777777" w:rsidR="00965D1B" w:rsidRDefault="00965D1B" w:rsidP="00965D1B">
      <w:pPr>
        <w:pStyle w:val="Heading2"/>
        <w:rPr>
          <w:rFonts w:eastAsia="Times New Roman"/>
          <w:lang w:val="en-PK"/>
        </w:rPr>
      </w:pPr>
      <w:r>
        <w:t>Introduction</w:t>
      </w:r>
    </w:p>
    <w:p w14:paraId="7F9A2C7B" w14:textId="77777777" w:rsidR="00965D1B" w:rsidRDefault="00965D1B" w:rsidP="00965D1B">
      <w:pPr>
        <w:pStyle w:val="NormalWeb"/>
      </w:pPr>
      <w:r>
        <w:t xml:space="preserve">Boolean search is a powerful technique used in information retrieval to refine and enhance search results using logical operators such as AND, OR, and NOT. This report documents the implementation of a Boolean search system using Python. The system tokenizes text, removes </w:t>
      </w:r>
      <w:proofErr w:type="spellStart"/>
      <w:r>
        <w:t>stopwords</w:t>
      </w:r>
      <w:proofErr w:type="spellEnd"/>
      <w:r>
        <w:t>, creates an inverted index, and allows users to perform Boolean searches. Additionally, a GUI is developed to facilitate user interaction with the search functionality.</w:t>
      </w:r>
    </w:p>
    <w:p w14:paraId="58A97154" w14:textId="77777777" w:rsidR="00965D1B" w:rsidRDefault="00965D1B" w:rsidP="00965D1B">
      <w:pPr>
        <w:pStyle w:val="Heading2"/>
      </w:pPr>
      <w:r>
        <w:t>Objectives</w:t>
      </w:r>
    </w:p>
    <w:p w14:paraId="776D8D16" w14:textId="77777777" w:rsidR="00965D1B" w:rsidRDefault="00965D1B" w:rsidP="00965D1B">
      <w:pPr>
        <w:pStyle w:val="NormalWeb"/>
        <w:numPr>
          <w:ilvl w:val="0"/>
          <w:numId w:val="15"/>
        </w:numPr>
      </w:pPr>
      <w:r>
        <w:t>To implement a Boolean search system using Python.</w:t>
      </w:r>
    </w:p>
    <w:p w14:paraId="40CA8293" w14:textId="77777777" w:rsidR="00965D1B" w:rsidRDefault="00965D1B" w:rsidP="00965D1B">
      <w:pPr>
        <w:pStyle w:val="NormalWeb"/>
        <w:numPr>
          <w:ilvl w:val="0"/>
          <w:numId w:val="15"/>
        </w:numPr>
      </w:pPr>
      <w:r>
        <w:t xml:space="preserve">To process textual data through tokenization and </w:t>
      </w:r>
      <w:proofErr w:type="spellStart"/>
      <w:r>
        <w:t>stopword</w:t>
      </w:r>
      <w:proofErr w:type="spellEnd"/>
      <w:r>
        <w:t xml:space="preserve"> removal.</w:t>
      </w:r>
    </w:p>
    <w:p w14:paraId="3400055D" w14:textId="77777777" w:rsidR="00965D1B" w:rsidRDefault="00965D1B" w:rsidP="00965D1B">
      <w:pPr>
        <w:pStyle w:val="NormalWeb"/>
        <w:numPr>
          <w:ilvl w:val="0"/>
          <w:numId w:val="15"/>
        </w:numPr>
      </w:pPr>
      <w:r>
        <w:t>To construct an inverted index for efficient retrieval.</w:t>
      </w:r>
    </w:p>
    <w:p w14:paraId="7FDA90F4" w14:textId="77777777" w:rsidR="00965D1B" w:rsidRDefault="00965D1B" w:rsidP="00965D1B">
      <w:pPr>
        <w:pStyle w:val="NormalWeb"/>
        <w:numPr>
          <w:ilvl w:val="0"/>
          <w:numId w:val="15"/>
        </w:numPr>
      </w:pPr>
      <w:r>
        <w:t>To implement Boolean search operations (AND, OR, NOT).</w:t>
      </w:r>
    </w:p>
    <w:p w14:paraId="7EF7EE7A" w14:textId="77777777" w:rsidR="00965D1B" w:rsidRDefault="00965D1B" w:rsidP="00965D1B">
      <w:pPr>
        <w:pStyle w:val="NormalWeb"/>
        <w:numPr>
          <w:ilvl w:val="0"/>
          <w:numId w:val="15"/>
        </w:numPr>
      </w:pPr>
      <w:r>
        <w:t>To develop a user-friendly GUI for conducting searches.</w:t>
      </w:r>
    </w:p>
    <w:p w14:paraId="0884B8AF" w14:textId="77777777" w:rsidR="00965D1B" w:rsidRDefault="00965D1B" w:rsidP="00965D1B">
      <w:pPr>
        <w:pStyle w:val="NormalWeb"/>
        <w:numPr>
          <w:ilvl w:val="0"/>
          <w:numId w:val="15"/>
        </w:numPr>
      </w:pPr>
      <w:r>
        <w:t>To provide a structured and documented codebase.</w:t>
      </w:r>
    </w:p>
    <w:p w14:paraId="66ADB683" w14:textId="77777777" w:rsidR="00965D1B" w:rsidRDefault="00965D1B" w:rsidP="00965D1B">
      <w:pPr>
        <w:pStyle w:val="Heading2"/>
      </w:pPr>
      <w:r>
        <w:t>GitHub Repository</w:t>
      </w:r>
    </w:p>
    <w:p w14:paraId="313FAE7C" w14:textId="77777777" w:rsidR="00965D1B" w:rsidRDefault="00965D1B" w:rsidP="00965D1B">
      <w:pPr>
        <w:pStyle w:val="NormalWeb"/>
      </w:pPr>
      <w:r>
        <w:t xml:space="preserve">The complete source code for this project is available on GitHub: </w:t>
      </w:r>
      <w:hyperlink r:id="rId10" w:history="1">
        <w:r>
          <w:rPr>
            <w:rStyle w:val="Hyperlink"/>
          </w:rPr>
          <w:t xml:space="preserve">GitHub Repository - </w:t>
        </w:r>
        <w:proofErr w:type="spellStart"/>
        <w:r>
          <w:rPr>
            <w:rStyle w:val="Hyperlink"/>
          </w:rPr>
          <w:t>BoolPySearch</w:t>
        </w:r>
        <w:proofErr w:type="spellEnd"/>
      </w:hyperlink>
    </w:p>
    <w:p w14:paraId="69A7A2FC" w14:textId="3603096E" w:rsidR="004A4B8C" w:rsidRDefault="004A4B8C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4349A50B" w14:textId="77777777" w:rsidR="001B001E" w:rsidRDefault="001B001E" w:rsidP="001B001E">
      <w:pPr>
        <w:pStyle w:val="Heading2"/>
        <w:rPr>
          <w:rFonts w:eastAsia="Times New Roman"/>
          <w:lang w:val="en-PK"/>
        </w:rPr>
      </w:pPr>
      <w:r>
        <w:t>Methodology</w:t>
      </w:r>
    </w:p>
    <w:p w14:paraId="7B4D6418" w14:textId="77777777" w:rsidR="001B001E" w:rsidRDefault="001B001E" w:rsidP="001B001E">
      <w:pPr>
        <w:pStyle w:val="NormalWeb"/>
      </w:pPr>
      <w:r>
        <w:t>The implementation follows a systematic approach:</w:t>
      </w:r>
    </w:p>
    <w:p w14:paraId="6305E966" w14:textId="77777777" w:rsidR="001B001E" w:rsidRDefault="001B001E" w:rsidP="001B001E">
      <w:pPr>
        <w:pStyle w:val="NormalWeb"/>
        <w:numPr>
          <w:ilvl w:val="0"/>
          <w:numId w:val="24"/>
        </w:numPr>
      </w:pPr>
      <w:r>
        <w:rPr>
          <w:rStyle w:val="Strong"/>
        </w:rPr>
        <w:t xml:space="preserve">Data </w:t>
      </w:r>
      <w:proofErr w:type="spellStart"/>
      <w:r>
        <w:rPr>
          <w:rStyle w:val="Strong"/>
        </w:rPr>
        <w:t>Preprocessing</w:t>
      </w:r>
      <w:proofErr w:type="spellEnd"/>
      <w:r>
        <w:t xml:space="preserve">: Tokenization, </w:t>
      </w:r>
      <w:proofErr w:type="spellStart"/>
      <w:r>
        <w:t>stopword</w:t>
      </w:r>
      <w:proofErr w:type="spellEnd"/>
      <w:r>
        <w:t xml:space="preserve"> removal, and text normalization.</w:t>
      </w:r>
    </w:p>
    <w:p w14:paraId="74D7D17B" w14:textId="77777777" w:rsidR="001B001E" w:rsidRDefault="001B001E" w:rsidP="001B001E">
      <w:pPr>
        <w:pStyle w:val="NormalWeb"/>
        <w:numPr>
          <w:ilvl w:val="0"/>
          <w:numId w:val="24"/>
        </w:numPr>
      </w:pPr>
      <w:r>
        <w:rPr>
          <w:rStyle w:val="Strong"/>
        </w:rPr>
        <w:t>Indexing</w:t>
      </w:r>
      <w:r>
        <w:t>: Creating an inverted index for efficient search operations.</w:t>
      </w:r>
    </w:p>
    <w:p w14:paraId="168C5D50" w14:textId="77777777" w:rsidR="001B001E" w:rsidRDefault="001B001E" w:rsidP="001B001E">
      <w:pPr>
        <w:pStyle w:val="NormalWeb"/>
        <w:numPr>
          <w:ilvl w:val="0"/>
          <w:numId w:val="24"/>
        </w:numPr>
      </w:pPr>
      <w:r>
        <w:rPr>
          <w:rStyle w:val="Strong"/>
        </w:rPr>
        <w:t>Boolean Search Logic</w:t>
      </w:r>
      <w:r>
        <w:t>: Implementing AND, OR, and NOT operations.</w:t>
      </w:r>
    </w:p>
    <w:p w14:paraId="21E482D5" w14:textId="77777777" w:rsidR="001B001E" w:rsidRDefault="001B001E" w:rsidP="001B001E">
      <w:pPr>
        <w:pStyle w:val="NormalWeb"/>
        <w:numPr>
          <w:ilvl w:val="0"/>
          <w:numId w:val="24"/>
        </w:numPr>
      </w:pPr>
      <w:r>
        <w:rPr>
          <w:rStyle w:val="Strong"/>
        </w:rPr>
        <w:t>GUI Development</w:t>
      </w:r>
      <w:r>
        <w:t xml:space="preserve">: Building a user-friendly interface with </w:t>
      </w:r>
      <w:proofErr w:type="spellStart"/>
      <w:r>
        <w:t>Tkinter</w:t>
      </w:r>
      <w:proofErr w:type="spellEnd"/>
      <w:r>
        <w:t>.</w:t>
      </w:r>
    </w:p>
    <w:p w14:paraId="567BE4C4" w14:textId="77777777" w:rsidR="001B001E" w:rsidRDefault="001B001E" w:rsidP="001B001E">
      <w:pPr>
        <w:pStyle w:val="NormalWeb"/>
        <w:numPr>
          <w:ilvl w:val="0"/>
          <w:numId w:val="24"/>
        </w:numPr>
      </w:pPr>
      <w:r>
        <w:rPr>
          <w:rStyle w:val="Strong"/>
        </w:rPr>
        <w:lastRenderedPageBreak/>
        <w:t>Testing &amp; Optimization</w:t>
      </w:r>
      <w:r>
        <w:t>: Ensuring accurate and efficient search performance.</w:t>
      </w:r>
    </w:p>
    <w:p w14:paraId="2D8D7FC1" w14:textId="77777777" w:rsidR="001B001E" w:rsidRDefault="001B001E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5EBD6845" w14:textId="77777777" w:rsidR="00965D1B" w:rsidRDefault="00965D1B" w:rsidP="00965D1B">
      <w:pPr>
        <w:pStyle w:val="Heading2"/>
        <w:rPr>
          <w:rFonts w:eastAsia="Times New Roman"/>
          <w:lang w:val="en-PK"/>
        </w:rPr>
      </w:pPr>
      <w:r>
        <w:t>Code Explanation</w:t>
      </w:r>
    </w:p>
    <w:p w14:paraId="2356098B" w14:textId="77777777" w:rsidR="00965D1B" w:rsidRDefault="00965D1B" w:rsidP="00965D1B">
      <w:pPr>
        <w:pStyle w:val="NormalWeb"/>
      </w:pPr>
      <w:r>
        <w:t xml:space="preserve">The implementation consists of multiple components, including data </w:t>
      </w:r>
      <w:proofErr w:type="spellStart"/>
      <w:r>
        <w:t>preprocessing</w:t>
      </w:r>
      <w:proofErr w:type="spellEnd"/>
      <w:r>
        <w:t>, indexing, search functions, and a GUI. Below is a detailed explanation of each module with code snippets.</w:t>
      </w:r>
    </w:p>
    <w:p w14:paraId="36B8E83F" w14:textId="77777777" w:rsidR="00965D1B" w:rsidRDefault="00965D1B" w:rsidP="00965D1B">
      <w:pPr>
        <w:pStyle w:val="Heading3"/>
      </w:pPr>
      <w:r>
        <w:t>Data Preprocessing</w:t>
      </w:r>
    </w:p>
    <w:p w14:paraId="6EB28F0D" w14:textId="77777777" w:rsidR="00965D1B" w:rsidRDefault="00965D1B" w:rsidP="00965D1B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Tokenization:</w:t>
      </w:r>
      <w:r>
        <w:t xml:space="preserve"> Text is split into individual words (tokens).</w:t>
      </w:r>
    </w:p>
    <w:p w14:paraId="5326E194" w14:textId="77777777" w:rsidR="00965D1B" w:rsidRDefault="00965D1B" w:rsidP="00965D1B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  <w:rFonts w:eastAsiaTheme="minorEastAsia"/>
        </w:rPr>
        <w:t>Stopword</w:t>
      </w:r>
      <w:proofErr w:type="spellEnd"/>
      <w:r>
        <w:rPr>
          <w:rStyle w:val="Strong"/>
          <w:rFonts w:eastAsiaTheme="minorEastAsia"/>
        </w:rPr>
        <w:t xml:space="preserve"> Removal:</w:t>
      </w:r>
      <w:r>
        <w:t xml:space="preserve"> Common words (e.g., "is", "the", "and") are filtered out to improve search efficiency.</w:t>
      </w:r>
    </w:p>
    <w:p w14:paraId="15A8CE59" w14:textId="77777777" w:rsidR="00965D1B" w:rsidRDefault="00965D1B" w:rsidP="00965D1B">
      <w:pPr>
        <w:pStyle w:val="NormalWeb"/>
        <w:numPr>
          <w:ilvl w:val="0"/>
          <w:numId w:val="16"/>
        </w:numPr>
      </w:pPr>
      <w:r>
        <w:rPr>
          <w:rStyle w:val="Strong"/>
          <w:rFonts w:eastAsiaTheme="minorEastAsia"/>
        </w:rPr>
        <w:t>Lowercasing:</w:t>
      </w:r>
      <w:r>
        <w:t xml:space="preserve"> Ensures case-insensitive matching.</w:t>
      </w:r>
    </w:p>
    <w:p w14:paraId="4A83FEC5" w14:textId="73661BEC" w:rsidR="00965D1B" w:rsidRDefault="00965D1B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2F4A28BE" w14:textId="4D9361A3" w:rsidR="00965D1B" w:rsidRDefault="00CF31BE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F31BE">
        <w:rPr>
          <w:rFonts w:eastAsia="Times New Roman" w:cstheme="minorHAnsi"/>
          <w:sz w:val="24"/>
          <w:szCs w:val="24"/>
          <w:lang w:val="en-PK" w:eastAsia="en-PK"/>
        </w:rPr>
        <w:drawing>
          <wp:inline distT="0" distB="0" distL="0" distR="0" wp14:anchorId="6054C6B0" wp14:editId="709CE1E7">
            <wp:extent cx="5943600" cy="1113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9AD5" w14:textId="1EB76880" w:rsidR="00CF31BE" w:rsidRDefault="00265080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F31BE">
        <w:rPr>
          <w:rFonts w:eastAsia="Times New Roman" w:cstheme="minorHAnsi"/>
          <w:sz w:val="24"/>
          <w:szCs w:val="24"/>
          <w:lang w:val="en-PK" w:eastAsia="en-PK"/>
        </w:rPr>
        <w:drawing>
          <wp:inline distT="0" distB="0" distL="0" distR="0" wp14:anchorId="7D30C073" wp14:editId="2A8F6540">
            <wp:extent cx="5943600" cy="403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3740"/>
                    <a:stretch/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750A2" w14:textId="280DA10B" w:rsidR="00CF31BE" w:rsidRDefault="00C57D37" w:rsidP="00670540">
      <w:pPr>
        <w:rPr>
          <w:rFonts w:eastAsia="Times New Roman" w:cstheme="minorHAnsi"/>
          <w:sz w:val="24"/>
          <w:szCs w:val="24"/>
          <w:lang w:val="en-PK" w:eastAsia="en-PK"/>
        </w:rPr>
      </w:pPr>
      <w:r w:rsidRPr="00C57D37">
        <w:rPr>
          <w:rFonts w:eastAsia="Times New Roman" w:cstheme="minorHAnsi"/>
          <w:sz w:val="24"/>
          <w:szCs w:val="24"/>
          <w:lang w:val="en-PK" w:eastAsia="en-PK"/>
        </w:rPr>
        <w:drawing>
          <wp:inline distT="0" distB="0" distL="0" distR="0" wp14:anchorId="2DE7DD84" wp14:editId="34942B2B">
            <wp:extent cx="5943600" cy="2329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9B24" w14:textId="77777777" w:rsidR="004A4B8C" w:rsidRDefault="004A4B8C" w:rsidP="00670540">
      <w:pPr>
        <w:rPr>
          <w:rFonts w:eastAsia="Times New Roman" w:cstheme="minorHAnsi"/>
          <w:sz w:val="24"/>
          <w:szCs w:val="24"/>
          <w:lang w:val="en-PK" w:eastAsia="en-PK"/>
        </w:rPr>
      </w:pPr>
    </w:p>
    <w:p w14:paraId="198F51DD" w14:textId="0C7F00CD" w:rsidR="00670540" w:rsidRDefault="00670540" w:rsidP="00670540">
      <w:pPr>
        <w:rPr>
          <w:sz w:val="24"/>
          <w:szCs w:val="24"/>
        </w:rPr>
      </w:pPr>
    </w:p>
    <w:p w14:paraId="2A444DC0" w14:textId="18DB2994" w:rsidR="00670540" w:rsidRDefault="00670540" w:rsidP="00670540">
      <w:pPr>
        <w:rPr>
          <w:sz w:val="24"/>
          <w:szCs w:val="24"/>
        </w:rPr>
      </w:pPr>
    </w:p>
    <w:p w14:paraId="411605BA" w14:textId="77777777" w:rsidR="0049393E" w:rsidRDefault="0049393E" w:rsidP="0049393E">
      <w:pPr>
        <w:pStyle w:val="Heading3"/>
        <w:rPr>
          <w:rFonts w:eastAsia="Times New Roman"/>
          <w:lang w:val="en-PK"/>
        </w:rPr>
      </w:pPr>
      <w:r>
        <w:lastRenderedPageBreak/>
        <w:t>Indexing</w:t>
      </w:r>
    </w:p>
    <w:p w14:paraId="04E68A0A" w14:textId="77777777" w:rsidR="0049393E" w:rsidRDefault="0049393E" w:rsidP="00A335E5">
      <w:pPr>
        <w:pStyle w:val="NormalWeb"/>
        <w:ind w:left="720"/>
      </w:pPr>
      <w:r>
        <w:rPr>
          <w:rStyle w:val="Strong"/>
        </w:rPr>
        <w:t>Loading Documents:</w:t>
      </w:r>
      <w:r>
        <w:t xml:space="preserve"> Text files are loaded from a specified directory.</w:t>
      </w:r>
    </w:p>
    <w:p w14:paraId="42C1D146" w14:textId="7DF5C1A2" w:rsidR="007E6285" w:rsidRDefault="0049393E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 w:rsidRPr="00CF31BE">
        <w:rPr>
          <w:rFonts w:eastAsia="Times New Roman" w:cstheme="minorHAnsi"/>
          <w:sz w:val="24"/>
          <w:szCs w:val="24"/>
          <w:lang w:val="en-PK" w:eastAsia="en-PK"/>
        </w:rPr>
        <w:drawing>
          <wp:inline distT="0" distB="0" distL="0" distR="0" wp14:anchorId="58127210" wp14:editId="3B4B4BDE">
            <wp:extent cx="5943600" cy="167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892" b="50056"/>
                    <a:stretch/>
                  </pic:blipFill>
                  <pic:spPr bwMode="auto"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43C2" w14:textId="53DFFBB3" w:rsidR="004678F2" w:rsidRDefault="00A335E5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 w:rsidRPr="00A335E5"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  <w:drawing>
          <wp:inline distT="0" distB="0" distL="0" distR="0" wp14:anchorId="52C7D473" wp14:editId="4981D769">
            <wp:extent cx="5943600" cy="2660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F207" w14:textId="138E00AB" w:rsidR="004678F2" w:rsidRPr="00A335E5" w:rsidRDefault="00A335E5" w:rsidP="00A335E5">
      <w:pPr>
        <w:pStyle w:val="NormalWeb"/>
        <w:ind w:left="720"/>
      </w:pPr>
      <w:r>
        <w:rPr>
          <w:rStyle w:val="Strong"/>
        </w:rPr>
        <w:t>Creating an Inverted Index:</w:t>
      </w:r>
      <w:r>
        <w:t xml:space="preserve"> A dictionary is built where each word maps to a set of document IDs containing that word.</w:t>
      </w:r>
    </w:p>
    <w:p w14:paraId="62FB7F5F" w14:textId="0BB30BCC" w:rsidR="004678F2" w:rsidRDefault="00A335E5" w:rsidP="00A335E5">
      <w:r w:rsidRPr="00A335E5">
        <w:drawing>
          <wp:inline distT="0" distB="0" distL="0" distR="0" wp14:anchorId="6ED83B72" wp14:editId="509F8A6B">
            <wp:extent cx="5943600" cy="240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EFC5" w14:textId="6A1ECF3B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689F0542" w14:textId="77777777" w:rsidR="0072265D" w:rsidRDefault="0072265D" w:rsidP="0072265D">
      <w:pPr>
        <w:pStyle w:val="Heading3"/>
        <w:rPr>
          <w:rFonts w:eastAsia="Times New Roman"/>
          <w:lang w:val="en-PK"/>
        </w:rPr>
      </w:pPr>
      <w:r>
        <w:t>Boolean Search Implementation</w:t>
      </w:r>
    </w:p>
    <w:p w14:paraId="3799A200" w14:textId="2C2A0B33" w:rsidR="0072265D" w:rsidRDefault="0072265D" w:rsidP="0072265D">
      <w:pPr>
        <w:pStyle w:val="NormalWeb"/>
        <w:numPr>
          <w:ilvl w:val="0"/>
          <w:numId w:val="19"/>
        </w:numPr>
      </w:pPr>
      <w:r>
        <w:rPr>
          <w:rStyle w:val="Strong"/>
        </w:rPr>
        <w:t>AND Search:</w:t>
      </w:r>
      <w:r>
        <w:t xml:space="preserve"> Retrieves documents containing all query terms.</w:t>
      </w:r>
    </w:p>
    <w:p w14:paraId="63FC6A7C" w14:textId="51EDFF3C" w:rsidR="0072265D" w:rsidRDefault="0072265D" w:rsidP="0072265D">
      <w:pPr>
        <w:pStyle w:val="NormalWeb"/>
      </w:pPr>
      <w:r w:rsidRPr="0072265D">
        <w:lastRenderedPageBreak/>
        <w:drawing>
          <wp:inline distT="0" distB="0" distL="0" distR="0" wp14:anchorId="32658B6C" wp14:editId="437D9997">
            <wp:extent cx="5943600" cy="1821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172"/>
                    <a:stretch/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CA26F" w14:textId="3DCEB1EB" w:rsidR="0072265D" w:rsidRDefault="0072265D" w:rsidP="0072265D">
      <w:pPr>
        <w:pStyle w:val="NormalWeb"/>
        <w:numPr>
          <w:ilvl w:val="0"/>
          <w:numId w:val="20"/>
        </w:numPr>
      </w:pPr>
      <w:r>
        <w:rPr>
          <w:rStyle w:val="Strong"/>
        </w:rPr>
        <w:t>OR Search:</w:t>
      </w:r>
      <w:r>
        <w:t xml:space="preserve"> Retrieves documents containing at least one of the query terms.</w:t>
      </w:r>
    </w:p>
    <w:p w14:paraId="3D8C488E" w14:textId="49C854AA" w:rsidR="00634723" w:rsidRDefault="00634723" w:rsidP="00634723">
      <w:pPr>
        <w:pStyle w:val="NormalWeb"/>
      </w:pPr>
      <w:r w:rsidRPr="0072265D">
        <w:drawing>
          <wp:inline distT="0" distB="0" distL="0" distR="0" wp14:anchorId="2564D8DF" wp14:editId="7E5C588D">
            <wp:extent cx="5943600" cy="1805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092" b="34347"/>
                    <a:stretch/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EB465" w14:textId="7453E4F5" w:rsidR="0072265D" w:rsidRDefault="0072265D" w:rsidP="0072265D">
      <w:pPr>
        <w:pStyle w:val="NormalWeb"/>
        <w:numPr>
          <w:ilvl w:val="0"/>
          <w:numId w:val="21"/>
        </w:numPr>
      </w:pPr>
      <w:r>
        <w:rPr>
          <w:rStyle w:val="Strong"/>
        </w:rPr>
        <w:t>NOT Search:</w:t>
      </w:r>
      <w:r>
        <w:t xml:space="preserve"> Excludes documents containing the query terms.</w:t>
      </w:r>
    </w:p>
    <w:p w14:paraId="51839399" w14:textId="3FC23384" w:rsidR="0074740A" w:rsidRDefault="0074740A" w:rsidP="0074740A">
      <w:pPr>
        <w:pStyle w:val="NormalWeb"/>
      </w:pPr>
      <w:r w:rsidRPr="0072265D">
        <w:drawing>
          <wp:inline distT="0" distB="0" distL="0" distR="0" wp14:anchorId="183F2E1D" wp14:editId="4B82C075">
            <wp:extent cx="5943600" cy="1782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849"/>
                    <a:stretch/>
                  </pic:blipFill>
                  <pic:spPr bwMode="auto"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0996" w14:textId="77777777" w:rsidR="0072265D" w:rsidRDefault="0072265D" w:rsidP="0072265D"/>
    <w:p w14:paraId="2EB5AB43" w14:textId="0A780368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39276CFF" w14:textId="388D3FAA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1DD02C1C" w14:textId="5638EF5C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237F5D0E" w14:textId="77777777" w:rsidR="006F2A16" w:rsidRDefault="006F2A16" w:rsidP="006F2A16">
      <w:pPr>
        <w:pStyle w:val="Heading3"/>
        <w:rPr>
          <w:rFonts w:eastAsia="Times New Roman"/>
          <w:lang w:val="en-PK"/>
        </w:rPr>
      </w:pPr>
      <w:r>
        <w:lastRenderedPageBreak/>
        <w:t>GUI Implementation</w:t>
      </w:r>
    </w:p>
    <w:p w14:paraId="6821AB97" w14:textId="77777777" w:rsidR="006F2A16" w:rsidRDefault="006F2A16" w:rsidP="006F2A16">
      <w:pPr>
        <w:pStyle w:val="NormalWeb"/>
      </w:pPr>
      <w:r>
        <w:t xml:space="preserve">A GUI is developed using </w:t>
      </w:r>
      <w:proofErr w:type="spellStart"/>
      <w:r>
        <w:t>Tkinter</w:t>
      </w:r>
      <w:proofErr w:type="spellEnd"/>
      <w:r>
        <w:t xml:space="preserve"> for enhanced usability. Key features include:</w:t>
      </w:r>
    </w:p>
    <w:p w14:paraId="6EC0A0F6" w14:textId="77777777" w:rsidR="006F2A16" w:rsidRDefault="006F2A16" w:rsidP="006F2A16">
      <w:pPr>
        <w:pStyle w:val="NormalWeb"/>
        <w:numPr>
          <w:ilvl w:val="0"/>
          <w:numId w:val="22"/>
        </w:numPr>
      </w:pPr>
      <w:r>
        <w:rPr>
          <w:rStyle w:val="Strong"/>
        </w:rPr>
        <w:t>Load Documents:</w:t>
      </w:r>
      <w:r>
        <w:t xml:space="preserve"> Allows users to select a folder containing text files.</w:t>
      </w:r>
    </w:p>
    <w:p w14:paraId="6EEBE6CA" w14:textId="77777777" w:rsidR="006F2A16" w:rsidRDefault="006F2A16" w:rsidP="006F2A16">
      <w:pPr>
        <w:pStyle w:val="NormalWeb"/>
        <w:numPr>
          <w:ilvl w:val="0"/>
          <w:numId w:val="22"/>
        </w:numPr>
      </w:pPr>
      <w:r>
        <w:rPr>
          <w:rStyle w:val="Strong"/>
        </w:rPr>
        <w:t>Search Box:</w:t>
      </w:r>
      <w:r>
        <w:t xml:space="preserve"> Users enter queries and select a Boolean search type.</w:t>
      </w:r>
    </w:p>
    <w:p w14:paraId="6B01C319" w14:textId="77777777" w:rsidR="006F2A16" w:rsidRDefault="006F2A16" w:rsidP="006F2A16">
      <w:pPr>
        <w:pStyle w:val="NormalWeb"/>
        <w:numPr>
          <w:ilvl w:val="0"/>
          <w:numId w:val="22"/>
        </w:numPr>
      </w:pPr>
      <w:r>
        <w:rPr>
          <w:rStyle w:val="Strong"/>
        </w:rPr>
        <w:t>Results Display:</w:t>
      </w:r>
      <w:r>
        <w:t xml:space="preserve"> Shows the retrieved documents and their contents.</w:t>
      </w:r>
    </w:p>
    <w:p w14:paraId="3DA68FB1" w14:textId="77777777" w:rsidR="006F2A16" w:rsidRDefault="006F2A16" w:rsidP="006F2A16">
      <w:pPr>
        <w:pStyle w:val="NormalWeb"/>
        <w:numPr>
          <w:ilvl w:val="0"/>
          <w:numId w:val="22"/>
        </w:numPr>
      </w:pPr>
      <w:r>
        <w:rPr>
          <w:rStyle w:val="Strong"/>
        </w:rPr>
        <w:t>Styling:</w:t>
      </w:r>
      <w:r>
        <w:t xml:space="preserve"> Uses a dark theme with enhanced UI elements for readability.</w:t>
      </w:r>
    </w:p>
    <w:p w14:paraId="39E34BA6" w14:textId="446DDD2B" w:rsidR="006F2A16" w:rsidRDefault="006F2A16" w:rsidP="006F2A16">
      <w:pPr>
        <w:pStyle w:val="Heading4"/>
      </w:pPr>
      <w:r>
        <w:t>GUI Code Snippet</w:t>
      </w:r>
    </w:p>
    <w:p w14:paraId="45CA895F" w14:textId="19FCC935" w:rsidR="006F2A16" w:rsidRDefault="006F2A16" w:rsidP="006F2A16"/>
    <w:p w14:paraId="11BFC8E7" w14:textId="058B06CF" w:rsidR="006F2A16" w:rsidRDefault="006F2A16" w:rsidP="006F2A16">
      <w:r w:rsidRPr="00CF31BE">
        <w:rPr>
          <w:rFonts w:eastAsia="Times New Roman" w:cstheme="minorHAnsi"/>
          <w:sz w:val="24"/>
          <w:szCs w:val="24"/>
          <w:lang w:val="en-PK" w:eastAsia="en-PK"/>
        </w:rPr>
        <w:drawing>
          <wp:inline distT="0" distB="0" distL="0" distR="0" wp14:anchorId="4190F237" wp14:editId="023B4F00">
            <wp:extent cx="5943600" cy="557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943"/>
                    <a:stretch/>
                  </pic:blipFill>
                  <pic:spPr bwMode="auto"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303B5" w14:textId="6E04F0B5" w:rsidR="006F2A16" w:rsidRDefault="009C24E6" w:rsidP="006F2A16">
      <w:r w:rsidRPr="009C24E6">
        <w:drawing>
          <wp:inline distT="0" distB="0" distL="0" distR="0" wp14:anchorId="2D11C58D" wp14:editId="7FAEBFE7">
            <wp:extent cx="5943600" cy="200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5041" w14:textId="53EBDE16" w:rsidR="009C24E6" w:rsidRDefault="009C24E6" w:rsidP="006F2A16"/>
    <w:p w14:paraId="1AB3D679" w14:textId="10ABEB3C" w:rsidR="009C24E6" w:rsidRDefault="009C24E6" w:rsidP="006F2A16">
      <w:r w:rsidRPr="009C24E6">
        <w:drawing>
          <wp:inline distT="0" distB="0" distL="0" distR="0" wp14:anchorId="2EED6483" wp14:editId="621F00EA">
            <wp:extent cx="59436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ACE" w14:textId="01E7488C" w:rsidR="00E70A08" w:rsidRDefault="00E70A08" w:rsidP="006F2A16"/>
    <w:p w14:paraId="20D6CFD2" w14:textId="6BEF5E2A" w:rsidR="00E70A08" w:rsidRDefault="00E70A08" w:rsidP="006F2A16"/>
    <w:p w14:paraId="58FC6EE9" w14:textId="1B18471B" w:rsidR="00E70A08" w:rsidRDefault="00E70A08" w:rsidP="006F2A16">
      <w:r w:rsidRPr="00E70A08">
        <w:lastRenderedPageBreak/>
        <w:drawing>
          <wp:inline distT="0" distB="0" distL="0" distR="0" wp14:anchorId="1BC9D922" wp14:editId="709E72CC">
            <wp:extent cx="5943600" cy="2971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977A" w14:textId="19FBCD6F" w:rsidR="004B4ED6" w:rsidRDefault="004B4ED6" w:rsidP="006F2A16"/>
    <w:p w14:paraId="6C04D1F2" w14:textId="274D7549" w:rsidR="004B4ED6" w:rsidRDefault="004B4ED6" w:rsidP="006F2A16">
      <w:r w:rsidRPr="004B4ED6">
        <w:drawing>
          <wp:inline distT="0" distB="0" distL="0" distR="0" wp14:anchorId="4ADF92BE" wp14:editId="1CBC0BEB">
            <wp:extent cx="5943600" cy="3074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3D0C" w14:textId="77777777" w:rsidR="001051C8" w:rsidRPr="006F2A16" w:rsidRDefault="001051C8" w:rsidP="006F2A16"/>
    <w:p w14:paraId="3B41434E" w14:textId="77777777" w:rsidR="006F2A16" w:rsidRDefault="006F2A16" w:rsidP="006F2A16">
      <w:pPr>
        <w:pStyle w:val="Heading2"/>
      </w:pPr>
      <w:r>
        <w:t>Tools and Technologies Used</w:t>
      </w:r>
    </w:p>
    <w:p w14:paraId="51BFCBAB" w14:textId="77777777" w:rsidR="006F2A16" w:rsidRDefault="006F2A16" w:rsidP="006F2A16">
      <w:pPr>
        <w:pStyle w:val="NormalWeb"/>
        <w:numPr>
          <w:ilvl w:val="0"/>
          <w:numId w:val="23"/>
        </w:numPr>
      </w:pPr>
      <w:r>
        <w:rPr>
          <w:rStyle w:val="Strong"/>
        </w:rPr>
        <w:t>Python</w:t>
      </w:r>
      <w:r>
        <w:t>: Core programming language.</w:t>
      </w:r>
    </w:p>
    <w:p w14:paraId="45F55223" w14:textId="77777777" w:rsidR="006F2A16" w:rsidRDefault="006F2A16" w:rsidP="006F2A16">
      <w:pPr>
        <w:pStyle w:val="NormalWeb"/>
        <w:numPr>
          <w:ilvl w:val="0"/>
          <w:numId w:val="23"/>
        </w:numPr>
      </w:pPr>
      <w:proofErr w:type="spellStart"/>
      <w:r>
        <w:rPr>
          <w:rStyle w:val="Strong"/>
        </w:rPr>
        <w:t>Tkinter</w:t>
      </w:r>
      <w:proofErr w:type="spellEnd"/>
      <w:r>
        <w:t>: GUI development.</w:t>
      </w:r>
    </w:p>
    <w:p w14:paraId="6F5CDB95" w14:textId="77777777" w:rsidR="006F2A16" w:rsidRDefault="006F2A16" w:rsidP="006F2A16">
      <w:pPr>
        <w:pStyle w:val="NormalWeb"/>
        <w:numPr>
          <w:ilvl w:val="0"/>
          <w:numId w:val="23"/>
        </w:numPr>
      </w:pPr>
      <w:r>
        <w:rPr>
          <w:rStyle w:val="Strong"/>
        </w:rPr>
        <w:t>Regular Expressions (re module)</w:t>
      </w:r>
      <w:r>
        <w:t>: Tokenization and text processing.</w:t>
      </w:r>
    </w:p>
    <w:p w14:paraId="5860DF49" w14:textId="04B5134F" w:rsidR="006F2A16" w:rsidRDefault="006F2A16" w:rsidP="006F2A16">
      <w:pPr>
        <w:pStyle w:val="NormalWeb"/>
        <w:numPr>
          <w:ilvl w:val="0"/>
          <w:numId w:val="23"/>
        </w:numPr>
      </w:pPr>
      <w:r>
        <w:rPr>
          <w:rStyle w:val="Strong"/>
        </w:rPr>
        <w:t>Collections (</w:t>
      </w:r>
      <w:proofErr w:type="spellStart"/>
      <w:r>
        <w:rPr>
          <w:rStyle w:val="Strong"/>
        </w:rPr>
        <w:t>defaultdict</w:t>
      </w:r>
      <w:proofErr w:type="spellEnd"/>
      <w:r>
        <w:rPr>
          <w:rStyle w:val="Strong"/>
        </w:rPr>
        <w:t>)</w:t>
      </w:r>
      <w:r>
        <w:t>: Efficiently managing the inverted index.</w:t>
      </w:r>
    </w:p>
    <w:p w14:paraId="31B27F90" w14:textId="27D48431" w:rsidR="00284681" w:rsidRDefault="00284681" w:rsidP="00284681">
      <w:pPr>
        <w:pStyle w:val="NormalWeb"/>
      </w:pPr>
    </w:p>
    <w:p w14:paraId="68634CBB" w14:textId="1F791B9E" w:rsidR="00EB0A3D" w:rsidRDefault="00EB0A3D" w:rsidP="00284681">
      <w:pPr>
        <w:pStyle w:val="NormalWeb"/>
      </w:pPr>
      <w:r w:rsidRPr="00284681">
        <w:lastRenderedPageBreak/>
        <w:drawing>
          <wp:anchor distT="0" distB="0" distL="114300" distR="114300" simplePos="0" relativeHeight="251681792" behindDoc="0" locked="0" layoutInCell="1" allowOverlap="1" wp14:anchorId="2274D8FE" wp14:editId="1D1959D2">
            <wp:simplePos x="0" y="0"/>
            <wp:positionH relativeFrom="column">
              <wp:posOffset>1699260</wp:posOffset>
            </wp:positionH>
            <wp:positionV relativeFrom="paragraph">
              <wp:posOffset>40640</wp:posOffset>
            </wp:positionV>
            <wp:extent cx="1828800" cy="18763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00D37" w14:textId="042537AC" w:rsidR="00284681" w:rsidRDefault="00284681" w:rsidP="00284681">
      <w:pPr>
        <w:pStyle w:val="NormalWeb"/>
      </w:pPr>
    </w:p>
    <w:p w14:paraId="22D56899" w14:textId="56BCF5A6" w:rsidR="00EB0A3D" w:rsidRDefault="00EB0A3D" w:rsidP="00284681">
      <w:pPr>
        <w:pStyle w:val="NormalWeb"/>
      </w:pPr>
    </w:p>
    <w:p w14:paraId="2A28C530" w14:textId="79217AC8" w:rsidR="00EB0A3D" w:rsidRDefault="00EB0A3D" w:rsidP="00284681">
      <w:pPr>
        <w:pStyle w:val="NormalWeb"/>
      </w:pPr>
    </w:p>
    <w:p w14:paraId="14703B47" w14:textId="309EC692" w:rsidR="00EB0A3D" w:rsidRDefault="00EB0A3D" w:rsidP="00284681">
      <w:pPr>
        <w:pStyle w:val="NormalWeb"/>
      </w:pPr>
    </w:p>
    <w:p w14:paraId="56349638" w14:textId="3A73D19D" w:rsidR="00EB0A3D" w:rsidRDefault="00EB0A3D" w:rsidP="00284681">
      <w:pPr>
        <w:pStyle w:val="NormalWeb"/>
      </w:pPr>
    </w:p>
    <w:p w14:paraId="083D43C3" w14:textId="77777777" w:rsidR="00EB0A3D" w:rsidRDefault="00EB0A3D" w:rsidP="00284681">
      <w:pPr>
        <w:pStyle w:val="NormalWeb"/>
      </w:pPr>
    </w:p>
    <w:p w14:paraId="214344E6" w14:textId="7A72D92B" w:rsidR="00983D79" w:rsidRDefault="00983D79" w:rsidP="00983D79">
      <w:pPr>
        <w:pStyle w:val="NormalWeb"/>
      </w:pPr>
      <w:r w:rsidRPr="00CF31BE">
        <w:rPr>
          <w:rFonts w:cstheme="minorHAnsi"/>
        </w:rPr>
        <w:drawing>
          <wp:inline distT="0" distB="0" distL="0" distR="0" wp14:anchorId="017F8616" wp14:editId="6AE1FB4E">
            <wp:extent cx="5943600" cy="1113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44E1" w14:textId="5E61D84B" w:rsidR="00983D79" w:rsidRDefault="00983D79" w:rsidP="00983D79">
      <w:pPr>
        <w:pStyle w:val="NormalWeb"/>
      </w:pPr>
    </w:p>
    <w:p w14:paraId="07903921" w14:textId="1083ABAC" w:rsidR="00E03D3A" w:rsidRDefault="00E03D3A" w:rsidP="00E03D3A">
      <w:pPr>
        <w:pStyle w:val="Heading2"/>
      </w:pPr>
      <w:r>
        <w:t>Output &amp; Display:</w:t>
      </w:r>
    </w:p>
    <w:p w14:paraId="265D9E0F" w14:textId="70855E3E" w:rsidR="00E03D3A" w:rsidRDefault="00E03D3A" w:rsidP="00E03D3A"/>
    <w:p w14:paraId="2B538152" w14:textId="77777777" w:rsidR="00FF6871" w:rsidRDefault="00FF6871" w:rsidP="00E03D3A"/>
    <w:p w14:paraId="158891B8" w14:textId="77777777" w:rsidR="00FF6871" w:rsidRDefault="00FF6871" w:rsidP="00E03D3A"/>
    <w:p w14:paraId="477D6496" w14:textId="3D94EE59" w:rsidR="00E03D3A" w:rsidRDefault="00FF6871" w:rsidP="00E03D3A">
      <w:r w:rsidRPr="0023680A">
        <w:lastRenderedPageBreak/>
        <w:drawing>
          <wp:anchor distT="0" distB="0" distL="114300" distR="114300" simplePos="0" relativeHeight="251683840" behindDoc="0" locked="0" layoutInCell="1" allowOverlap="1" wp14:anchorId="5B6D139E" wp14:editId="11F73F78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758940" cy="6109970"/>
            <wp:effectExtent l="0" t="0" r="381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B5448" w14:textId="042D2407" w:rsidR="00FF6871" w:rsidRDefault="00FF6871" w:rsidP="00E03D3A"/>
    <w:p w14:paraId="52CBDA29" w14:textId="334AFAF7" w:rsidR="00FF6871" w:rsidRDefault="00FF6871" w:rsidP="00E03D3A"/>
    <w:p w14:paraId="5E8A9545" w14:textId="211B371D" w:rsidR="00FF6871" w:rsidRDefault="00FF6871" w:rsidP="00FF6871">
      <w:pPr>
        <w:jc w:val="center"/>
      </w:pPr>
      <w:r w:rsidRPr="00FF6871">
        <w:lastRenderedPageBreak/>
        <w:drawing>
          <wp:inline distT="0" distB="0" distL="0" distR="0" wp14:anchorId="2C16B1EF" wp14:editId="7DB4EDFE">
            <wp:extent cx="3105583" cy="1886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2788" w14:textId="20375B4B" w:rsidR="00FF6871" w:rsidRDefault="00FF6871" w:rsidP="00FF6871">
      <w:pPr>
        <w:jc w:val="center"/>
      </w:pPr>
    </w:p>
    <w:p w14:paraId="06B6142E" w14:textId="0BFAE492" w:rsidR="00FF6871" w:rsidRDefault="00FF6871" w:rsidP="00FF6871">
      <w:r w:rsidRPr="00FF6871">
        <w:drawing>
          <wp:inline distT="0" distB="0" distL="0" distR="0" wp14:anchorId="03505AB5" wp14:editId="6FE70014">
            <wp:extent cx="3474796" cy="1973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340" cy="19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7EB2" w14:textId="5C7EC3AF" w:rsidR="00FF6871" w:rsidRDefault="00FF6871" w:rsidP="00FF6871"/>
    <w:p w14:paraId="06260385" w14:textId="1452DAB8" w:rsidR="00FF6871" w:rsidRDefault="00FF6871" w:rsidP="00FF6871">
      <w:r w:rsidRPr="00FF6871">
        <w:drawing>
          <wp:inline distT="0" distB="0" distL="0" distR="0" wp14:anchorId="62E590AD" wp14:editId="1BEC2766">
            <wp:extent cx="3286584" cy="194337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7ADE" w14:textId="397F6F11" w:rsidR="00CA080D" w:rsidRDefault="00CA080D" w:rsidP="00FF6871"/>
    <w:p w14:paraId="68D49F89" w14:textId="664BB269" w:rsidR="00CA080D" w:rsidRDefault="00CA080D" w:rsidP="00FF6871">
      <w:r w:rsidRPr="00CA080D">
        <w:lastRenderedPageBreak/>
        <w:drawing>
          <wp:inline distT="0" distB="0" distL="0" distR="0" wp14:anchorId="4CA918E4" wp14:editId="0E2CC344">
            <wp:extent cx="4324954" cy="2038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485" w14:textId="012D3ED4" w:rsidR="00CA080D" w:rsidRDefault="00CA080D" w:rsidP="00FF6871"/>
    <w:p w14:paraId="3FD006CF" w14:textId="16461202" w:rsidR="00CA080D" w:rsidRDefault="00CA080D" w:rsidP="00FF6871">
      <w:r w:rsidRPr="00CA080D">
        <w:drawing>
          <wp:inline distT="0" distB="0" distL="0" distR="0" wp14:anchorId="1A5E6A35" wp14:editId="4BF6DC97">
            <wp:extent cx="5943600" cy="1697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119" w14:textId="042432AB" w:rsidR="00C96A16" w:rsidRDefault="00C96A16" w:rsidP="00FF6871"/>
    <w:p w14:paraId="7BB881A4" w14:textId="0DD3E917" w:rsidR="00C96A16" w:rsidRDefault="00730E93" w:rsidP="00FF6871">
      <w:r w:rsidRPr="00730E93">
        <w:drawing>
          <wp:inline distT="0" distB="0" distL="0" distR="0" wp14:anchorId="5BE3B16A" wp14:editId="7A50AC52">
            <wp:extent cx="5943600" cy="2458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26"/>
                    <a:stretch/>
                  </pic:blipFill>
                  <pic:spPr bwMode="auto"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D5EC" w14:textId="7C988BE8" w:rsidR="00045124" w:rsidRDefault="00045124" w:rsidP="00FF6871"/>
    <w:p w14:paraId="033C46EF" w14:textId="7AD17495" w:rsidR="00045124" w:rsidRDefault="002D40B3" w:rsidP="00FF6871">
      <w:r w:rsidRPr="002D40B3">
        <w:lastRenderedPageBreak/>
        <w:drawing>
          <wp:inline distT="0" distB="0" distL="0" distR="0" wp14:anchorId="2CA1B542" wp14:editId="52B37FA4">
            <wp:extent cx="2667372" cy="195289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A2B" w14:textId="505FDF24" w:rsidR="00675282" w:rsidRDefault="00675282" w:rsidP="00FF6871"/>
    <w:p w14:paraId="09005B06" w14:textId="22909FCD" w:rsidR="00675282" w:rsidRDefault="00892499" w:rsidP="00FF6871">
      <w:r>
        <w:rPr>
          <w:noProof/>
        </w:rPr>
        <w:drawing>
          <wp:inline distT="0" distB="0" distL="0" distR="0" wp14:anchorId="03738068" wp14:editId="69846E17">
            <wp:extent cx="2903214" cy="967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5" t="53789" r="55481" b="33676"/>
                    <a:stretch/>
                  </pic:blipFill>
                  <pic:spPr bwMode="auto">
                    <a:xfrm>
                      <a:off x="0" y="0"/>
                      <a:ext cx="2922397" cy="97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32C6" w14:textId="17E3F8B1" w:rsidR="006A588B" w:rsidRDefault="006A588B" w:rsidP="00FF6871"/>
    <w:p w14:paraId="1FC84FE8" w14:textId="4AD272F5" w:rsidR="006A588B" w:rsidRDefault="006A588B" w:rsidP="00FF6871">
      <w:r w:rsidRPr="006A588B">
        <w:drawing>
          <wp:inline distT="0" distB="0" distL="0" distR="0" wp14:anchorId="0691094F" wp14:editId="57E05F42">
            <wp:extent cx="5943600" cy="2486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4BE" w14:textId="5E708AD0" w:rsidR="00892499" w:rsidRDefault="00545D72" w:rsidP="00FF6871">
      <w:r>
        <w:rPr>
          <w:noProof/>
        </w:rPr>
        <w:drawing>
          <wp:inline distT="0" distB="0" distL="0" distR="0" wp14:anchorId="1E8A29CD" wp14:editId="41EF7DFE">
            <wp:extent cx="2380827" cy="86868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9" t="54017" r="57436" b="33675"/>
                    <a:stretch/>
                  </pic:blipFill>
                  <pic:spPr bwMode="auto">
                    <a:xfrm>
                      <a:off x="0" y="0"/>
                      <a:ext cx="2383385" cy="86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F3A4D" w14:textId="3054F133" w:rsidR="00892499" w:rsidRPr="00E03D3A" w:rsidRDefault="00545D72" w:rsidP="00FF6871">
      <w:r w:rsidRPr="00545D72">
        <w:lastRenderedPageBreak/>
        <w:drawing>
          <wp:inline distT="0" distB="0" distL="0" distR="0" wp14:anchorId="45B5EF6B" wp14:editId="0AEC9BCF">
            <wp:extent cx="5943600" cy="1752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CB8" w14:textId="314AFB06" w:rsidR="00E03D3A" w:rsidRDefault="00E03D3A" w:rsidP="00983D79">
      <w:pPr>
        <w:pStyle w:val="NormalWeb"/>
      </w:pPr>
    </w:p>
    <w:p w14:paraId="248CD086" w14:textId="6B36BCF4" w:rsidR="00366497" w:rsidRDefault="00366497" w:rsidP="00983D79">
      <w:pPr>
        <w:pStyle w:val="NormalWeb"/>
      </w:pPr>
      <w:r>
        <w:rPr>
          <w:noProof/>
        </w:rPr>
        <w:drawing>
          <wp:inline distT="0" distB="0" distL="0" distR="0" wp14:anchorId="26754C2C" wp14:editId="400CF106">
            <wp:extent cx="2551712" cy="815340"/>
            <wp:effectExtent l="0" t="0" r="127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9" t="54017" r="55385" b="33675"/>
                    <a:stretch/>
                  </pic:blipFill>
                  <pic:spPr bwMode="auto">
                    <a:xfrm>
                      <a:off x="0" y="0"/>
                      <a:ext cx="2558362" cy="81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DD72" w14:textId="326B1B2F" w:rsidR="00404AAF" w:rsidRDefault="00404AAF" w:rsidP="00983D79">
      <w:pPr>
        <w:pStyle w:val="NormalWeb"/>
      </w:pPr>
    </w:p>
    <w:p w14:paraId="51FE9976" w14:textId="3D04BE1E" w:rsidR="00404AAF" w:rsidRDefault="009A3FB0" w:rsidP="00983D79">
      <w:pPr>
        <w:pStyle w:val="NormalWeb"/>
      </w:pPr>
      <w:r w:rsidRPr="009A3FB0">
        <w:drawing>
          <wp:inline distT="0" distB="0" distL="0" distR="0" wp14:anchorId="0A6F99D2" wp14:editId="3650EF64">
            <wp:extent cx="5943600" cy="25247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5B83" w14:textId="77777777" w:rsidR="00360ADE" w:rsidRDefault="00360ADE" w:rsidP="00983D79">
      <w:pPr>
        <w:pStyle w:val="NormalWeb"/>
      </w:pPr>
    </w:p>
    <w:p w14:paraId="55228625" w14:textId="706A1190" w:rsidR="00983D79" w:rsidRDefault="00360ADE" w:rsidP="00983D79">
      <w:pPr>
        <w:pStyle w:val="NormalWeb"/>
      </w:pPr>
      <w:r w:rsidRPr="00360ADE">
        <w:drawing>
          <wp:inline distT="0" distB="0" distL="0" distR="0" wp14:anchorId="0E2BA68C" wp14:editId="3A85E090">
            <wp:extent cx="5943600" cy="1253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B9A6" w14:textId="09762C40" w:rsidR="00150073" w:rsidRDefault="00150073" w:rsidP="00983D79">
      <w:pPr>
        <w:pStyle w:val="NormalWeb"/>
      </w:pPr>
      <w:r w:rsidRPr="00150073">
        <w:lastRenderedPageBreak/>
        <w:drawing>
          <wp:inline distT="0" distB="0" distL="0" distR="0" wp14:anchorId="28DC8103" wp14:editId="4FC5C2DA">
            <wp:extent cx="5943600" cy="245237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976" w14:textId="4450BEE9" w:rsidR="00740C28" w:rsidRDefault="00740C28" w:rsidP="00983D79">
      <w:pPr>
        <w:pStyle w:val="NormalWeb"/>
      </w:pPr>
    </w:p>
    <w:p w14:paraId="68B8CF94" w14:textId="7FE5C71D" w:rsidR="00740C28" w:rsidRDefault="00740C28" w:rsidP="00983D79">
      <w:pPr>
        <w:pStyle w:val="NormalWeb"/>
      </w:pPr>
      <w:r w:rsidRPr="00740C28">
        <w:drawing>
          <wp:inline distT="0" distB="0" distL="0" distR="0" wp14:anchorId="16E3C6AA" wp14:editId="3B49238E">
            <wp:extent cx="1562318" cy="55252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9D25" w14:textId="06314EBC" w:rsidR="00740C28" w:rsidRDefault="00740C28" w:rsidP="00983D79">
      <w:pPr>
        <w:pStyle w:val="NormalWeb"/>
      </w:pPr>
    </w:p>
    <w:p w14:paraId="2CA62E95" w14:textId="4698706E" w:rsidR="00740C28" w:rsidRDefault="00740C28" w:rsidP="00983D79">
      <w:pPr>
        <w:pStyle w:val="NormalWeb"/>
      </w:pPr>
      <w:r w:rsidRPr="00740C28">
        <w:lastRenderedPageBreak/>
        <w:drawing>
          <wp:inline distT="0" distB="0" distL="0" distR="0" wp14:anchorId="01389763" wp14:editId="035DF54E">
            <wp:extent cx="5943600" cy="53511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42E" w14:textId="6E961959" w:rsidR="00740C28" w:rsidRDefault="00740C28" w:rsidP="00983D79">
      <w:pPr>
        <w:pStyle w:val="NormalWeb"/>
      </w:pPr>
    </w:p>
    <w:p w14:paraId="0F575BA7" w14:textId="77777777" w:rsidR="00740C28" w:rsidRDefault="00740C28" w:rsidP="00983D79">
      <w:pPr>
        <w:pStyle w:val="NormalWeb"/>
      </w:pPr>
    </w:p>
    <w:p w14:paraId="1762CC9D" w14:textId="77777777" w:rsidR="006F2A16" w:rsidRDefault="006F2A16" w:rsidP="006F2A16">
      <w:pPr>
        <w:pStyle w:val="Heading2"/>
      </w:pPr>
      <w:r>
        <w:t>Conclusion</w:t>
      </w:r>
    </w:p>
    <w:p w14:paraId="44505563" w14:textId="77777777" w:rsidR="006F2A16" w:rsidRDefault="006F2A16" w:rsidP="006F2A16">
      <w:pPr>
        <w:pStyle w:val="NormalWeb"/>
      </w:pPr>
      <w:r>
        <w:t>In a nutshell, this project successfully implements a Boolean search system with an interactive GUI. It efficiently processes text, creates an inverted index, and retrieves documents based on Boolean logic. The combination of structured indexing and user-friendly interaction makes it a useful tool for text-based information retrieval.</w:t>
      </w:r>
    </w:p>
    <w:p w14:paraId="6143774F" w14:textId="4094F454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2D6E10E9" w14:textId="77777777" w:rsidR="007037CD" w:rsidRDefault="007037CD" w:rsidP="007037CD"/>
    <w:p w14:paraId="14F2A8F4" w14:textId="3C4845D3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3BAB776F" w14:textId="3C11B79D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0EBDD728" w14:textId="23F3DA32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5D0680A3" w14:textId="5D81CA33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5736F053" w14:textId="71AE8C45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50483764" w14:textId="7D81C8C6" w:rsidR="004678F2" w:rsidRDefault="004678F2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</w:p>
    <w:p w14:paraId="77003EC6" w14:textId="01AC5721" w:rsidR="004678F2" w:rsidRDefault="0049393E" w:rsidP="00670540">
      <w:pPr>
        <w:rPr>
          <w:rFonts w:ascii="Trebuchet MS" w:hAnsi="Trebuchet MS"/>
          <w:b/>
          <w:bCs/>
          <w:color w:val="1F3864" w:themeColor="accent1" w:themeShade="80"/>
          <w:sz w:val="44"/>
          <w:szCs w:val="44"/>
        </w:rPr>
      </w:pPr>
      <w:r>
        <w:rPr>
          <w:rFonts w:ascii="Times New Roman" w:eastAsia="Times New Roman" w:hAnsi="Times New Roman" w:cs="Times New Roman"/>
          <w:sz w:val="24"/>
          <w:szCs w:val="24"/>
          <w:lang w:val="en-PK" w:eastAsia="en-PK"/>
        </w:rPr>
        <w:pict w14:anchorId="7F4E80B3">
          <v:rect id="_x0000_i1027" style="width:451.3pt;height:1.5pt" o:hralign="center" o:hrstd="t" o:hrnoshade="t" o:hr="t" fillcolor="#a0a0a0" stroked="f"/>
        </w:pict>
      </w:r>
    </w:p>
    <w:p w14:paraId="2E33928C" w14:textId="77777777" w:rsidR="004678F2" w:rsidRDefault="004678F2" w:rsidP="00670540"/>
    <w:p w14:paraId="1234BBD7" w14:textId="5BA4B4BD" w:rsidR="00670540" w:rsidRPr="008D31B1" w:rsidRDefault="00670540" w:rsidP="00670540">
      <w:pPr>
        <w:jc w:val="center"/>
        <w:rPr>
          <w:sz w:val="18"/>
          <w:szCs w:val="18"/>
        </w:rPr>
      </w:pPr>
      <w:r w:rsidRPr="004C6100">
        <w:rPr>
          <w:rFonts w:ascii="Trebuchet MS" w:hAnsi="Trebuchet MS"/>
          <w:b/>
          <w:color w:val="1F3864" w:themeColor="accent1" w:themeShade="80"/>
          <w:sz w:val="74"/>
          <w:szCs w:val="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747540">
        <w:rPr>
          <w:rFonts w:ascii="Trebuchet MS" w:hAnsi="Trebuchet MS"/>
          <w:b/>
          <w:color w:val="1F3864" w:themeColor="accent1" w:themeShade="80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 </w:t>
      </w:r>
      <w:r w:rsidRPr="004C6100">
        <w:rPr>
          <w:rFonts w:ascii="Trebuchet MS" w:hAnsi="Trebuchet MS"/>
          <w:b/>
          <w:color w:val="1F3864" w:themeColor="accent1" w:themeShade="80"/>
          <w:sz w:val="74"/>
          <w:szCs w:val="7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747540">
        <w:rPr>
          <w:rFonts w:ascii="Trebuchet MS" w:hAnsi="Trebuchet MS"/>
          <w:b/>
          <w:color w:val="1F3864" w:themeColor="accent1" w:themeShade="80"/>
          <w:sz w:val="68"/>
          <w:szCs w:val="6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D</w:t>
      </w:r>
    </w:p>
    <w:sectPr w:rsidR="00670540" w:rsidRPr="008D31B1" w:rsidSect="00997B5A">
      <w:headerReference w:type="default" r:id="rId39"/>
      <w:footerReference w:type="default" r:id="rId40"/>
      <w:pgSz w:w="12240" w:h="15840"/>
      <w:pgMar w:top="1440" w:right="1440" w:bottom="1440" w:left="144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3100" w14:textId="77777777" w:rsidR="002C5D2E" w:rsidRDefault="002C5D2E" w:rsidP="00DC6307">
      <w:pPr>
        <w:spacing w:after="0" w:line="240" w:lineRule="auto"/>
      </w:pPr>
      <w:r>
        <w:separator/>
      </w:r>
    </w:p>
  </w:endnote>
  <w:endnote w:type="continuationSeparator" w:id="0">
    <w:p w14:paraId="0A65270B" w14:textId="77777777" w:rsidR="002C5D2E" w:rsidRDefault="002C5D2E" w:rsidP="00DC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D49B" w14:textId="77777777" w:rsidR="001E0A43" w:rsidRPr="004E2F59" w:rsidRDefault="001E0A43">
    <w:pPr>
      <w:tabs>
        <w:tab w:val="center" w:pos="4550"/>
        <w:tab w:val="left" w:pos="5818"/>
      </w:tabs>
      <w:ind w:right="260"/>
      <w:jc w:val="right"/>
      <w:rPr>
        <w:rFonts w:ascii="Segoe UI" w:hAnsi="Segoe UI" w:cs="Segoe UI"/>
        <w:color w:val="000000" w:themeColor="text1"/>
        <w:sz w:val="28"/>
        <w:szCs w:val="28"/>
      </w:rPr>
    </w:pPr>
    <w:r w:rsidRPr="004E2F59">
      <w:rPr>
        <w:rFonts w:ascii="Segoe UI" w:hAnsi="Segoe UI" w:cs="Segoe UI"/>
        <w:color w:val="000000" w:themeColor="text1"/>
        <w:spacing w:val="60"/>
        <w:sz w:val="28"/>
        <w:szCs w:val="28"/>
      </w:rPr>
      <w:t>Page</w:t>
    </w:r>
    <w:r w:rsidRPr="004E2F59">
      <w:rPr>
        <w:rFonts w:ascii="Segoe UI" w:hAnsi="Segoe UI" w:cs="Segoe UI"/>
        <w:color w:val="000000" w:themeColor="text1"/>
        <w:sz w:val="28"/>
        <w:szCs w:val="28"/>
      </w:rPr>
      <w:t xml:space="preserve"> 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begin"/>
    </w:r>
    <w:r w:rsidRPr="004E2F59">
      <w:rPr>
        <w:rFonts w:ascii="Segoe UI" w:hAnsi="Segoe UI" w:cs="Segoe UI"/>
        <w:color w:val="000000" w:themeColor="text1"/>
        <w:sz w:val="28"/>
        <w:szCs w:val="28"/>
      </w:rPr>
      <w:instrText xml:space="preserve"> PAGE   \* MERGEFORMAT </w:instrTex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separate"/>
    </w:r>
    <w:r w:rsidRPr="004E2F59">
      <w:rPr>
        <w:rFonts w:ascii="Segoe UI" w:hAnsi="Segoe UI" w:cs="Segoe UI"/>
        <w:noProof/>
        <w:color w:val="000000" w:themeColor="text1"/>
        <w:sz w:val="28"/>
        <w:szCs w:val="28"/>
      </w:rPr>
      <w:t>1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end"/>
    </w:r>
    <w:r w:rsidRPr="004E2F59">
      <w:rPr>
        <w:rFonts w:ascii="Segoe UI" w:hAnsi="Segoe UI" w:cs="Segoe UI"/>
        <w:color w:val="000000" w:themeColor="text1"/>
        <w:sz w:val="28"/>
        <w:szCs w:val="28"/>
      </w:rPr>
      <w:t xml:space="preserve"> | 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begin"/>
    </w:r>
    <w:r w:rsidRPr="004E2F59">
      <w:rPr>
        <w:rFonts w:ascii="Segoe UI" w:hAnsi="Segoe UI" w:cs="Segoe UI"/>
        <w:color w:val="000000" w:themeColor="text1"/>
        <w:sz w:val="28"/>
        <w:szCs w:val="28"/>
      </w:rPr>
      <w:instrText xml:space="preserve"> NUMPAGES  \* Arabic  \* MERGEFORMAT </w:instrTex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separate"/>
    </w:r>
    <w:r w:rsidRPr="004E2F59">
      <w:rPr>
        <w:rFonts w:ascii="Segoe UI" w:hAnsi="Segoe UI" w:cs="Segoe UI"/>
        <w:noProof/>
        <w:color w:val="000000" w:themeColor="text1"/>
        <w:sz w:val="28"/>
        <w:szCs w:val="28"/>
      </w:rPr>
      <w:t>1</w:t>
    </w:r>
    <w:r w:rsidRPr="004E2F59">
      <w:rPr>
        <w:rFonts w:ascii="Segoe UI" w:hAnsi="Segoe UI" w:cs="Segoe UI"/>
        <w:color w:val="000000" w:themeColor="text1"/>
        <w:sz w:val="28"/>
        <w:szCs w:val="28"/>
      </w:rPr>
      <w:fldChar w:fldCharType="end"/>
    </w:r>
  </w:p>
  <w:p w14:paraId="6845E7F8" w14:textId="77777777" w:rsidR="001E0A43" w:rsidRDefault="001E0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D88" w14:textId="77777777" w:rsidR="002C5D2E" w:rsidRDefault="002C5D2E" w:rsidP="00DC6307">
      <w:pPr>
        <w:spacing w:after="0" w:line="240" w:lineRule="auto"/>
      </w:pPr>
      <w:r>
        <w:separator/>
      </w:r>
    </w:p>
  </w:footnote>
  <w:footnote w:type="continuationSeparator" w:id="0">
    <w:p w14:paraId="04388538" w14:textId="77777777" w:rsidR="002C5D2E" w:rsidRDefault="002C5D2E" w:rsidP="00DC6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EE2" w14:textId="77777777" w:rsidR="00F46E45" w:rsidRPr="00BF43AF" w:rsidRDefault="002C5D2E" w:rsidP="00BF43AF">
    <w:pPr>
      <w:jc w:val="center"/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889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339C"/>
    <w:multiLevelType w:val="hybridMultilevel"/>
    <w:tmpl w:val="5254CE4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DB5"/>
    <w:multiLevelType w:val="hybridMultilevel"/>
    <w:tmpl w:val="64F22BB6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46D"/>
    <w:multiLevelType w:val="hybridMultilevel"/>
    <w:tmpl w:val="962A6AE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C8E"/>
    <w:multiLevelType w:val="hybridMultilevel"/>
    <w:tmpl w:val="394435C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F39"/>
    <w:multiLevelType w:val="multilevel"/>
    <w:tmpl w:val="FC5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60966"/>
    <w:multiLevelType w:val="multilevel"/>
    <w:tmpl w:val="73B4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4389D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A62C3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55B96"/>
    <w:multiLevelType w:val="hybridMultilevel"/>
    <w:tmpl w:val="AC54BD4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149"/>
    <w:multiLevelType w:val="hybridMultilevel"/>
    <w:tmpl w:val="22B6EC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87BFD"/>
    <w:multiLevelType w:val="multilevel"/>
    <w:tmpl w:val="D73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EE69BC"/>
    <w:multiLevelType w:val="hybridMultilevel"/>
    <w:tmpl w:val="3654B5DA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6625"/>
    <w:multiLevelType w:val="hybridMultilevel"/>
    <w:tmpl w:val="AE14AB9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3E3A"/>
    <w:multiLevelType w:val="multilevel"/>
    <w:tmpl w:val="045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E5628"/>
    <w:multiLevelType w:val="hybridMultilevel"/>
    <w:tmpl w:val="01402AF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9BC"/>
    <w:multiLevelType w:val="hybridMultilevel"/>
    <w:tmpl w:val="3ED6079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0542"/>
    <w:multiLevelType w:val="multilevel"/>
    <w:tmpl w:val="04581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F12A1"/>
    <w:multiLevelType w:val="multilevel"/>
    <w:tmpl w:val="AF36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81CE8"/>
    <w:multiLevelType w:val="hybridMultilevel"/>
    <w:tmpl w:val="72688B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4771D"/>
    <w:multiLevelType w:val="multilevel"/>
    <w:tmpl w:val="04581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737CE"/>
    <w:multiLevelType w:val="hybridMultilevel"/>
    <w:tmpl w:val="0D6675C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3234D"/>
    <w:multiLevelType w:val="hybridMultilevel"/>
    <w:tmpl w:val="D59A04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42FC8"/>
    <w:multiLevelType w:val="hybridMultilevel"/>
    <w:tmpl w:val="88DCCE6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21"/>
  </w:num>
  <w:num w:numId="5">
    <w:abstractNumId w:val="3"/>
  </w:num>
  <w:num w:numId="6">
    <w:abstractNumId w:val="23"/>
  </w:num>
  <w:num w:numId="7">
    <w:abstractNumId w:val="15"/>
  </w:num>
  <w:num w:numId="8">
    <w:abstractNumId w:val="12"/>
  </w:num>
  <w:num w:numId="9">
    <w:abstractNumId w:val="4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20"/>
  </w:num>
  <w:num w:numId="21">
    <w:abstractNumId w:val="17"/>
  </w:num>
  <w:num w:numId="22">
    <w:abstractNumId w:val="6"/>
  </w:num>
  <w:num w:numId="23">
    <w:abstractNumId w:val="5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ED"/>
    <w:rsid w:val="000006DC"/>
    <w:rsid w:val="0000159B"/>
    <w:rsid w:val="000028A8"/>
    <w:rsid w:val="00002D68"/>
    <w:rsid w:val="0000385D"/>
    <w:rsid w:val="000053F9"/>
    <w:rsid w:val="00005772"/>
    <w:rsid w:val="00005B37"/>
    <w:rsid w:val="000070EB"/>
    <w:rsid w:val="0001078E"/>
    <w:rsid w:val="00010FC2"/>
    <w:rsid w:val="000113BD"/>
    <w:rsid w:val="000118EE"/>
    <w:rsid w:val="00011B5D"/>
    <w:rsid w:val="00012BD0"/>
    <w:rsid w:val="000140DC"/>
    <w:rsid w:val="000155FE"/>
    <w:rsid w:val="00015758"/>
    <w:rsid w:val="00017151"/>
    <w:rsid w:val="0001766A"/>
    <w:rsid w:val="00017710"/>
    <w:rsid w:val="00020906"/>
    <w:rsid w:val="0002114A"/>
    <w:rsid w:val="00021AD2"/>
    <w:rsid w:val="00021B86"/>
    <w:rsid w:val="00021D03"/>
    <w:rsid w:val="00026EE2"/>
    <w:rsid w:val="000270E5"/>
    <w:rsid w:val="00031575"/>
    <w:rsid w:val="0003308A"/>
    <w:rsid w:val="0003470C"/>
    <w:rsid w:val="0003539A"/>
    <w:rsid w:val="00035719"/>
    <w:rsid w:val="00035CC8"/>
    <w:rsid w:val="00036049"/>
    <w:rsid w:val="000363A7"/>
    <w:rsid w:val="00037B69"/>
    <w:rsid w:val="000400FB"/>
    <w:rsid w:val="00040E59"/>
    <w:rsid w:val="00041691"/>
    <w:rsid w:val="00042343"/>
    <w:rsid w:val="00043DBB"/>
    <w:rsid w:val="00044522"/>
    <w:rsid w:val="00045124"/>
    <w:rsid w:val="00045551"/>
    <w:rsid w:val="00046065"/>
    <w:rsid w:val="00046442"/>
    <w:rsid w:val="000465C6"/>
    <w:rsid w:val="000469C6"/>
    <w:rsid w:val="00050886"/>
    <w:rsid w:val="000523C7"/>
    <w:rsid w:val="00052B8B"/>
    <w:rsid w:val="0005324C"/>
    <w:rsid w:val="000560DE"/>
    <w:rsid w:val="00056472"/>
    <w:rsid w:val="000574DB"/>
    <w:rsid w:val="000576FE"/>
    <w:rsid w:val="00057E61"/>
    <w:rsid w:val="00057E9D"/>
    <w:rsid w:val="00061DF4"/>
    <w:rsid w:val="000639F0"/>
    <w:rsid w:val="00063BC3"/>
    <w:rsid w:val="00064A8D"/>
    <w:rsid w:val="00065567"/>
    <w:rsid w:val="00065A62"/>
    <w:rsid w:val="00066C38"/>
    <w:rsid w:val="00071026"/>
    <w:rsid w:val="00071971"/>
    <w:rsid w:val="00072761"/>
    <w:rsid w:val="00072B05"/>
    <w:rsid w:val="000732E0"/>
    <w:rsid w:val="000744F5"/>
    <w:rsid w:val="00074F7F"/>
    <w:rsid w:val="00075B94"/>
    <w:rsid w:val="000760B2"/>
    <w:rsid w:val="00076656"/>
    <w:rsid w:val="000771D4"/>
    <w:rsid w:val="000835BD"/>
    <w:rsid w:val="00083979"/>
    <w:rsid w:val="00083E77"/>
    <w:rsid w:val="00083E9E"/>
    <w:rsid w:val="0008669A"/>
    <w:rsid w:val="00086CF4"/>
    <w:rsid w:val="00087DC2"/>
    <w:rsid w:val="00087F38"/>
    <w:rsid w:val="00090FB1"/>
    <w:rsid w:val="000919FC"/>
    <w:rsid w:val="00094F27"/>
    <w:rsid w:val="000954FD"/>
    <w:rsid w:val="00095BD5"/>
    <w:rsid w:val="00095D08"/>
    <w:rsid w:val="00097302"/>
    <w:rsid w:val="000A02F4"/>
    <w:rsid w:val="000A086D"/>
    <w:rsid w:val="000A1F94"/>
    <w:rsid w:val="000A2D61"/>
    <w:rsid w:val="000A32F4"/>
    <w:rsid w:val="000A4A14"/>
    <w:rsid w:val="000A742A"/>
    <w:rsid w:val="000A7986"/>
    <w:rsid w:val="000A7F28"/>
    <w:rsid w:val="000A7F5F"/>
    <w:rsid w:val="000B092C"/>
    <w:rsid w:val="000B1502"/>
    <w:rsid w:val="000B1C8B"/>
    <w:rsid w:val="000B37D4"/>
    <w:rsid w:val="000B3C22"/>
    <w:rsid w:val="000B4206"/>
    <w:rsid w:val="000B458F"/>
    <w:rsid w:val="000B514C"/>
    <w:rsid w:val="000B55CE"/>
    <w:rsid w:val="000B586F"/>
    <w:rsid w:val="000B6A85"/>
    <w:rsid w:val="000C0556"/>
    <w:rsid w:val="000C09C3"/>
    <w:rsid w:val="000C0BBD"/>
    <w:rsid w:val="000C3517"/>
    <w:rsid w:val="000C537C"/>
    <w:rsid w:val="000C5965"/>
    <w:rsid w:val="000C5F08"/>
    <w:rsid w:val="000C6AD6"/>
    <w:rsid w:val="000C7D3D"/>
    <w:rsid w:val="000D0963"/>
    <w:rsid w:val="000D21CC"/>
    <w:rsid w:val="000D3AB5"/>
    <w:rsid w:val="000D3B19"/>
    <w:rsid w:val="000D3F90"/>
    <w:rsid w:val="000D40AE"/>
    <w:rsid w:val="000D42AD"/>
    <w:rsid w:val="000D5322"/>
    <w:rsid w:val="000D53A0"/>
    <w:rsid w:val="000D5954"/>
    <w:rsid w:val="000D5ADB"/>
    <w:rsid w:val="000D7D6B"/>
    <w:rsid w:val="000D7F64"/>
    <w:rsid w:val="000E0D6D"/>
    <w:rsid w:val="000E102E"/>
    <w:rsid w:val="000E3FA1"/>
    <w:rsid w:val="000E44DB"/>
    <w:rsid w:val="000E4D84"/>
    <w:rsid w:val="000E542E"/>
    <w:rsid w:val="000E59A8"/>
    <w:rsid w:val="000E5DFB"/>
    <w:rsid w:val="000E71AA"/>
    <w:rsid w:val="000F1D2F"/>
    <w:rsid w:val="000F1F3B"/>
    <w:rsid w:val="000F3757"/>
    <w:rsid w:val="000F44DC"/>
    <w:rsid w:val="000F4F8E"/>
    <w:rsid w:val="000F6F06"/>
    <w:rsid w:val="000F77D6"/>
    <w:rsid w:val="000F7B09"/>
    <w:rsid w:val="000F7D97"/>
    <w:rsid w:val="0010026E"/>
    <w:rsid w:val="001004F6"/>
    <w:rsid w:val="0010081A"/>
    <w:rsid w:val="001009F6"/>
    <w:rsid w:val="00100B57"/>
    <w:rsid w:val="00100DB5"/>
    <w:rsid w:val="00102B5B"/>
    <w:rsid w:val="00103C25"/>
    <w:rsid w:val="00103E07"/>
    <w:rsid w:val="00104B9D"/>
    <w:rsid w:val="001051C8"/>
    <w:rsid w:val="00107401"/>
    <w:rsid w:val="00107A3D"/>
    <w:rsid w:val="00112353"/>
    <w:rsid w:val="00113383"/>
    <w:rsid w:val="00113452"/>
    <w:rsid w:val="001138F3"/>
    <w:rsid w:val="00113D46"/>
    <w:rsid w:val="00114F92"/>
    <w:rsid w:val="001152B6"/>
    <w:rsid w:val="00116037"/>
    <w:rsid w:val="00116A12"/>
    <w:rsid w:val="00120470"/>
    <w:rsid w:val="00122151"/>
    <w:rsid w:val="001221EF"/>
    <w:rsid w:val="00123C28"/>
    <w:rsid w:val="00124A6E"/>
    <w:rsid w:val="00125DE6"/>
    <w:rsid w:val="00127409"/>
    <w:rsid w:val="0013017B"/>
    <w:rsid w:val="00130842"/>
    <w:rsid w:val="00131BDE"/>
    <w:rsid w:val="001338B2"/>
    <w:rsid w:val="001363FF"/>
    <w:rsid w:val="00136729"/>
    <w:rsid w:val="0013751A"/>
    <w:rsid w:val="00141FBD"/>
    <w:rsid w:val="0014405D"/>
    <w:rsid w:val="001444E2"/>
    <w:rsid w:val="00145A88"/>
    <w:rsid w:val="00150073"/>
    <w:rsid w:val="001503DA"/>
    <w:rsid w:val="001504A9"/>
    <w:rsid w:val="001508E6"/>
    <w:rsid w:val="001511F2"/>
    <w:rsid w:val="001523F1"/>
    <w:rsid w:val="001524DA"/>
    <w:rsid w:val="0015256C"/>
    <w:rsid w:val="00153A65"/>
    <w:rsid w:val="00157179"/>
    <w:rsid w:val="001604E2"/>
    <w:rsid w:val="00161C36"/>
    <w:rsid w:val="00162187"/>
    <w:rsid w:val="001625FB"/>
    <w:rsid w:val="00165208"/>
    <w:rsid w:val="00165D6A"/>
    <w:rsid w:val="00165DEC"/>
    <w:rsid w:val="001660A0"/>
    <w:rsid w:val="0016691D"/>
    <w:rsid w:val="00166B68"/>
    <w:rsid w:val="00167D60"/>
    <w:rsid w:val="00170EC2"/>
    <w:rsid w:val="0017163E"/>
    <w:rsid w:val="00171ABF"/>
    <w:rsid w:val="001726CA"/>
    <w:rsid w:val="00172B0E"/>
    <w:rsid w:val="00174340"/>
    <w:rsid w:val="001750C4"/>
    <w:rsid w:val="00176625"/>
    <w:rsid w:val="00176755"/>
    <w:rsid w:val="0017676F"/>
    <w:rsid w:val="00180007"/>
    <w:rsid w:val="0018245A"/>
    <w:rsid w:val="00182BF4"/>
    <w:rsid w:val="00182F53"/>
    <w:rsid w:val="00183C54"/>
    <w:rsid w:val="00184475"/>
    <w:rsid w:val="00185284"/>
    <w:rsid w:val="00185802"/>
    <w:rsid w:val="00186077"/>
    <w:rsid w:val="0018615E"/>
    <w:rsid w:val="001869F7"/>
    <w:rsid w:val="00187A5D"/>
    <w:rsid w:val="00191035"/>
    <w:rsid w:val="00191F3F"/>
    <w:rsid w:val="0019312F"/>
    <w:rsid w:val="00194326"/>
    <w:rsid w:val="00195696"/>
    <w:rsid w:val="001958F9"/>
    <w:rsid w:val="00195B38"/>
    <w:rsid w:val="00195BB5"/>
    <w:rsid w:val="00196B37"/>
    <w:rsid w:val="001971E5"/>
    <w:rsid w:val="00197DC9"/>
    <w:rsid w:val="001A2705"/>
    <w:rsid w:val="001A28F9"/>
    <w:rsid w:val="001A3773"/>
    <w:rsid w:val="001A4108"/>
    <w:rsid w:val="001A5565"/>
    <w:rsid w:val="001A5E1E"/>
    <w:rsid w:val="001A62AB"/>
    <w:rsid w:val="001A7DE8"/>
    <w:rsid w:val="001B001E"/>
    <w:rsid w:val="001B0738"/>
    <w:rsid w:val="001B0EA3"/>
    <w:rsid w:val="001B116B"/>
    <w:rsid w:val="001B1A51"/>
    <w:rsid w:val="001B34BC"/>
    <w:rsid w:val="001B444E"/>
    <w:rsid w:val="001B46EC"/>
    <w:rsid w:val="001B4FCF"/>
    <w:rsid w:val="001B564A"/>
    <w:rsid w:val="001B6815"/>
    <w:rsid w:val="001B7457"/>
    <w:rsid w:val="001B75A1"/>
    <w:rsid w:val="001C029E"/>
    <w:rsid w:val="001C1E35"/>
    <w:rsid w:val="001C205F"/>
    <w:rsid w:val="001C2134"/>
    <w:rsid w:val="001C30AA"/>
    <w:rsid w:val="001C33B4"/>
    <w:rsid w:val="001C5214"/>
    <w:rsid w:val="001C5D91"/>
    <w:rsid w:val="001C6DD0"/>
    <w:rsid w:val="001C775B"/>
    <w:rsid w:val="001C7824"/>
    <w:rsid w:val="001C7F9D"/>
    <w:rsid w:val="001D10FA"/>
    <w:rsid w:val="001D1282"/>
    <w:rsid w:val="001D1682"/>
    <w:rsid w:val="001D23CA"/>
    <w:rsid w:val="001D2866"/>
    <w:rsid w:val="001D2F40"/>
    <w:rsid w:val="001E0600"/>
    <w:rsid w:val="001E0A43"/>
    <w:rsid w:val="001E2346"/>
    <w:rsid w:val="001E2428"/>
    <w:rsid w:val="001E2860"/>
    <w:rsid w:val="001E3A10"/>
    <w:rsid w:val="001E4976"/>
    <w:rsid w:val="001F172D"/>
    <w:rsid w:val="001F2A82"/>
    <w:rsid w:val="001F2F89"/>
    <w:rsid w:val="001F658B"/>
    <w:rsid w:val="001F72A8"/>
    <w:rsid w:val="001F7577"/>
    <w:rsid w:val="00200A2E"/>
    <w:rsid w:val="0020210B"/>
    <w:rsid w:val="002021C1"/>
    <w:rsid w:val="00202917"/>
    <w:rsid w:val="0020637E"/>
    <w:rsid w:val="002064C6"/>
    <w:rsid w:val="00206DA6"/>
    <w:rsid w:val="002071B6"/>
    <w:rsid w:val="00210DD6"/>
    <w:rsid w:val="0021174F"/>
    <w:rsid w:val="002118BB"/>
    <w:rsid w:val="00213AC0"/>
    <w:rsid w:val="00213D07"/>
    <w:rsid w:val="002175B0"/>
    <w:rsid w:val="00220C2A"/>
    <w:rsid w:val="00220D3A"/>
    <w:rsid w:val="00221E45"/>
    <w:rsid w:val="00224AF7"/>
    <w:rsid w:val="00226805"/>
    <w:rsid w:val="002268C1"/>
    <w:rsid w:val="00227D01"/>
    <w:rsid w:val="002302E0"/>
    <w:rsid w:val="002323C2"/>
    <w:rsid w:val="00232443"/>
    <w:rsid w:val="002326CA"/>
    <w:rsid w:val="00232AB9"/>
    <w:rsid w:val="00234473"/>
    <w:rsid w:val="00234D43"/>
    <w:rsid w:val="00235761"/>
    <w:rsid w:val="00235C27"/>
    <w:rsid w:val="0023680A"/>
    <w:rsid w:val="00240349"/>
    <w:rsid w:val="002406C8"/>
    <w:rsid w:val="00240B84"/>
    <w:rsid w:val="002410A5"/>
    <w:rsid w:val="00241B20"/>
    <w:rsid w:val="00241E0F"/>
    <w:rsid w:val="00241FD7"/>
    <w:rsid w:val="00242A96"/>
    <w:rsid w:val="00242B34"/>
    <w:rsid w:val="002439AA"/>
    <w:rsid w:val="00243E8F"/>
    <w:rsid w:val="00244316"/>
    <w:rsid w:val="00247231"/>
    <w:rsid w:val="00247303"/>
    <w:rsid w:val="0025006B"/>
    <w:rsid w:val="002521B9"/>
    <w:rsid w:val="00253979"/>
    <w:rsid w:val="00253BBA"/>
    <w:rsid w:val="00255777"/>
    <w:rsid w:val="0025586A"/>
    <w:rsid w:val="00256897"/>
    <w:rsid w:val="002608C3"/>
    <w:rsid w:val="00261EBD"/>
    <w:rsid w:val="002624B8"/>
    <w:rsid w:val="002636A9"/>
    <w:rsid w:val="00263C94"/>
    <w:rsid w:val="00263CF6"/>
    <w:rsid w:val="002641CF"/>
    <w:rsid w:val="00264385"/>
    <w:rsid w:val="00264904"/>
    <w:rsid w:val="00265080"/>
    <w:rsid w:val="00265706"/>
    <w:rsid w:val="00266E87"/>
    <w:rsid w:val="00267582"/>
    <w:rsid w:val="00267C92"/>
    <w:rsid w:val="002712E1"/>
    <w:rsid w:val="00271AD3"/>
    <w:rsid w:val="002744E5"/>
    <w:rsid w:val="00274750"/>
    <w:rsid w:val="00274CFD"/>
    <w:rsid w:val="0027622E"/>
    <w:rsid w:val="002765D7"/>
    <w:rsid w:val="00280178"/>
    <w:rsid w:val="002817C0"/>
    <w:rsid w:val="00281D13"/>
    <w:rsid w:val="00282020"/>
    <w:rsid w:val="00282633"/>
    <w:rsid w:val="00282A09"/>
    <w:rsid w:val="00282B99"/>
    <w:rsid w:val="00283ED7"/>
    <w:rsid w:val="00284681"/>
    <w:rsid w:val="002867F1"/>
    <w:rsid w:val="00287935"/>
    <w:rsid w:val="00290483"/>
    <w:rsid w:val="00292CAC"/>
    <w:rsid w:val="002935E1"/>
    <w:rsid w:val="00294251"/>
    <w:rsid w:val="00295F7A"/>
    <w:rsid w:val="00297A1D"/>
    <w:rsid w:val="00297E49"/>
    <w:rsid w:val="002A0449"/>
    <w:rsid w:val="002A0477"/>
    <w:rsid w:val="002A3749"/>
    <w:rsid w:val="002A5508"/>
    <w:rsid w:val="002A6782"/>
    <w:rsid w:val="002B0625"/>
    <w:rsid w:val="002B1CF1"/>
    <w:rsid w:val="002B419C"/>
    <w:rsid w:val="002B453F"/>
    <w:rsid w:val="002B7437"/>
    <w:rsid w:val="002B7B62"/>
    <w:rsid w:val="002B7FE7"/>
    <w:rsid w:val="002C0A2F"/>
    <w:rsid w:val="002C1A48"/>
    <w:rsid w:val="002C3C5D"/>
    <w:rsid w:val="002C4095"/>
    <w:rsid w:val="002C4EF0"/>
    <w:rsid w:val="002C548A"/>
    <w:rsid w:val="002C5D2E"/>
    <w:rsid w:val="002C7253"/>
    <w:rsid w:val="002C7CF1"/>
    <w:rsid w:val="002D130F"/>
    <w:rsid w:val="002D28FE"/>
    <w:rsid w:val="002D34C7"/>
    <w:rsid w:val="002D3A6A"/>
    <w:rsid w:val="002D40B3"/>
    <w:rsid w:val="002D4B4C"/>
    <w:rsid w:val="002D5365"/>
    <w:rsid w:val="002D71EE"/>
    <w:rsid w:val="002E1A63"/>
    <w:rsid w:val="002E1D8F"/>
    <w:rsid w:val="002E1DA9"/>
    <w:rsid w:val="002E211C"/>
    <w:rsid w:val="002E47BB"/>
    <w:rsid w:val="002E5F17"/>
    <w:rsid w:val="002E624B"/>
    <w:rsid w:val="002E6F9D"/>
    <w:rsid w:val="002E7FD6"/>
    <w:rsid w:val="002F2950"/>
    <w:rsid w:val="002F315D"/>
    <w:rsid w:val="002F39A6"/>
    <w:rsid w:val="0030324E"/>
    <w:rsid w:val="0030563A"/>
    <w:rsid w:val="00305FC2"/>
    <w:rsid w:val="00307EAC"/>
    <w:rsid w:val="00310CB6"/>
    <w:rsid w:val="00311CA1"/>
    <w:rsid w:val="00313CCB"/>
    <w:rsid w:val="0031570B"/>
    <w:rsid w:val="003164F6"/>
    <w:rsid w:val="0031665F"/>
    <w:rsid w:val="0031682A"/>
    <w:rsid w:val="003169A6"/>
    <w:rsid w:val="00317784"/>
    <w:rsid w:val="00320454"/>
    <w:rsid w:val="0032441B"/>
    <w:rsid w:val="0032445A"/>
    <w:rsid w:val="00324991"/>
    <w:rsid w:val="0032524B"/>
    <w:rsid w:val="003267C5"/>
    <w:rsid w:val="00326A69"/>
    <w:rsid w:val="00326B19"/>
    <w:rsid w:val="00330187"/>
    <w:rsid w:val="00330820"/>
    <w:rsid w:val="00330F11"/>
    <w:rsid w:val="00331389"/>
    <w:rsid w:val="003314D0"/>
    <w:rsid w:val="00332922"/>
    <w:rsid w:val="00332F9F"/>
    <w:rsid w:val="00337B67"/>
    <w:rsid w:val="003415DC"/>
    <w:rsid w:val="0034292F"/>
    <w:rsid w:val="00345EF3"/>
    <w:rsid w:val="00345F41"/>
    <w:rsid w:val="0034799B"/>
    <w:rsid w:val="00347A88"/>
    <w:rsid w:val="00350B07"/>
    <w:rsid w:val="00351325"/>
    <w:rsid w:val="00352179"/>
    <w:rsid w:val="003545FD"/>
    <w:rsid w:val="003553DD"/>
    <w:rsid w:val="00355DEF"/>
    <w:rsid w:val="00356EEE"/>
    <w:rsid w:val="00357394"/>
    <w:rsid w:val="00357AA7"/>
    <w:rsid w:val="00360ADE"/>
    <w:rsid w:val="0036296C"/>
    <w:rsid w:val="00362DF4"/>
    <w:rsid w:val="00363CD1"/>
    <w:rsid w:val="00363D68"/>
    <w:rsid w:val="00363FE0"/>
    <w:rsid w:val="00364656"/>
    <w:rsid w:val="003655F9"/>
    <w:rsid w:val="0036583D"/>
    <w:rsid w:val="003659F9"/>
    <w:rsid w:val="00366271"/>
    <w:rsid w:val="00366497"/>
    <w:rsid w:val="003667A6"/>
    <w:rsid w:val="00366890"/>
    <w:rsid w:val="00367F12"/>
    <w:rsid w:val="00370798"/>
    <w:rsid w:val="00371358"/>
    <w:rsid w:val="0037269E"/>
    <w:rsid w:val="00372A20"/>
    <w:rsid w:val="00372AC0"/>
    <w:rsid w:val="00372C57"/>
    <w:rsid w:val="003737FE"/>
    <w:rsid w:val="00374B1C"/>
    <w:rsid w:val="00374FC2"/>
    <w:rsid w:val="00375C40"/>
    <w:rsid w:val="00377A0B"/>
    <w:rsid w:val="0038019A"/>
    <w:rsid w:val="003816D4"/>
    <w:rsid w:val="003826C0"/>
    <w:rsid w:val="00382AB5"/>
    <w:rsid w:val="00383EA1"/>
    <w:rsid w:val="00384562"/>
    <w:rsid w:val="00384909"/>
    <w:rsid w:val="00384A23"/>
    <w:rsid w:val="00384B46"/>
    <w:rsid w:val="003852D1"/>
    <w:rsid w:val="0038544C"/>
    <w:rsid w:val="003864AF"/>
    <w:rsid w:val="003867E2"/>
    <w:rsid w:val="00387495"/>
    <w:rsid w:val="00390D46"/>
    <w:rsid w:val="00392003"/>
    <w:rsid w:val="00392361"/>
    <w:rsid w:val="00394E58"/>
    <w:rsid w:val="00395D85"/>
    <w:rsid w:val="00396111"/>
    <w:rsid w:val="00396528"/>
    <w:rsid w:val="003968ED"/>
    <w:rsid w:val="00397347"/>
    <w:rsid w:val="003A01C5"/>
    <w:rsid w:val="003A0E02"/>
    <w:rsid w:val="003A1F05"/>
    <w:rsid w:val="003A45E0"/>
    <w:rsid w:val="003A4C9A"/>
    <w:rsid w:val="003A4CF4"/>
    <w:rsid w:val="003B0832"/>
    <w:rsid w:val="003B32FF"/>
    <w:rsid w:val="003B343C"/>
    <w:rsid w:val="003B4AA8"/>
    <w:rsid w:val="003B59B2"/>
    <w:rsid w:val="003B7444"/>
    <w:rsid w:val="003B7BDC"/>
    <w:rsid w:val="003B7CB1"/>
    <w:rsid w:val="003C0FF1"/>
    <w:rsid w:val="003C106C"/>
    <w:rsid w:val="003C14E8"/>
    <w:rsid w:val="003C18C9"/>
    <w:rsid w:val="003C2482"/>
    <w:rsid w:val="003C38FC"/>
    <w:rsid w:val="003C4ADF"/>
    <w:rsid w:val="003C657D"/>
    <w:rsid w:val="003C6692"/>
    <w:rsid w:val="003C6A11"/>
    <w:rsid w:val="003C6B33"/>
    <w:rsid w:val="003C7260"/>
    <w:rsid w:val="003C79A7"/>
    <w:rsid w:val="003D2A6C"/>
    <w:rsid w:val="003D3381"/>
    <w:rsid w:val="003D490D"/>
    <w:rsid w:val="003D67C2"/>
    <w:rsid w:val="003D6ADE"/>
    <w:rsid w:val="003D7870"/>
    <w:rsid w:val="003E429C"/>
    <w:rsid w:val="003E481D"/>
    <w:rsid w:val="003E5B96"/>
    <w:rsid w:val="003E6811"/>
    <w:rsid w:val="003E6D94"/>
    <w:rsid w:val="003E7548"/>
    <w:rsid w:val="003E7A8E"/>
    <w:rsid w:val="003F09C9"/>
    <w:rsid w:val="003F0A1A"/>
    <w:rsid w:val="003F1DC1"/>
    <w:rsid w:val="003F2612"/>
    <w:rsid w:val="003F3D2B"/>
    <w:rsid w:val="003F43B5"/>
    <w:rsid w:val="003F45E0"/>
    <w:rsid w:val="003F4D42"/>
    <w:rsid w:val="003F50A8"/>
    <w:rsid w:val="003F593F"/>
    <w:rsid w:val="003F6731"/>
    <w:rsid w:val="003F737E"/>
    <w:rsid w:val="0040282B"/>
    <w:rsid w:val="00403FB3"/>
    <w:rsid w:val="00404574"/>
    <w:rsid w:val="00404AAF"/>
    <w:rsid w:val="00404DFD"/>
    <w:rsid w:val="0040571D"/>
    <w:rsid w:val="00406456"/>
    <w:rsid w:val="004070F4"/>
    <w:rsid w:val="00410BA1"/>
    <w:rsid w:val="00413DF2"/>
    <w:rsid w:val="00415259"/>
    <w:rsid w:val="0041545D"/>
    <w:rsid w:val="00416920"/>
    <w:rsid w:val="0042218D"/>
    <w:rsid w:val="0042266B"/>
    <w:rsid w:val="0042404E"/>
    <w:rsid w:val="0042429F"/>
    <w:rsid w:val="00425552"/>
    <w:rsid w:val="0042695D"/>
    <w:rsid w:val="00427E63"/>
    <w:rsid w:val="00427F54"/>
    <w:rsid w:val="004304FC"/>
    <w:rsid w:val="004319B8"/>
    <w:rsid w:val="0043313E"/>
    <w:rsid w:val="004365F7"/>
    <w:rsid w:val="00440047"/>
    <w:rsid w:val="004409EF"/>
    <w:rsid w:val="00441D9D"/>
    <w:rsid w:val="00441E59"/>
    <w:rsid w:val="0044248B"/>
    <w:rsid w:val="00442A1E"/>
    <w:rsid w:val="00443680"/>
    <w:rsid w:val="00445004"/>
    <w:rsid w:val="00445E56"/>
    <w:rsid w:val="004464CB"/>
    <w:rsid w:val="0044707C"/>
    <w:rsid w:val="0044752E"/>
    <w:rsid w:val="0044761C"/>
    <w:rsid w:val="00447671"/>
    <w:rsid w:val="00451C3D"/>
    <w:rsid w:val="0045346E"/>
    <w:rsid w:val="00454342"/>
    <w:rsid w:val="0045481B"/>
    <w:rsid w:val="004576F1"/>
    <w:rsid w:val="00461A26"/>
    <w:rsid w:val="004628B7"/>
    <w:rsid w:val="0046700E"/>
    <w:rsid w:val="004678F2"/>
    <w:rsid w:val="00467EEB"/>
    <w:rsid w:val="004724D4"/>
    <w:rsid w:val="00473427"/>
    <w:rsid w:val="00473E9B"/>
    <w:rsid w:val="004746FD"/>
    <w:rsid w:val="00474AEE"/>
    <w:rsid w:val="00475088"/>
    <w:rsid w:val="004767C9"/>
    <w:rsid w:val="00477926"/>
    <w:rsid w:val="004779E7"/>
    <w:rsid w:val="00481B5D"/>
    <w:rsid w:val="00482963"/>
    <w:rsid w:val="0048391A"/>
    <w:rsid w:val="00485A70"/>
    <w:rsid w:val="00486491"/>
    <w:rsid w:val="00486688"/>
    <w:rsid w:val="00487A0D"/>
    <w:rsid w:val="0049001A"/>
    <w:rsid w:val="004929D6"/>
    <w:rsid w:val="00492E07"/>
    <w:rsid w:val="0049393E"/>
    <w:rsid w:val="00494932"/>
    <w:rsid w:val="00495FFE"/>
    <w:rsid w:val="0049635E"/>
    <w:rsid w:val="00497E0C"/>
    <w:rsid w:val="004A0207"/>
    <w:rsid w:val="004A2652"/>
    <w:rsid w:val="004A299F"/>
    <w:rsid w:val="004A3773"/>
    <w:rsid w:val="004A3EDA"/>
    <w:rsid w:val="004A412C"/>
    <w:rsid w:val="004A4B8C"/>
    <w:rsid w:val="004A552A"/>
    <w:rsid w:val="004A5CDB"/>
    <w:rsid w:val="004A7C07"/>
    <w:rsid w:val="004A7C71"/>
    <w:rsid w:val="004B21B5"/>
    <w:rsid w:val="004B2CB4"/>
    <w:rsid w:val="004B3C0F"/>
    <w:rsid w:val="004B4ED6"/>
    <w:rsid w:val="004B4F95"/>
    <w:rsid w:val="004C0B59"/>
    <w:rsid w:val="004C1C58"/>
    <w:rsid w:val="004C1F47"/>
    <w:rsid w:val="004C31F8"/>
    <w:rsid w:val="004C6B68"/>
    <w:rsid w:val="004C7262"/>
    <w:rsid w:val="004D0C37"/>
    <w:rsid w:val="004D0C74"/>
    <w:rsid w:val="004D1292"/>
    <w:rsid w:val="004D1661"/>
    <w:rsid w:val="004D1B00"/>
    <w:rsid w:val="004D1B2E"/>
    <w:rsid w:val="004D210C"/>
    <w:rsid w:val="004D3F28"/>
    <w:rsid w:val="004D4BAB"/>
    <w:rsid w:val="004D6208"/>
    <w:rsid w:val="004D725C"/>
    <w:rsid w:val="004D7B66"/>
    <w:rsid w:val="004D7BBA"/>
    <w:rsid w:val="004D7CC2"/>
    <w:rsid w:val="004E2DB4"/>
    <w:rsid w:val="004E2F59"/>
    <w:rsid w:val="004E4476"/>
    <w:rsid w:val="004E4CC2"/>
    <w:rsid w:val="004E56FC"/>
    <w:rsid w:val="004E5BA7"/>
    <w:rsid w:val="004E68C0"/>
    <w:rsid w:val="004E6EAD"/>
    <w:rsid w:val="004E7100"/>
    <w:rsid w:val="004E7BBD"/>
    <w:rsid w:val="004F45D6"/>
    <w:rsid w:val="004F4B15"/>
    <w:rsid w:val="004F7A2F"/>
    <w:rsid w:val="00500AA6"/>
    <w:rsid w:val="00503308"/>
    <w:rsid w:val="00503BE5"/>
    <w:rsid w:val="00504A35"/>
    <w:rsid w:val="00505810"/>
    <w:rsid w:val="0050702F"/>
    <w:rsid w:val="005124CD"/>
    <w:rsid w:val="00513692"/>
    <w:rsid w:val="005152D1"/>
    <w:rsid w:val="00515560"/>
    <w:rsid w:val="00516404"/>
    <w:rsid w:val="0051713B"/>
    <w:rsid w:val="0051761F"/>
    <w:rsid w:val="0052032C"/>
    <w:rsid w:val="0052063B"/>
    <w:rsid w:val="005225F2"/>
    <w:rsid w:val="00522722"/>
    <w:rsid w:val="00522D68"/>
    <w:rsid w:val="0052418D"/>
    <w:rsid w:val="005269D8"/>
    <w:rsid w:val="00526ED1"/>
    <w:rsid w:val="005276EA"/>
    <w:rsid w:val="005302C2"/>
    <w:rsid w:val="005315B7"/>
    <w:rsid w:val="0053243D"/>
    <w:rsid w:val="00532A73"/>
    <w:rsid w:val="00532F1D"/>
    <w:rsid w:val="00533B80"/>
    <w:rsid w:val="005345F5"/>
    <w:rsid w:val="00534AA4"/>
    <w:rsid w:val="00534EAF"/>
    <w:rsid w:val="00535876"/>
    <w:rsid w:val="005359A6"/>
    <w:rsid w:val="00536A94"/>
    <w:rsid w:val="00536F48"/>
    <w:rsid w:val="00537373"/>
    <w:rsid w:val="00540B25"/>
    <w:rsid w:val="005424FB"/>
    <w:rsid w:val="0054258A"/>
    <w:rsid w:val="00543038"/>
    <w:rsid w:val="00543943"/>
    <w:rsid w:val="00543A34"/>
    <w:rsid w:val="005448D6"/>
    <w:rsid w:val="00545369"/>
    <w:rsid w:val="0054561E"/>
    <w:rsid w:val="00545A0F"/>
    <w:rsid w:val="00545D72"/>
    <w:rsid w:val="00545F2B"/>
    <w:rsid w:val="00546512"/>
    <w:rsid w:val="00550FBE"/>
    <w:rsid w:val="005515B6"/>
    <w:rsid w:val="00551D41"/>
    <w:rsid w:val="00553EC7"/>
    <w:rsid w:val="005543D8"/>
    <w:rsid w:val="00555236"/>
    <w:rsid w:val="00555A90"/>
    <w:rsid w:val="00556044"/>
    <w:rsid w:val="00556842"/>
    <w:rsid w:val="0055703A"/>
    <w:rsid w:val="005607F3"/>
    <w:rsid w:val="005610FE"/>
    <w:rsid w:val="00562536"/>
    <w:rsid w:val="0056301B"/>
    <w:rsid w:val="00567376"/>
    <w:rsid w:val="0056779F"/>
    <w:rsid w:val="00571A88"/>
    <w:rsid w:val="00572400"/>
    <w:rsid w:val="00573897"/>
    <w:rsid w:val="00574E1F"/>
    <w:rsid w:val="00574F4C"/>
    <w:rsid w:val="005751C2"/>
    <w:rsid w:val="005751F8"/>
    <w:rsid w:val="00575585"/>
    <w:rsid w:val="005755EA"/>
    <w:rsid w:val="00575A67"/>
    <w:rsid w:val="00575DF6"/>
    <w:rsid w:val="005763B0"/>
    <w:rsid w:val="00577EF7"/>
    <w:rsid w:val="00580473"/>
    <w:rsid w:val="0058126F"/>
    <w:rsid w:val="005820AF"/>
    <w:rsid w:val="00582DD7"/>
    <w:rsid w:val="00584C01"/>
    <w:rsid w:val="005853BC"/>
    <w:rsid w:val="005866CD"/>
    <w:rsid w:val="00590635"/>
    <w:rsid w:val="00590AA5"/>
    <w:rsid w:val="00592A4D"/>
    <w:rsid w:val="00594D73"/>
    <w:rsid w:val="0059558A"/>
    <w:rsid w:val="00595DAE"/>
    <w:rsid w:val="00596062"/>
    <w:rsid w:val="0059693F"/>
    <w:rsid w:val="005973E0"/>
    <w:rsid w:val="005A11FD"/>
    <w:rsid w:val="005A1741"/>
    <w:rsid w:val="005A2183"/>
    <w:rsid w:val="005A2EE6"/>
    <w:rsid w:val="005A31D6"/>
    <w:rsid w:val="005A384B"/>
    <w:rsid w:val="005A3FD9"/>
    <w:rsid w:val="005A4005"/>
    <w:rsid w:val="005A4C69"/>
    <w:rsid w:val="005A4F76"/>
    <w:rsid w:val="005A5965"/>
    <w:rsid w:val="005A65E6"/>
    <w:rsid w:val="005A7C03"/>
    <w:rsid w:val="005B29AA"/>
    <w:rsid w:val="005B6018"/>
    <w:rsid w:val="005B783C"/>
    <w:rsid w:val="005C0CB6"/>
    <w:rsid w:val="005C1F69"/>
    <w:rsid w:val="005C20CD"/>
    <w:rsid w:val="005C2580"/>
    <w:rsid w:val="005C4E6D"/>
    <w:rsid w:val="005C54BE"/>
    <w:rsid w:val="005D15D6"/>
    <w:rsid w:val="005D1601"/>
    <w:rsid w:val="005D2010"/>
    <w:rsid w:val="005D38A7"/>
    <w:rsid w:val="005D3CCA"/>
    <w:rsid w:val="005D4673"/>
    <w:rsid w:val="005D4E99"/>
    <w:rsid w:val="005D5091"/>
    <w:rsid w:val="005D5771"/>
    <w:rsid w:val="005D5E62"/>
    <w:rsid w:val="005E041E"/>
    <w:rsid w:val="005E047C"/>
    <w:rsid w:val="005E068F"/>
    <w:rsid w:val="005E0B41"/>
    <w:rsid w:val="005E1676"/>
    <w:rsid w:val="005E221F"/>
    <w:rsid w:val="005E2491"/>
    <w:rsid w:val="005E342C"/>
    <w:rsid w:val="005E40CC"/>
    <w:rsid w:val="005E706B"/>
    <w:rsid w:val="005E7073"/>
    <w:rsid w:val="005F18F9"/>
    <w:rsid w:val="005F1DDF"/>
    <w:rsid w:val="005F269D"/>
    <w:rsid w:val="005F2C1F"/>
    <w:rsid w:val="005F359A"/>
    <w:rsid w:val="005F3AD8"/>
    <w:rsid w:val="005F58C3"/>
    <w:rsid w:val="005F67A7"/>
    <w:rsid w:val="005F75BD"/>
    <w:rsid w:val="00600FB1"/>
    <w:rsid w:val="00602B94"/>
    <w:rsid w:val="00604DB3"/>
    <w:rsid w:val="0060641E"/>
    <w:rsid w:val="00607657"/>
    <w:rsid w:val="0061180F"/>
    <w:rsid w:val="006132C1"/>
    <w:rsid w:val="00614A77"/>
    <w:rsid w:val="00615A6E"/>
    <w:rsid w:val="00616CBB"/>
    <w:rsid w:val="00616F45"/>
    <w:rsid w:val="00622A60"/>
    <w:rsid w:val="00623BFA"/>
    <w:rsid w:val="00624E96"/>
    <w:rsid w:val="00626B13"/>
    <w:rsid w:val="00630833"/>
    <w:rsid w:val="00630C1D"/>
    <w:rsid w:val="00631255"/>
    <w:rsid w:val="00631AD5"/>
    <w:rsid w:val="00631ED2"/>
    <w:rsid w:val="00632867"/>
    <w:rsid w:val="00632DB1"/>
    <w:rsid w:val="006339BE"/>
    <w:rsid w:val="0063432B"/>
    <w:rsid w:val="00634723"/>
    <w:rsid w:val="00636403"/>
    <w:rsid w:val="00636782"/>
    <w:rsid w:val="00637F0E"/>
    <w:rsid w:val="006419F7"/>
    <w:rsid w:val="006432A5"/>
    <w:rsid w:val="00643B83"/>
    <w:rsid w:val="00644712"/>
    <w:rsid w:val="00646686"/>
    <w:rsid w:val="00647C56"/>
    <w:rsid w:val="00647C82"/>
    <w:rsid w:val="00647DC6"/>
    <w:rsid w:val="0065241E"/>
    <w:rsid w:val="006525F0"/>
    <w:rsid w:val="00652B28"/>
    <w:rsid w:val="00653298"/>
    <w:rsid w:val="006539AB"/>
    <w:rsid w:val="00653A22"/>
    <w:rsid w:val="00653C4F"/>
    <w:rsid w:val="006562CE"/>
    <w:rsid w:val="00656D57"/>
    <w:rsid w:val="00657CB8"/>
    <w:rsid w:val="00663360"/>
    <w:rsid w:val="006645CE"/>
    <w:rsid w:val="006655E7"/>
    <w:rsid w:val="006661DB"/>
    <w:rsid w:val="00666B42"/>
    <w:rsid w:val="006673E0"/>
    <w:rsid w:val="00670540"/>
    <w:rsid w:val="006710A6"/>
    <w:rsid w:val="0067137C"/>
    <w:rsid w:val="00671E52"/>
    <w:rsid w:val="00674588"/>
    <w:rsid w:val="00674BE6"/>
    <w:rsid w:val="00675282"/>
    <w:rsid w:val="00675A08"/>
    <w:rsid w:val="00675FF8"/>
    <w:rsid w:val="006813CD"/>
    <w:rsid w:val="00681816"/>
    <w:rsid w:val="006819D0"/>
    <w:rsid w:val="006841DC"/>
    <w:rsid w:val="006842BB"/>
    <w:rsid w:val="00684B1A"/>
    <w:rsid w:val="006865A5"/>
    <w:rsid w:val="006865B5"/>
    <w:rsid w:val="0068672F"/>
    <w:rsid w:val="0069041D"/>
    <w:rsid w:val="00694835"/>
    <w:rsid w:val="00695E3C"/>
    <w:rsid w:val="006962E7"/>
    <w:rsid w:val="00696ACB"/>
    <w:rsid w:val="00697CFB"/>
    <w:rsid w:val="006A03C4"/>
    <w:rsid w:val="006A0665"/>
    <w:rsid w:val="006A1AF7"/>
    <w:rsid w:val="006A1BEA"/>
    <w:rsid w:val="006A24A4"/>
    <w:rsid w:val="006A267D"/>
    <w:rsid w:val="006A2DF9"/>
    <w:rsid w:val="006A3278"/>
    <w:rsid w:val="006A3B68"/>
    <w:rsid w:val="006A3ED4"/>
    <w:rsid w:val="006A46AF"/>
    <w:rsid w:val="006A4D52"/>
    <w:rsid w:val="006A588B"/>
    <w:rsid w:val="006A6928"/>
    <w:rsid w:val="006A79FA"/>
    <w:rsid w:val="006B044D"/>
    <w:rsid w:val="006B069C"/>
    <w:rsid w:val="006B1215"/>
    <w:rsid w:val="006B1282"/>
    <w:rsid w:val="006B2874"/>
    <w:rsid w:val="006B3436"/>
    <w:rsid w:val="006B35EB"/>
    <w:rsid w:val="006B5180"/>
    <w:rsid w:val="006B592F"/>
    <w:rsid w:val="006B5EC2"/>
    <w:rsid w:val="006B6990"/>
    <w:rsid w:val="006B6BC5"/>
    <w:rsid w:val="006C199C"/>
    <w:rsid w:val="006C41AE"/>
    <w:rsid w:val="006D0326"/>
    <w:rsid w:val="006D071A"/>
    <w:rsid w:val="006D2C7B"/>
    <w:rsid w:val="006D3721"/>
    <w:rsid w:val="006D3F5D"/>
    <w:rsid w:val="006D4474"/>
    <w:rsid w:val="006D4C7E"/>
    <w:rsid w:val="006D4FAB"/>
    <w:rsid w:val="006D7B88"/>
    <w:rsid w:val="006D7C62"/>
    <w:rsid w:val="006E0111"/>
    <w:rsid w:val="006E177D"/>
    <w:rsid w:val="006E2BE6"/>
    <w:rsid w:val="006E2F78"/>
    <w:rsid w:val="006E38D0"/>
    <w:rsid w:val="006E4496"/>
    <w:rsid w:val="006E67EE"/>
    <w:rsid w:val="006E73E5"/>
    <w:rsid w:val="006F077F"/>
    <w:rsid w:val="006F0ACA"/>
    <w:rsid w:val="006F18A4"/>
    <w:rsid w:val="006F1F0C"/>
    <w:rsid w:val="006F2A16"/>
    <w:rsid w:val="006F4C10"/>
    <w:rsid w:val="00700CA9"/>
    <w:rsid w:val="00702DC1"/>
    <w:rsid w:val="007037CD"/>
    <w:rsid w:val="00704F66"/>
    <w:rsid w:val="0070658C"/>
    <w:rsid w:val="00707096"/>
    <w:rsid w:val="007074FD"/>
    <w:rsid w:val="00707AB1"/>
    <w:rsid w:val="00707C1C"/>
    <w:rsid w:val="00707DD6"/>
    <w:rsid w:val="00707F4C"/>
    <w:rsid w:val="00711B53"/>
    <w:rsid w:val="00714511"/>
    <w:rsid w:val="0071625F"/>
    <w:rsid w:val="0072168C"/>
    <w:rsid w:val="00721C1F"/>
    <w:rsid w:val="00721F3F"/>
    <w:rsid w:val="0072224A"/>
    <w:rsid w:val="0072265D"/>
    <w:rsid w:val="00722DD9"/>
    <w:rsid w:val="00726273"/>
    <w:rsid w:val="007268D8"/>
    <w:rsid w:val="00727766"/>
    <w:rsid w:val="007277DD"/>
    <w:rsid w:val="00730E93"/>
    <w:rsid w:val="00731C8A"/>
    <w:rsid w:val="0073415A"/>
    <w:rsid w:val="00735426"/>
    <w:rsid w:val="00735832"/>
    <w:rsid w:val="00736958"/>
    <w:rsid w:val="00737BB5"/>
    <w:rsid w:val="00737DDC"/>
    <w:rsid w:val="00740C28"/>
    <w:rsid w:val="0074141E"/>
    <w:rsid w:val="007439F1"/>
    <w:rsid w:val="00744094"/>
    <w:rsid w:val="007453D6"/>
    <w:rsid w:val="00745DF7"/>
    <w:rsid w:val="0074740A"/>
    <w:rsid w:val="00747594"/>
    <w:rsid w:val="00747CCD"/>
    <w:rsid w:val="0075168A"/>
    <w:rsid w:val="00751EF7"/>
    <w:rsid w:val="00756B8E"/>
    <w:rsid w:val="007601E1"/>
    <w:rsid w:val="007606D8"/>
    <w:rsid w:val="007618FC"/>
    <w:rsid w:val="00762674"/>
    <w:rsid w:val="0076336E"/>
    <w:rsid w:val="007633E7"/>
    <w:rsid w:val="00764AC4"/>
    <w:rsid w:val="007659E2"/>
    <w:rsid w:val="00766D1F"/>
    <w:rsid w:val="007671BD"/>
    <w:rsid w:val="00770979"/>
    <w:rsid w:val="0077143C"/>
    <w:rsid w:val="00774E0B"/>
    <w:rsid w:val="0077553D"/>
    <w:rsid w:val="00780300"/>
    <w:rsid w:val="007804E4"/>
    <w:rsid w:val="007812FA"/>
    <w:rsid w:val="00781DB9"/>
    <w:rsid w:val="00783216"/>
    <w:rsid w:val="00784416"/>
    <w:rsid w:val="0078541D"/>
    <w:rsid w:val="00785561"/>
    <w:rsid w:val="00785B44"/>
    <w:rsid w:val="0078696B"/>
    <w:rsid w:val="007921CD"/>
    <w:rsid w:val="00792311"/>
    <w:rsid w:val="007929A7"/>
    <w:rsid w:val="00793631"/>
    <w:rsid w:val="00793C08"/>
    <w:rsid w:val="007949AA"/>
    <w:rsid w:val="00794C93"/>
    <w:rsid w:val="00795CD8"/>
    <w:rsid w:val="00795DFA"/>
    <w:rsid w:val="00797980"/>
    <w:rsid w:val="007A2C8B"/>
    <w:rsid w:val="007A36B2"/>
    <w:rsid w:val="007A542A"/>
    <w:rsid w:val="007A5BE2"/>
    <w:rsid w:val="007A5FA7"/>
    <w:rsid w:val="007A6863"/>
    <w:rsid w:val="007B0117"/>
    <w:rsid w:val="007B1868"/>
    <w:rsid w:val="007B1947"/>
    <w:rsid w:val="007B531E"/>
    <w:rsid w:val="007B7BD1"/>
    <w:rsid w:val="007B7F56"/>
    <w:rsid w:val="007C002F"/>
    <w:rsid w:val="007C1EAB"/>
    <w:rsid w:val="007C2340"/>
    <w:rsid w:val="007C24AD"/>
    <w:rsid w:val="007C24E0"/>
    <w:rsid w:val="007C2CB8"/>
    <w:rsid w:val="007C3BDC"/>
    <w:rsid w:val="007C4E34"/>
    <w:rsid w:val="007C562D"/>
    <w:rsid w:val="007C777E"/>
    <w:rsid w:val="007D0213"/>
    <w:rsid w:val="007D1702"/>
    <w:rsid w:val="007D23D6"/>
    <w:rsid w:val="007D28E8"/>
    <w:rsid w:val="007D36E4"/>
    <w:rsid w:val="007D3888"/>
    <w:rsid w:val="007D393A"/>
    <w:rsid w:val="007D3B05"/>
    <w:rsid w:val="007D540B"/>
    <w:rsid w:val="007D5666"/>
    <w:rsid w:val="007D6472"/>
    <w:rsid w:val="007E1458"/>
    <w:rsid w:val="007E31FA"/>
    <w:rsid w:val="007E3EA0"/>
    <w:rsid w:val="007E6091"/>
    <w:rsid w:val="007E6285"/>
    <w:rsid w:val="007F1BE1"/>
    <w:rsid w:val="007F1BE4"/>
    <w:rsid w:val="007F1FDD"/>
    <w:rsid w:val="007F3025"/>
    <w:rsid w:val="007F35A8"/>
    <w:rsid w:val="007F672D"/>
    <w:rsid w:val="007F7A55"/>
    <w:rsid w:val="0080019C"/>
    <w:rsid w:val="00803733"/>
    <w:rsid w:val="0080393D"/>
    <w:rsid w:val="00803CAD"/>
    <w:rsid w:val="0080404F"/>
    <w:rsid w:val="0080466A"/>
    <w:rsid w:val="0080490A"/>
    <w:rsid w:val="00804EF3"/>
    <w:rsid w:val="00804F7C"/>
    <w:rsid w:val="00805556"/>
    <w:rsid w:val="008109EF"/>
    <w:rsid w:val="00810F00"/>
    <w:rsid w:val="00812EC9"/>
    <w:rsid w:val="00814EAE"/>
    <w:rsid w:val="00817684"/>
    <w:rsid w:val="00817AFD"/>
    <w:rsid w:val="00817F62"/>
    <w:rsid w:val="00821CE4"/>
    <w:rsid w:val="00821F18"/>
    <w:rsid w:val="00825DD3"/>
    <w:rsid w:val="008270A5"/>
    <w:rsid w:val="00830296"/>
    <w:rsid w:val="008309AA"/>
    <w:rsid w:val="008314BD"/>
    <w:rsid w:val="008324A3"/>
    <w:rsid w:val="008333D4"/>
    <w:rsid w:val="008343BC"/>
    <w:rsid w:val="00834D53"/>
    <w:rsid w:val="008355AD"/>
    <w:rsid w:val="00836C32"/>
    <w:rsid w:val="00840D75"/>
    <w:rsid w:val="00842527"/>
    <w:rsid w:val="00842E3A"/>
    <w:rsid w:val="00843B00"/>
    <w:rsid w:val="00843B6E"/>
    <w:rsid w:val="00843EE0"/>
    <w:rsid w:val="0084506F"/>
    <w:rsid w:val="00845DA5"/>
    <w:rsid w:val="00845E3D"/>
    <w:rsid w:val="00846E61"/>
    <w:rsid w:val="008471A1"/>
    <w:rsid w:val="00847ACF"/>
    <w:rsid w:val="00847ECD"/>
    <w:rsid w:val="008503CA"/>
    <w:rsid w:val="00850424"/>
    <w:rsid w:val="00850874"/>
    <w:rsid w:val="00852131"/>
    <w:rsid w:val="0085317C"/>
    <w:rsid w:val="00853D5F"/>
    <w:rsid w:val="008552A0"/>
    <w:rsid w:val="00855D27"/>
    <w:rsid w:val="00856879"/>
    <w:rsid w:val="00856C64"/>
    <w:rsid w:val="00857751"/>
    <w:rsid w:val="00860688"/>
    <w:rsid w:val="00860CCF"/>
    <w:rsid w:val="0086182B"/>
    <w:rsid w:val="008639C5"/>
    <w:rsid w:val="00863A58"/>
    <w:rsid w:val="008641BF"/>
    <w:rsid w:val="008650E9"/>
    <w:rsid w:val="0087040D"/>
    <w:rsid w:val="0087064E"/>
    <w:rsid w:val="00870D1D"/>
    <w:rsid w:val="008713FF"/>
    <w:rsid w:val="00871BEB"/>
    <w:rsid w:val="00871E88"/>
    <w:rsid w:val="0087249A"/>
    <w:rsid w:val="008727A6"/>
    <w:rsid w:val="008737B4"/>
    <w:rsid w:val="00873D2D"/>
    <w:rsid w:val="008758E6"/>
    <w:rsid w:val="00876842"/>
    <w:rsid w:val="00876B10"/>
    <w:rsid w:val="00876F94"/>
    <w:rsid w:val="00877EA1"/>
    <w:rsid w:val="00880B3E"/>
    <w:rsid w:val="00881007"/>
    <w:rsid w:val="008837B8"/>
    <w:rsid w:val="008841C2"/>
    <w:rsid w:val="008845CA"/>
    <w:rsid w:val="00884809"/>
    <w:rsid w:val="008876A2"/>
    <w:rsid w:val="00887A17"/>
    <w:rsid w:val="00887C25"/>
    <w:rsid w:val="00891C97"/>
    <w:rsid w:val="00891DEB"/>
    <w:rsid w:val="00892499"/>
    <w:rsid w:val="00893FF0"/>
    <w:rsid w:val="0089604E"/>
    <w:rsid w:val="00896E86"/>
    <w:rsid w:val="008978C9"/>
    <w:rsid w:val="008A2BED"/>
    <w:rsid w:val="008A3FB3"/>
    <w:rsid w:val="008A43AD"/>
    <w:rsid w:val="008A444D"/>
    <w:rsid w:val="008A7D78"/>
    <w:rsid w:val="008B0A90"/>
    <w:rsid w:val="008B1FD1"/>
    <w:rsid w:val="008B257C"/>
    <w:rsid w:val="008B4ED7"/>
    <w:rsid w:val="008B64A5"/>
    <w:rsid w:val="008B740A"/>
    <w:rsid w:val="008C0C2F"/>
    <w:rsid w:val="008C4743"/>
    <w:rsid w:val="008C4867"/>
    <w:rsid w:val="008C5DBD"/>
    <w:rsid w:val="008C6280"/>
    <w:rsid w:val="008C7A4A"/>
    <w:rsid w:val="008D08C1"/>
    <w:rsid w:val="008D28BA"/>
    <w:rsid w:val="008D2973"/>
    <w:rsid w:val="008D31B1"/>
    <w:rsid w:val="008D4B1D"/>
    <w:rsid w:val="008D4EA1"/>
    <w:rsid w:val="008D5191"/>
    <w:rsid w:val="008D6B52"/>
    <w:rsid w:val="008D6D3F"/>
    <w:rsid w:val="008E015C"/>
    <w:rsid w:val="008E1413"/>
    <w:rsid w:val="008E26A3"/>
    <w:rsid w:val="008E4427"/>
    <w:rsid w:val="008E46FA"/>
    <w:rsid w:val="008E61DC"/>
    <w:rsid w:val="008E61EA"/>
    <w:rsid w:val="008F14AB"/>
    <w:rsid w:val="008F18F6"/>
    <w:rsid w:val="008F1941"/>
    <w:rsid w:val="008F2BE5"/>
    <w:rsid w:val="008F3B93"/>
    <w:rsid w:val="008F4E4E"/>
    <w:rsid w:val="008F6181"/>
    <w:rsid w:val="008F6DD6"/>
    <w:rsid w:val="008F7850"/>
    <w:rsid w:val="008F7B63"/>
    <w:rsid w:val="009001EF"/>
    <w:rsid w:val="009005A7"/>
    <w:rsid w:val="00900915"/>
    <w:rsid w:val="00903C1B"/>
    <w:rsid w:val="00904E09"/>
    <w:rsid w:val="00906EA1"/>
    <w:rsid w:val="00907F00"/>
    <w:rsid w:val="009110BF"/>
    <w:rsid w:val="009128C9"/>
    <w:rsid w:val="00912F56"/>
    <w:rsid w:val="00912FC9"/>
    <w:rsid w:val="009142BA"/>
    <w:rsid w:val="00914602"/>
    <w:rsid w:val="009158C6"/>
    <w:rsid w:val="00915CF4"/>
    <w:rsid w:val="009173D7"/>
    <w:rsid w:val="0092042F"/>
    <w:rsid w:val="00920659"/>
    <w:rsid w:val="00920C0F"/>
    <w:rsid w:val="00922A4D"/>
    <w:rsid w:val="00922D69"/>
    <w:rsid w:val="00922F38"/>
    <w:rsid w:val="009237FD"/>
    <w:rsid w:val="00924CCE"/>
    <w:rsid w:val="00925B0A"/>
    <w:rsid w:val="00925ECA"/>
    <w:rsid w:val="009261CC"/>
    <w:rsid w:val="009273E2"/>
    <w:rsid w:val="00927894"/>
    <w:rsid w:val="00927BD3"/>
    <w:rsid w:val="00927D1A"/>
    <w:rsid w:val="00930362"/>
    <w:rsid w:val="00930C6C"/>
    <w:rsid w:val="00930C96"/>
    <w:rsid w:val="00930F74"/>
    <w:rsid w:val="009313F1"/>
    <w:rsid w:val="00931951"/>
    <w:rsid w:val="00933999"/>
    <w:rsid w:val="00934BDF"/>
    <w:rsid w:val="00935252"/>
    <w:rsid w:val="009354E3"/>
    <w:rsid w:val="00935672"/>
    <w:rsid w:val="00936186"/>
    <w:rsid w:val="009379CD"/>
    <w:rsid w:val="0094198F"/>
    <w:rsid w:val="0094206B"/>
    <w:rsid w:val="009421F2"/>
    <w:rsid w:val="00942E7B"/>
    <w:rsid w:val="00942FA6"/>
    <w:rsid w:val="0094322B"/>
    <w:rsid w:val="0094384A"/>
    <w:rsid w:val="00943CEC"/>
    <w:rsid w:val="00945D6E"/>
    <w:rsid w:val="00945E0E"/>
    <w:rsid w:val="00950FB4"/>
    <w:rsid w:val="00952745"/>
    <w:rsid w:val="0095299A"/>
    <w:rsid w:val="0095366C"/>
    <w:rsid w:val="009536DE"/>
    <w:rsid w:val="00953A99"/>
    <w:rsid w:val="00955DF3"/>
    <w:rsid w:val="00957926"/>
    <w:rsid w:val="00957CEF"/>
    <w:rsid w:val="00960DA9"/>
    <w:rsid w:val="00961C95"/>
    <w:rsid w:val="00961F0C"/>
    <w:rsid w:val="00964078"/>
    <w:rsid w:val="00965D1B"/>
    <w:rsid w:val="00966233"/>
    <w:rsid w:val="00966D6D"/>
    <w:rsid w:val="0096717A"/>
    <w:rsid w:val="00972800"/>
    <w:rsid w:val="009754F2"/>
    <w:rsid w:val="00976F66"/>
    <w:rsid w:val="009808EE"/>
    <w:rsid w:val="00980DD5"/>
    <w:rsid w:val="009823A5"/>
    <w:rsid w:val="0098244A"/>
    <w:rsid w:val="00983D79"/>
    <w:rsid w:val="009904A6"/>
    <w:rsid w:val="0099063C"/>
    <w:rsid w:val="00990E44"/>
    <w:rsid w:val="00991A5B"/>
    <w:rsid w:val="00992013"/>
    <w:rsid w:val="0099205E"/>
    <w:rsid w:val="00993531"/>
    <w:rsid w:val="00994B21"/>
    <w:rsid w:val="009951FE"/>
    <w:rsid w:val="0099589F"/>
    <w:rsid w:val="00995CE1"/>
    <w:rsid w:val="00996CAB"/>
    <w:rsid w:val="00996F75"/>
    <w:rsid w:val="00997B5A"/>
    <w:rsid w:val="00997C65"/>
    <w:rsid w:val="009A3FB0"/>
    <w:rsid w:val="009A4638"/>
    <w:rsid w:val="009A6EAE"/>
    <w:rsid w:val="009A7196"/>
    <w:rsid w:val="009A7F28"/>
    <w:rsid w:val="009B040E"/>
    <w:rsid w:val="009B106D"/>
    <w:rsid w:val="009B2354"/>
    <w:rsid w:val="009B3524"/>
    <w:rsid w:val="009B3A52"/>
    <w:rsid w:val="009B43D4"/>
    <w:rsid w:val="009B4D5F"/>
    <w:rsid w:val="009B4D68"/>
    <w:rsid w:val="009B4F37"/>
    <w:rsid w:val="009B4FC6"/>
    <w:rsid w:val="009C24E6"/>
    <w:rsid w:val="009C4888"/>
    <w:rsid w:val="009C48E5"/>
    <w:rsid w:val="009C70C0"/>
    <w:rsid w:val="009D011F"/>
    <w:rsid w:val="009D13C7"/>
    <w:rsid w:val="009D1688"/>
    <w:rsid w:val="009D2CC7"/>
    <w:rsid w:val="009D35AE"/>
    <w:rsid w:val="009D35C2"/>
    <w:rsid w:val="009D39E0"/>
    <w:rsid w:val="009D4463"/>
    <w:rsid w:val="009D7D7A"/>
    <w:rsid w:val="009E1A00"/>
    <w:rsid w:val="009E1F1D"/>
    <w:rsid w:val="009E28F6"/>
    <w:rsid w:val="009E3276"/>
    <w:rsid w:val="009E34A0"/>
    <w:rsid w:val="009E3A36"/>
    <w:rsid w:val="009E3F17"/>
    <w:rsid w:val="009E658F"/>
    <w:rsid w:val="009E6E76"/>
    <w:rsid w:val="009E6EA6"/>
    <w:rsid w:val="009E785E"/>
    <w:rsid w:val="009F2167"/>
    <w:rsid w:val="009F2172"/>
    <w:rsid w:val="009F45F3"/>
    <w:rsid w:val="009F5787"/>
    <w:rsid w:val="009F59DD"/>
    <w:rsid w:val="009F64B9"/>
    <w:rsid w:val="009F6C34"/>
    <w:rsid w:val="00A0033B"/>
    <w:rsid w:val="00A0139C"/>
    <w:rsid w:val="00A02AC7"/>
    <w:rsid w:val="00A03E85"/>
    <w:rsid w:val="00A04FAA"/>
    <w:rsid w:val="00A06088"/>
    <w:rsid w:val="00A064C1"/>
    <w:rsid w:val="00A06E83"/>
    <w:rsid w:val="00A108D9"/>
    <w:rsid w:val="00A1139F"/>
    <w:rsid w:val="00A11DDE"/>
    <w:rsid w:val="00A1205F"/>
    <w:rsid w:val="00A13BFE"/>
    <w:rsid w:val="00A13C45"/>
    <w:rsid w:val="00A14A47"/>
    <w:rsid w:val="00A14E8D"/>
    <w:rsid w:val="00A14ED9"/>
    <w:rsid w:val="00A16AB0"/>
    <w:rsid w:val="00A16CB8"/>
    <w:rsid w:val="00A17DDA"/>
    <w:rsid w:val="00A2093F"/>
    <w:rsid w:val="00A20E19"/>
    <w:rsid w:val="00A20E26"/>
    <w:rsid w:val="00A213FB"/>
    <w:rsid w:val="00A2162C"/>
    <w:rsid w:val="00A24630"/>
    <w:rsid w:val="00A25B30"/>
    <w:rsid w:val="00A270AE"/>
    <w:rsid w:val="00A30ABC"/>
    <w:rsid w:val="00A3195B"/>
    <w:rsid w:val="00A335E5"/>
    <w:rsid w:val="00A33B10"/>
    <w:rsid w:val="00A33E16"/>
    <w:rsid w:val="00A33EE1"/>
    <w:rsid w:val="00A343FB"/>
    <w:rsid w:val="00A3595B"/>
    <w:rsid w:val="00A35982"/>
    <w:rsid w:val="00A362F2"/>
    <w:rsid w:val="00A36AA7"/>
    <w:rsid w:val="00A36B85"/>
    <w:rsid w:val="00A40492"/>
    <w:rsid w:val="00A42A12"/>
    <w:rsid w:val="00A4387E"/>
    <w:rsid w:val="00A443E6"/>
    <w:rsid w:val="00A4456D"/>
    <w:rsid w:val="00A46AB9"/>
    <w:rsid w:val="00A475BF"/>
    <w:rsid w:val="00A47EA6"/>
    <w:rsid w:val="00A47FCD"/>
    <w:rsid w:val="00A50564"/>
    <w:rsid w:val="00A53E88"/>
    <w:rsid w:val="00A55350"/>
    <w:rsid w:val="00A558B9"/>
    <w:rsid w:val="00A56657"/>
    <w:rsid w:val="00A56866"/>
    <w:rsid w:val="00A56933"/>
    <w:rsid w:val="00A56A72"/>
    <w:rsid w:val="00A56F1C"/>
    <w:rsid w:val="00A60096"/>
    <w:rsid w:val="00A61FA7"/>
    <w:rsid w:val="00A62E3A"/>
    <w:rsid w:val="00A630DD"/>
    <w:rsid w:val="00A633EA"/>
    <w:rsid w:val="00A636B7"/>
    <w:rsid w:val="00A64A0F"/>
    <w:rsid w:val="00A6781B"/>
    <w:rsid w:val="00A67A62"/>
    <w:rsid w:val="00A70EC7"/>
    <w:rsid w:val="00A70F55"/>
    <w:rsid w:val="00A72631"/>
    <w:rsid w:val="00A72716"/>
    <w:rsid w:val="00A73F29"/>
    <w:rsid w:val="00A758F8"/>
    <w:rsid w:val="00A75E8A"/>
    <w:rsid w:val="00A77AE9"/>
    <w:rsid w:val="00A80064"/>
    <w:rsid w:val="00A8034E"/>
    <w:rsid w:val="00A80C1E"/>
    <w:rsid w:val="00A80C55"/>
    <w:rsid w:val="00A8103C"/>
    <w:rsid w:val="00A811CE"/>
    <w:rsid w:val="00A8444E"/>
    <w:rsid w:val="00A84EE3"/>
    <w:rsid w:val="00A85AE5"/>
    <w:rsid w:val="00A864D9"/>
    <w:rsid w:val="00A86D42"/>
    <w:rsid w:val="00A878C6"/>
    <w:rsid w:val="00A91037"/>
    <w:rsid w:val="00A91484"/>
    <w:rsid w:val="00A93983"/>
    <w:rsid w:val="00A94017"/>
    <w:rsid w:val="00A9485F"/>
    <w:rsid w:val="00A95113"/>
    <w:rsid w:val="00A9536E"/>
    <w:rsid w:val="00A955EF"/>
    <w:rsid w:val="00A96A14"/>
    <w:rsid w:val="00A97422"/>
    <w:rsid w:val="00A97BDC"/>
    <w:rsid w:val="00A97CA7"/>
    <w:rsid w:val="00AA1862"/>
    <w:rsid w:val="00AA1D61"/>
    <w:rsid w:val="00AA22F1"/>
    <w:rsid w:val="00AA3551"/>
    <w:rsid w:val="00AA35D2"/>
    <w:rsid w:val="00AA38DF"/>
    <w:rsid w:val="00AA4EFF"/>
    <w:rsid w:val="00AA64B4"/>
    <w:rsid w:val="00AA69D3"/>
    <w:rsid w:val="00AA6EB6"/>
    <w:rsid w:val="00AA7BE3"/>
    <w:rsid w:val="00AB14ED"/>
    <w:rsid w:val="00AB1E80"/>
    <w:rsid w:val="00AB21BC"/>
    <w:rsid w:val="00AB3F2D"/>
    <w:rsid w:val="00AB4252"/>
    <w:rsid w:val="00AB5A77"/>
    <w:rsid w:val="00AB64EC"/>
    <w:rsid w:val="00AB651E"/>
    <w:rsid w:val="00AB67A2"/>
    <w:rsid w:val="00AB764D"/>
    <w:rsid w:val="00AC3E79"/>
    <w:rsid w:val="00AC47CC"/>
    <w:rsid w:val="00AC48C7"/>
    <w:rsid w:val="00AC4C45"/>
    <w:rsid w:val="00AC51F8"/>
    <w:rsid w:val="00AC636E"/>
    <w:rsid w:val="00AC70FA"/>
    <w:rsid w:val="00AD1944"/>
    <w:rsid w:val="00AD2AFD"/>
    <w:rsid w:val="00AD3E21"/>
    <w:rsid w:val="00AD64EA"/>
    <w:rsid w:val="00AD70B7"/>
    <w:rsid w:val="00AD7260"/>
    <w:rsid w:val="00AD7CBC"/>
    <w:rsid w:val="00AD7DD3"/>
    <w:rsid w:val="00AE196C"/>
    <w:rsid w:val="00AE28A9"/>
    <w:rsid w:val="00AE2922"/>
    <w:rsid w:val="00AE4300"/>
    <w:rsid w:val="00AE5B04"/>
    <w:rsid w:val="00AE5F89"/>
    <w:rsid w:val="00AF0004"/>
    <w:rsid w:val="00AF1241"/>
    <w:rsid w:val="00AF2016"/>
    <w:rsid w:val="00AF343E"/>
    <w:rsid w:val="00AF5016"/>
    <w:rsid w:val="00B010AA"/>
    <w:rsid w:val="00B02469"/>
    <w:rsid w:val="00B02CCB"/>
    <w:rsid w:val="00B036BC"/>
    <w:rsid w:val="00B039B0"/>
    <w:rsid w:val="00B042AE"/>
    <w:rsid w:val="00B043EB"/>
    <w:rsid w:val="00B04EAE"/>
    <w:rsid w:val="00B057B3"/>
    <w:rsid w:val="00B06618"/>
    <w:rsid w:val="00B069AF"/>
    <w:rsid w:val="00B075D6"/>
    <w:rsid w:val="00B11319"/>
    <w:rsid w:val="00B11511"/>
    <w:rsid w:val="00B116DF"/>
    <w:rsid w:val="00B11799"/>
    <w:rsid w:val="00B13E31"/>
    <w:rsid w:val="00B13EF2"/>
    <w:rsid w:val="00B17EA2"/>
    <w:rsid w:val="00B20112"/>
    <w:rsid w:val="00B21BE4"/>
    <w:rsid w:val="00B226BB"/>
    <w:rsid w:val="00B23897"/>
    <w:rsid w:val="00B23FDA"/>
    <w:rsid w:val="00B24A85"/>
    <w:rsid w:val="00B254C6"/>
    <w:rsid w:val="00B25B34"/>
    <w:rsid w:val="00B26914"/>
    <w:rsid w:val="00B26E79"/>
    <w:rsid w:val="00B26EB4"/>
    <w:rsid w:val="00B27CF6"/>
    <w:rsid w:val="00B31746"/>
    <w:rsid w:val="00B327DB"/>
    <w:rsid w:val="00B33E93"/>
    <w:rsid w:val="00B34203"/>
    <w:rsid w:val="00B35362"/>
    <w:rsid w:val="00B3583D"/>
    <w:rsid w:val="00B35EE3"/>
    <w:rsid w:val="00B37796"/>
    <w:rsid w:val="00B37FFC"/>
    <w:rsid w:val="00B418B8"/>
    <w:rsid w:val="00B41EAF"/>
    <w:rsid w:val="00B41F36"/>
    <w:rsid w:val="00B42539"/>
    <w:rsid w:val="00B42E35"/>
    <w:rsid w:val="00B43BA1"/>
    <w:rsid w:val="00B45019"/>
    <w:rsid w:val="00B45081"/>
    <w:rsid w:val="00B455B7"/>
    <w:rsid w:val="00B45D84"/>
    <w:rsid w:val="00B47532"/>
    <w:rsid w:val="00B5141F"/>
    <w:rsid w:val="00B527F4"/>
    <w:rsid w:val="00B52B14"/>
    <w:rsid w:val="00B52B9F"/>
    <w:rsid w:val="00B53086"/>
    <w:rsid w:val="00B53F41"/>
    <w:rsid w:val="00B5719C"/>
    <w:rsid w:val="00B60B9C"/>
    <w:rsid w:val="00B60C92"/>
    <w:rsid w:val="00B617AC"/>
    <w:rsid w:val="00B61A00"/>
    <w:rsid w:val="00B62085"/>
    <w:rsid w:val="00B63D9C"/>
    <w:rsid w:val="00B65EF4"/>
    <w:rsid w:val="00B66161"/>
    <w:rsid w:val="00B70799"/>
    <w:rsid w:val="00B70F92"/>
    <w:rsid w:val="00B7109F"/>
    <w:rsid w:val="00B72472"/>
    <w:rsid w:val="00B73251"/>
    <w:rsid w:val="00B73935"/>
    <w:rsid w:val="00B74078"/>
    <w:rsid w:val="00B74D0B"/>
    <w:rsid w:val="00B75D1B"/>
    <w:rsid w:val="00B768E7"/>
    <w:rsid w:val="00B80617"/>
    <w:rsid w:val="00B82CC6"/>
    <w:rsid w:val="00B83130"/>
    <w:rsid w:val="00B83F5A"/>
    <w:rsid w:val="00B87DA4"/>
    <w:rsid w:val="00B90840"/>
    <w:rsid w:val="00B925A6"/>
    <w:rsid w:val="00B93B8D"/>
    <w:rsid w:val="00B93D41"/>
    <w:rsid w:val="00B946A0"/>
    <w:rsid w:val="00B949EF"/>
    <w:rsid w:val="00B94C07"/>
    <w:rsid w:val="00B94E24"/>
    <w:rsid w:val="00B95574"/>
    <w:rsid w:val="00B95B87"/>
    <w:rsid w:val="00B9661C"/>
    <w:rsid w:val="00B978A8"/>
    <w:rsid w:val="00B97B28"/>
    <w:rsid w:val="00BA0DF2"/>
    <w:rsid w:val="00BA1073"/>
    <w:rsid w:val="00BA1460"/>
    <w:rsid w:val="00BA1BD7"/>
    <w:rsid w:val="00BA2728"/>
    <w:rsid w:val="00BA39C5"/>
    <w:rsid w:val="00BA5046"/>
    <w:rsid w:val="00BA696B"/>
    <w:rsid w:val="00BA6C68"/>
    <w:rsid w:val="00BB2A31"/>
    <w:rsid w:val="00BB3B2C"/>
    <w:rsid w:val="00BB402E"/>
    <w:rsid w:val="00BB5A24"/>
    <w:rsid w:val="00BB5B9A"/>
    <w:rsid w:val="00BC2C3C"/>
    <w:rsid w:val="00BC3742"/>
    <w:rsid w:val="00BC380D"/>
    <w:rsid w:val="00BC3A1F"/>
    <w:rsid w:val="00BC45D2"/>
    <w:rsid w:val="00BC569A"/>
    <w:rsid w:val="00BC61A9"/>
    <w:rsid w:val="00BC68B0"/>
    <w:rsid w:val="00BC6971"/>
    <w:rsid w:val="00BC7CCB"/>
    <w:rsid w:val="00BD212C"/>
    <w:rsid w:val="00BD28AB"/>
    <w:rsid w:val="00BD4629"/>
    <w:rsid w:val="00BD51DD"/>
    <w:rsid w:val="00BD5614"/>
    <w:rsid w:val="00BD5C33"/>
    <w:rsid w:val="00BD66B1"/>
    <w:rsid w:val="00BD6D65"/>
    <w:rsid w:val="00BE06C7"/>
    <w:rsid w:val="00BE353F"/>
    <w:rsid w:val="00BE38FE"/>
    <w:rsid w:val="00BE39D4"/>
    <w:rsid w:val="00BE540B"/>
    <w:rsid w:val="00BE5DF2"/>
    <w:rsid w:val="00BF07A5"/>
    <w:rsid w:val="00BF0A20"/>
    <w:rsid w:val="00BF0CA3"/>
    <w:rsid w:val="00BF115C"/>
    <w:rsid w:val="00BF5BDF"/>
    <w:rsid w:val="00BF5DBE"/>
    <w:rsid w:val="00BF6F5D"/>
    <w:rsid w:val="00C01318"/>
    <w:rsid w:val="00C0152F"/>
    <w:rsid w:val="00C01CB3"/>
    <w:rsid w:val="00C02050"/>
    <w:rsid w:val="00C0264D"/>
    <w:rsid w:val="00C02815"/>
    <w:rsid w:val="00C0293C"/>
    <w:rsid w:val="00C0367B"/>
    <w:rsid w:val="00C03D8C"/>
    <w:rsid w:val="00C03F31"/>
    <w:rsid w:val="00C04AC9"/>
    <w:rsid w:val="00C05935"/>
    <w:rsid w:val="00C0633F"/>
    <w:rsid w:val="00C10BA5"/>
    <w:rsid w:val="00C136CB"/>
    <w:rsid w:val="00C1608F"/>
    <w:rsid w:val="00C17631"/>
    <w:rsid w:val="00C20182"/>
    <w:rsid w:val="00C227C8"/>
    <w:rsid w:val="00C24E4D"/>
    <w:rsid w:val="00C30EC9"/>
    <w:rsid w:val="00C31D77"/>
    <w:rsid w:val="00C32551"/>
    <w:rsid w:val="00C36AFC"/>
    <w:rsid w:val="00C37962"/>
    <w:rsid w:val="00C4003E"/>
    <w:rsid w:val="00C40124"/>
    <w:rsid w:val="00C40551"/>
    <w:rsid w:val="00C415B7"/>
    <w:rsid w:val="00C427C8"/>
    <w:rsid w:val="00C44280"/>
    <w:rsid w:val="00C476C7"/>
    <w:rsid w:val="00C50E16"/>
    <w:rsid w:val="00C51FB4"/>
    <w:rsid w:val="00C525A2"/>
    <w:rsid w:val="00C53448"/>
    <w:rsid w:val="00C535C5"/>
    <w:rsid w:val="00C53FE0"/>
    <w:rsid w:val="00C54BED"/>
    <w:rsid w:val="00C55597"/>
    <w:rsid w:val="00C56531"/>
    <w:rsid w:val="00C569D3"/>
    <w:rsid w:val="00C56AC2"/>
    <w:rsid w:val="00C579F5"/>
    <w:rsid w:val="00C57D37"/>
    <w:rsid w:val="00C626F9"/>
    <w:rsid w:val="00C639E9"/>
    <w:rsid w:val="00C64218"/>
    <w:rsid w:val="00C648DD"/>
    <w:rsid w:val="00C6526B"/>
    <w:rsid w:val="00C67EA8"/>
    <w:rsid w:val="00C70406"/>
    <w:rsid w:val="00C71C96"/>
    <w:rsid w:val="00C72082"/>
    <w:rsid w:val="00C728C1"/>
    <w:rsid w:val="00C72AB9"/>
    <w:rsid w:val="00C72D64"/>
    <w:rsid w:val="00C72F7C"/>
    <w:rsid w:val="00C758FA"/>
    <w:rsid w:val="00C76C5F"/>
    <w:rsid w:val="00C77315"/>
    <w:rsid w:val="00C7790B"/>
    <w:rsid w:val="00C806C2"/>
    <w:rsid w:val="00C810A0"/>
    <w:rsid w:val="00C81AA6"/>
    <w:rsid w:val="00C83EE0"/>
    <w:rsid w:val="00C84C38"/>
    <w:rsid w:val="00C8564A"/>
    <w:rsid w:val="00C860A2"/>
    <w:rsid w:val="00C87C9D"/>
    <w:rsid w:val="00C9055F"/>
    <w:rsid w:val="00C9091D"/>
    <w:rsid w:val="00C935C6"/>
    <w:rsid w:val="00C93861"/>
    <w:rsid w:val="00C93CB9"/>
    <w:rsid w:val="00C941D4"/>
    <w:rsid w:val="00C96906"/>
    <w:rsid w:val="00C96A16"/>
    <w:rsid w:val="00C96F4E"/>
    <w:rsid w:val="00CA0738"/>
    <w:rsid w:val="00CA080D"/>
    <w:rsid w:val="00CA309A"/>
    <w:rsid w:val="00CA4252"/>
    <w:rsid w:val="00CA7390"/>
    <w:rsid w:val="00CB3909"/>
    <w:rsid w:val="00CB3925"/>
    <w:rsid w:val="00CB4617"/>
    <w:rsid w:val="00CB5D8C"/>
    <w:rsid w:val="00CC0600"/>
    <w:rsid w:val="00CC11A2"/>
    <w:rsid w:val="00CC3ACC"/>
    <w:rsid w:val="00CC4FED"/>
    <w:rsid w:val="00CC6131"/>
    <w:rsid w:val="00CC67A3"/>
    <w:rsid w:val="00CC6F9B"/>
    <w:rsid w:val="00CC722E"/>
    <w:rsid w:val="00CD0AFC"/>
    <w:rsid w:val="00CD5173"/>
    <w:rsid w:val="00CD75A3"/>
    <w:rsid w:val="00CE0623"/>
    <w:rsid w:val="00CE1382"/>
    <w:rsid w:val="00CE229B"/>
    <w:rsid w:val="00CE3EF9"/>
    <w:rsid w:val="00CE40CD"/>
    <w:rsid w:val="00CE4160"/>
    <w:rsid w:val="00CE4AF9"/>
    <w:rsid w:val="00CE4EC8"/>
    <w:rsid w:val="00CE5274"/>
    <w:rsid w:val="00CE6D38"/>
    <w:rsid w:val="00CE7631"/>
    <w:rsid w:val="00CF0AF6"/>
    <w:rsid w:val="00CF27CA"/>
    <w:rsid w:val="00CF31BE"/>
    <w:rsid w:val="00CF34D5"/>
    <w:rsid w:val="00CF34FA"/>
    <w:rsid w:val="00CF6936"/>
    <w:rsid w:val="00CF7111"/>
    <w:rsid w:val="00CF7BB9"/>
    <w:rsid w:val="00D02510"/>
    <w:rsid w:val="00D04B04"/>
    <w:rsid w:val="00D04B3E"/>
    <w:rsid w:val="00D04C6F"/>
    <w:rsid w:val="00D0520D"/>
    <w:rsid w:val="00D05243"/>
    <w:rsid w:val="00D059A9"/>
    <w:rsid w:val="00D05EA6"/>
    <w:rsid w:val="00D05FAA"/>
    <w:rsid w:val="00D06D00"/>
    <w:rsid w:val="00D073E9"/>
    <w:rsid w:val="00D10AEF"/>
    <w:rsid w:val="00D110D7"/>
    <w:rsid w:val="00D111D4"/>
    <w:rsid w:val="00D11D51"/>
    <w:rsid w:val="00D145B2"/>
    <w:rsid w:val="00D1514C"/>
    <w:rsid w:val="00D160F6"/>
    <w:rsid w:val="00D177C7"/>
    <w:rsid w:val="00D17B12"/>
    <w:rsid w:val="00D20E23"/>
    <w:rsid w:val="00D21E9E"/>
    <w:rsid w:val="00D24662"/>
    <w:rsid w:val="00D254BB"/>
    <w:rsid w:val="00D25609"/>
    <w:rsid w:val="00D25C26"/>
    <w:rsid w:val="00D26288"/>
    <w:rsid w:val="00D3059B"/>
    <w:rsid w:val="00D31B65"/>
    <w:rsid w:val="00D31EFF"/>
    <w:rsid w:val="00D3255A"/>
    <w:rsid w:val="00D32F5A"/>
    <w:rsid w:val="00D352A6"/>
    <w:rsid w:val="00D358B2"/>
    <w:rsid w:val="00D35E2F"/>
    <w:rsid w:val="00D36A01"/>
    <w:rsid w:val="00D37415"/>
    <w:rsid w:val="00D3742F"/>
    <w:rsid w:val="00D37D71"/>
    <w:rsid w:val="00D409E2"/>
    <w:rsid w:val="00D42D3B"/>
    <w:rsid w:val="00D4328E"/>
    <w:rsid w:val="00D437D9"/>
    <w:rsid w:val="00D453B5"/>
    <w:rsid w:val="00D46F03"/>
    <w:rsid w:val="00D51AC3"/>
    <w:rsid w:val="00D51DA7"/>
    <w:rsid w:val="00D545DA"/>
    <w:rsid w:val="00D54CDB"/>
    <w:rsid w:val="00D57DAF"/>
    <w:rsid w:val="00D614E7"/>
    <w:rsid w:val="00D61546"/>
    <w:rsid w:val="00D61734"/>
    <w:rsid w:val="00D6207C"/>
    <w:rsid w:val="00D62970"/>
    <w:rsid w:val="00D64511"/>
    <w:rsid w:val="00D64A36"/>
    <w:rsid w:val="00D678E7"/>
    <w:rsid w:val="00D67C9D"/>
    <w:rsid w:val="00D72A92"/>
    <w:rsid w:val="00D73E5F"/>
    <w:rsid w:val="00D74431"/>
    <w:rsid w:val="00D7472B"/>
    <w:rsid w:val="00D749A6"/>
    <w:rsid w:val="00D7527F"/>
    <w:rsid w:val="00D75C40"/>
    <w:rsid w:val="00D7708C"/>
    <w:rsid w:val="00D77B25"/>
    <w:rsid w:val="00D8000A"/>
    <w:rsid w:val="00D82438"/>
    <w:rsid w:val="00D82FC3"/>
    <w:rsid w:val="00D83279"/>
    <w:rsid w:val="00D8335A"/>
    <w:rsid w:val="00D841E8"/>
    <w:rsid w:val="00D84B98"/>
    <w:rsid w:val="00D85CD5"/>
    <w:rsid w:val="00D878C0"/>
    <w:rsid w:val="00D90EBA"/>
    <w:rsid w:val="00D92E0D"/>
    <w:rsid w:val="00D931EE"/>
    <w:rsid w:val="00D9604D"/>
    <w:rsid w:val="00D97938"/>
    <w:rsid w:val="00D97BEC"/>
    <w:rsid w:val="00DA0CC3"/>
    <w:rsid w:val="00DA17A6"/>
    <w:rsid w:val="00DA17FB"/>
    <w:rsid w:val="00DA193D"/>
    <w:rsid w:val="00DA3546"/>
    <w:rsid w:val="00DB0B1C"/>
    <w:rsid w:val="00DB10FA"/>
    <w:rsid w:val="00DB34D4"/>
    <w:rsid w:val="00DB3B60"/>
    <w:rsid w:val="00DB3C0C"/>
    <w:rsid w:val="00DB48FC"/>
    <w:rsid w:val="00DB4A56"/>
    <w:rsid w:val="00DB74EA"/>
    <w:rsid w:val="00DB7707"/>
    <w:rsid w:val="00DC028F"/>
    <w:rsid w:val="00DC1177"/>
    <w:rsid w:val="00DC122A"/>
    <w:rsid w:val="00DC2517"/>
    <w:rsid w:val="00DC558C"/>
    <w:rsid w:val="00DC6195"/>
    <w:rsid w:val="00DC6307"/>
    <w:rsid w:val="00DC6A92"/>
    <w:rsid w:val="00DC6D3F"/>
    <w:rsid w:val="00DC743A"/>
    <w:rsid w:val="00DC74DB"/>
    <w:rsid w:val="00DC74F8"/>
    <w:rsid w:val="00DC7947"/>
    <w:rsid w:val="00DD0284"/>
    <w:rsid w:val="00DD060A"/>
    <w:rsid w:val="00DD12C9"/>
    <w:rsid w:val="00DD1814"/>
    <w:rsid w:val="00DD2447"/>
    <w:rsid w:val="00DD354D"/>
    <w:rsid w:val="00DD3A75"/>
    <w:rsid w:val="00DD4444"/>
    <w:rsid w:val="00DD49FC"/>
    <w:rsid w:val="00DD4EEC"/>
    <w:rsid w:val="00DD693D"/>
    <w:rsid w:val="00DD6F65"/>
    <w:rsid w:val="00DD7ACC"/>
    <w:rsid w:val="00DD7BD5"/>
    <w:rsid w:val="00DE00CA"/>
    <w:rsid w:val="00DE1117"/>
    <w:rsid w:val="00DE1F73"/>
    <w:rsid w:val="00DE3172"/>
    <w:rsid w:val="00DE7806"/>
    <w:rsid w:val="00DE7F43"/>
    <w:rsid w:val="00DF0DD5"/>
    <w:rsid w:val="00DF15ED"/>
    <w:rsid w:val="00DF2E0C"/>
    <w:rsid w:val="00DF2FA9"/>
    <w:rsid w:val="00DF3CD9"/>
    <w:rsid w:val="00DF3EFA"/>
    <w:rsid w:val="00DF401F"/>
    <w:rsid w:val="00DF43CA"/>
    <w:rsid w:val="00DF5398"/>
    <w:rsid w:val="00DF670A"/>
    <w:rsid w:val="00E03D3A"/>
    <w:rsid w:val="00E0404D"/>
    <w:rsid w:val="00E05026"/>
    <w:rsid w:val="00E061E5"/>
    <w:rsid w:val="00E06A9B"/>
    <w:rsid w:val="00E074D3"/>
    <w:rsid w:val="00E13229"/>
    <w:rsid w:val="00E13239"/>
    <w:rsid w:val="00E14E11"/>
    <w:rsid w:val="00E15735"/>
    <w:rsid w:val="00E15A0D"/>
    <w:rsid w:val="00E166A2"/>
    <w:rsid w:val="00E1720B"/>
    <w:rsid w:val="00E20F16"/>
    <w:rsid w:val="00E21FFC"/>
    <w:rsid w:val="00E22D5D"/>
    <w:rsid w:val="00E2329B"/>
    <w:rsid w:val="00E23C2A"/>
    <w:rsid w:val="00E2530D"/>
    <w:rsid w:val="00E2654A"/>
    <w:rsid w:val="00E279F5"/>
    <w:rsid w:val="00E31287"/>
    <w:rsid w:val="00E31A6F"/>
    <w:rsid w:val="00E358AC"/>
    <w:rsid w:val="00E3619F"/>
    <w:rsid w:val="00E36F66"/>
    <w:rsid w:val="00E402BA"/>
    <w:rsid w:val="00E40793"/>
    <w:rsid w:val="00E40F98"/>
    <w:rsid w:val="00E41AC1"/>
    <w:rsid w:val="00E421B3"/>
    <w:rsid w:val="00E425E5"/>
    <w:rsid w:val="00E43086"/>
    <w:rsid w:val="00E4359E"/>
    <w:rsid w:val="00E45692"/>
    <w:rsid w:val="00E45EEE"/>
    <w:rsid w:val="00E4723A"/>
    <w:rsid w:val="00E47C1E"/>
    <w:rsid w:val="00E502DC"/>
    <w:rsid w:val="00E503BA"/>
    <w:rsid w:val="00E53AD5"/>
    <w:rsid w:val="00E54293"/>
    <w:rsid w:val="00E545E3"/>
    <w:rsid w:val="00E57246"/>
    <w:rsid w:val="00E652D3"/>
    <w:rsid w:val="00E65728"/>
    <w:rsid w:val="00E667D4"/>
    <w:rsid w:val="00E6744F"/>
    <w:rsid w:val="00E6764D"/>
    <w:rsid w:val="00E70A08"/>
    <w:rsid w:val="00E72A94"/>
    <w:rsid w:val="00E73044"/>
    <w:rsid w:val="00E747AF"/>
    <w:rsid w:val="00E76132"/>
    <w:rsid w:val="00E7729E"/>
    <w:rsid w:val="00E8032E"/>
    <w:rsid w:val="00E80E9C"/>
    <w:rsid w:val="00E83159"/>
    <w:rsid w:val="00E839C8"/>
    <w:rsid w:val="00E85635"/>
    <w:rsid w:val="00E85E00"/>
    <w:rsid w:val="00E85F8C"/>
    <w:rsid w:val="00E87F52"/>
    <w:rsid w:val="00E87F85"/>
    <w:rsid w:val="00E903D6"/>
    <w:rsid w:val="00E90C5A"/>
    <w:rsid w:val="00E91309"/>
    <w:rsid w:val="00E92475"/>
    <w:rsid w:val="00E93D57"/>
    <w:rsid w:val="00E9494C"/>
    <w:rsid w:val="00E952F1"/>
    <w:rsid w:val="00E963CA"/>
    <w:rsid w:val="00E97A46"/>
    <w:rsid w:val="00EA032F"/>
    <w:rsid w:val="00EA2967"/>
    <w:rsid w:val="00EA3D90"/>
    <w:rsid w:val="00EA3E89"/>
    <w:rsid w:val="00EA52D1"/>
    <w:rsid w:val="00EA7BC1"/>
    <w:rsid w:val="00EB00F5"/>
    <w:rsid w:val="00EB0A3D"/>
    <w:rsid w:val="00EB119E"/>
    <w:rsid w:val="00EB1F30"/>
    <w:rsid w:val="00EB22FE"/>
    <w:rsid w:val="00EB26DB"/>
    <w:rsid w:val="00EB2C72"/>
    <w:rsid w:val="00EB388C"/>
    <w:rsid w:val="00EB405D"/>
    <w:rsid w:val="00EB47C5"/>
    <w:rsid w:val="00EB51BD"/>
    <w:rsid w:val="00EB5708"/>
    <w:rsid w:val="00EB5B00"/>
    <w:rsid w:val="00EB609B"/>
    <w:rsid w:val="00EB64D2"/>
    <w:rsid w:val="00EB65A5"/>
    <w:rsid w:val="00EB6680"/>
    <w:rsid w:val="00EB757F"/>
    <w:rsid w:val="00EC06BF"/>
    <w:rsid w:val="00EC0725"/>
    <w:rsid w:val="00EC0E72"/>
    <w:rsid w:val="00EC31B0"/>
    <w:rsid w:val="00EC3751"/>
    <w:rsid w:val="00EC3FEA"/>
    <w:rsid w:val="00EC4B0A"/>
    <w:rsid w:val="00EC50D6"/>
    <w:rsid w:val="00EC5E31"/>
    <w:rsid w:val="00ED1084"/>
    <w:rsid w:val="00ED1BBE"/>
    <w:rsid w:val="00ED225A"/>
    <w:rsid w:val="00ED3DB0"/>
    <w:rsid w:val="00ED673D"/>
    <w:rsid w:val="00ED6775"/>
    <w:rsid w:val="00ED6817"/>
    <w:rsid w:val="00EE0838"/>
    <w:rsid w:val="00EE255C"/>
    <w:rsid w:val="00EE57FE"/>
    <w:rsid w:val="00EE5A18"/>
    <w:rsid w:val="00EE7ACE"/>
    <w:rsid w:val="00EE7D0B"/>
    <w:rsid w:val="00EF0502"/>
    <w:rsid w:val="00EF1293"/>
    <w:rsid w:val="00EF4FD2"/>
    <w:rsid w:val="00EF7726"/>
    <w:rsid w:val="00EF77D5"/>
    <w:rsid w:val="00F005BE"/>
    <w:rsid w:val="00F011B5"/>
    <w:rsid w:val="00F0145C"/>
    <w:rsid w:val="00F0263D"/>
    <w:rsid w:val="00F057CD"/>
    <w:rsid w:val="00F06DFD"/>
    <w:rsid w:val="00F0726A"/>
    <w:rsid w:val="00F07DA1"/>
    <w:rsid w:val="00F10307"/>
    <w:rsid w:val="00F114E2"/>
    <w:rsid w:val="00F119DD"/>
    <w:rsid w:val="00F11B94"/>
    <w:rsid w:val="00F13BC7"/>
    <w:rsid w:val="00F1493E"/>
    <w:rsid w:val="00F14BA4"/>
    <w:rsid w:val="00F15E4D"/>
    <w:rsid w:val="00F1671F"/>
    <w:rsid w:val="00F200BF"/>
    <w:rsid w:val="00F2032F"/>
    <w:rsid w:val="00F21D92"/>
    <w:rsid w:val="00F221DE"/>
    <w:rsid w:val="00F224D4"/>
    <w:rsid w:val="00F2299C"/>
    <w:rsid w:val="00F251DA"/>
    <w:rsid w:val="00F26ACB"/>
    <w:rsid w:val="00F27E4D"/>
    <w:rsid w:val="00F316FC"/>
    <w:rsid w:val="00F31DE7"/>
    <w:rsid w:val="00F31E31"/>
    <w:rsid w:val="00F32D79"/>
    <w:rsid w:val="00F338E8"/>
    <w:rsid w:val="00F348C7"/>
    <w:rsid w:val="00F35BF7"/>
    <w:rsid w:val="00F37870"/>
    <w:rsid w:val="00F44DB4"/>
    <w:rsid w:val="00F50449"/>
    <w:rsid w:val="00F50A8B"/>
    <w:rsid w:val="00F512AC"/>
    <w:rsid w:val="00F52B72"/>
    <w:rsid w:val="00F540A4"/>
    <w:rsid w:val="00F56F81"/>
    <w:rsid w:val="00F61C9C"/>
    <w:rsid w:val="00F62029"/>
    <w:rsid w:val="00F639D9"/>
    <w:rsid w:val="00F6567F"/>
    <w:rsid w:val="00F66BA5"/>
    <w:rsid w:val="00F66F69"/>
    <w:rsid w:val="00F67D35"/>
    <w:rsid w:val="00F70453"/>
    <w:rsid w:val="00F7181F"/>
    <w:rsid w:val="00F72476"/>
    <w:rsid w:val="00F72F06"/>
    <w:rsid w:val="00F72F08"/>
    <w:rsid w:val="00F73F95"/>
    <w:rsid w:val="00F74471"/>
    <w:rsid w:val="00F75397"/>
    <w:rsid w:val="00F77F21"/>
    <w:rsid w:val="00F81704"/>
    <w:rsid w:val="00F81DEE"/>
    <w:rsid w:val="00F8260F"/>
    <w:rsid w:val="00F826DB"/>
    <w:rsid w:val="00F83C58"/>
    <w:rsid w:val="00F8472A"/>
    <w:rsid w:val="00F84800"/>
    <w:rsid w:val="00F8512D"/>
    <w:rsid w:val="00F86A80"/>
    <w:rsid w:val="00F92AB4"/>
    <w:rsid w:val="00F93ED1"/>
    <w:rsid w:val="00FA069A"/>
    <w:rsid w:val="00FA452D"/>
    <w:rsid w:val="00FA53FC"/>
    <w:rsid w:val="00FA69B0"/>
    <w:rsid w:val="00FA6F8F"/>
    <w:rsid w:val="00FA6FBF"/>
    <w:rsid w:val="00FB0223"/>
    <w:rsid w:val="00FB185A"/>
    <w:rsid w:val="00FB2903"/>
    <w:rsid w:val="00FB3425"/>
    <w:rsid w:val="00FB3557"/>
    <w:rsid w:val="00FB43FC"/>
    <w:rsid w:val="00FB4FF6"/>
    <w:rsid w:val="00FB57F2"/>
    <w:rsid w:val="00FB6645"/>
    <w:rsid w:val="00FB7CF2"/>
    <w:rsid w:val="00FC0B33"/>
    <w:rsid w:val="00FC12F1"/>
    <w:rsid w:val="00FC34AE"/>
    <w:rsid w:val="00FC4DB4"/>
    <w:rsid w:val="00FC57C5"/>
    <w:rsid w:val="00FC69A9"/>
    <w:rsid w:val="00FC6DC4"/>
    <w:rsid w:val="00FD023D"/>
    <w:rsid w:val="00FD0752"/>
    <w:rsid w:val="00FD0FF6"/>
    <w:rsid w:val="00FD208B"/>
    <w:rsid w:val="00FD3A46"/>
    <w:rsid w:val="00FD4329"/>
    <w:rsid w:val="00FD4A50"/>
    <w:rsid w:val="00FD55DC"/>
    <w:rsid w:val="00FD5D58"/>
    <w:rsid w:val="00FE0A75"/>
    <w:rsid w:val="00FE1C59"/>
    <w:rsid w:val="00FE1F23"/>
    <w:rsid w:val="00FE4A1C"/>
    <w:rsid w:val="00FE6508"/>
    <w:rsid w:val="00FE6E97"/>
    <w:rsid w:val="00FF1947"/>
    <w:rsid w:val="00FF3F30"/>
    <w:rsid w:val="00FF5716"/>
    <w:rsid w:val="00FF6850"/>
    <w:rsid w:val="00FF6871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03A52"/>
  <w15:chartTrackingRefBased/>
  <w15:docId w15:val="{BF4FD83F-F447-4676-908A-F5A362EE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51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B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51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51"/>
    <w:rPr>
      <w:rFonts w:eastAsiaTheme="minorEastAsia"/>
      <w:sz w:val="20"/>
      <w:szCs w:val="20"/>
      <w:lang w:val="en-US"/>
    </w:rPr>
  </w:style>
  <w:style w:type="paragraph" w:customStyle="1" w:styleId="Paragraph">
    <w:name w:val="Paragraph"/>
    <w:basedOn w:val="Normal"/>
    <w:link w:val="ParagraphChar"/>
    <w:qFormat/>
    <w:rsid w:val="00A50564"/>
    <w:pPr>
      <w:spacing w:after="0" w:line="276" w:lineRule="auto"/>
      <w:ind w:firstLine="720"/>
    </w:pPr>
    <w:rPr>
      <w:rFonts w:ascii="Times New Roman" w:eastAsiaTheme="minorHAnsi" w:hAnsi="Times New Roman"/>
      <w:sz w:val="24"/>
      <w:szCs w:val="22"/>
      <w:lang w:val="en-GB"/>
    </w:rPr>
  </w:style>
  <w:style w:type="character" w:customStyle="1" w:styleId="ParagraphChar">
    <w:name w:val="Paragraph Char"/>
    <w:basedOn w:val="DefaultParagraphFont"/>
    <w:link w:val="Paragraph"/>
    <w:rsid w:val="00A50564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3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B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B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3BE5"/>
    <w:pPr>
      <w:spacing w:after="100" w:line="276" w:lineRule="auto"/>
    </w:pPr>
    <w:rPr>
      <w:rFonts w:eastAsiaTheme="minorHAns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2353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C23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C2340"/>
    <w:pPr>
      <w:spacing w:after="100"/>
      <w:ind w:left="400"/>
    </w:pPr>
  </w:style>
  <w:style w:type="paragraph" w:styleId="BodyText">
    <w:name w:val="Body Text"/>
    <w:basedOn w:val="Normal"/>
    <w:link w:val="BodyTextChar"/>
    <w:uiPriority w:val="99"/>
    <w:rsid w:val="000C5965"/>
    <w:pPr>
      <w:widowControl w:val="0"/>
      <w:suppressAutoHyphens/>
      <w:spacing w:line="240" w:lineRule="auto"/>
      <w:jc w:val="both"/>
    </w:pPr>
    <w:rPr>
      <w:rFonts w:ascii="Times New Roman" w:eastAsia="Lucida Sans Unicode" w:hAnsi="Times New Roman" w:cs="Times New Roman"/>
      <w:kern w:val="1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C5965"/>
    <w:rPr>
      <w:rFonts w:ascii="Times New Roman" w:eastAsia="Lucida Sans Unicode" w:hAnsi="Times New Roman" w:cs="Times New Roman"/>
      <w:kern w:val="1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0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B066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06618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0113BD"/>
  </w:style>
  <w:style w:type="character" w:customStyle="1" w:styleId="Heading4Char">
    <w:name w:val="Heading 4 Char"/>
    <w:basedOn w:val="DefaultParagraphFont"/>
    <w:link w:val="Heading4"/>
    <w:uiPriority w:val="9"/>
    <w:semiHidden/>
    <w:rsid w:val="005610FE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0FE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0FE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ljs-tag">
    <w:name w:val="hljs-tag"/>
    <w:basedOn w:val="DefaultParagraphFont"/>
    <w:rsid w:val="005610FE"/>
  </w:style>
  <w:style w:type="character" w:customStyle="1" w:styleId="hljs-name">
    <w:name w:val="hljs-name"/>
    <w:basedOn w:val="DefaultParagraphFont"/>
    <w:rsid w:val="005610FE"/>
  </w:style>
  <w:style w:type="character" w:customStyle="1" w:styleId="hljs-attr">
    <w:name w:val="hljs-attr"/>
    <w:basedOn w:val="DefaultParagraphFont"/>
    <w:rsid w:val="005610FE"/>
  </w:style>
  <w:style w:type="character" w:customStyle="1" w:styleId="hljs-string">
    <w:name w:val="hljs-string"/>
    <w:basedOn w:val="DefaultParagraphFont"/>
    <w:rsid w:val="005610FE"/>
  </w:style>
  <w:style w:type="character" w:customStyle="1" w:styleId="hljs-symbol">
    <w:name w:val="hljs-symbol"/>
    <w:basedOn w:val="DefaultParagraphFont"/>
    <w:rsid w:val="005610FE"/>
  </w:style>
  <w:style w:type="paragraph" w:customStyle="1" w:styleId="msonormal0">
    <w:name w:val="msonormal"/>
    <w:basedOn w:val="Normal"/>
    <w:rsid w:val="0075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customStyle="1" w:styleId="hljs-keyword">
    <w:name w:val="hljs-keyword"/>
    <w:basedOn w:val="DefaultParagraphFont"/>
    <w:rsid w:val="00305FC2"/>
  </w:style>
  <w:style w:type="character" w:customStyle="1" w:styleId="hljs-title">
    <w:name w:val="hljs-title"/>
    <w:basedOn w:val="DefaultParagraphFont"/>
    <w:rsid w:val="00305FC2"/>
  </w:style>
  <w:style w:type="character" w:customStyle="1" w:styleId="hljs-params">
    <w:name w:val="hljs-params"/>
    <w:basedOn w:val="DefaultParagraphFont"/>
    <w:rsid w:val="00305FC2"/>
  </w:style>
  <w:style w:type="character" w:customStyle="1" w:styleId="hljs-property">
    <w:name w:val="hljs-property"/>
    <w:basedOn w:val="DefaultParagraphFont"/>
    <w:rsid w:val="00305FC2"/>
  </w:style>
  <w:style w:type="character" w:customStyle="1" w:styleId="hljs-comment">
    <w:name w:val="hljs-comment"/>
    <w:basedOn w:val="DefaultParagraphFont"/>
    <w:rsid w:val="00305FC2"/>
  </w:style>
  <w:style w:type="character" w:customStyle="1" w:styleId="hljs-function">
    <w:name w:val="hljs-function"/>
    <w:basedOn w:val="DefaultParagraphFont"/>
    <w:rsid w:val="009E3A36"/>
  </w:style>
  <w:style w:type="character" w:customStyle="1" w:styleId="hljs-variable">
    <w:name w:val="hljs-variable"/>
    <w:basedOn w:val="DefaultParagraphFont"/>
    <w:rsid w:val="009D35C2"/>
  </w:style>
  <w:style w:type="character" w:customStyle="1" w:styleId="hljs-number">
    <w:name w:val="hljs-number"/>
    <w:basedOn w:val="DefaultParagraphFont"/>
    <w:rsid w:val="009D35C2"/>
  </w:style>
  <w:style w:type="character" w:styleId="FollowedHyperlink">
    <w:name w:val="FollowedHyperlink"/>
    <w:basedOn w:val="DefaultParagraphFont"/>
    <w:uiPriority w:val="99"/>
    <w:semiHidden/>
    <w:unhideWhenUsed/>
    <w:rsid w:val="009904A6"/>
    <w:rPr>
      <w:color w:val="954F72" w:themeColor="followedHyperlink"/>
      <w:u w:val="single"/>
    </w:rPr>
  </w:style>
  <w:style w:type="character" w:customStyle="1" w:styleId="hljs-builtin">
    <w:name w:val="hljs-built_in"/>
    <w:basedOn w:val="DefaultParagraphFont"/>
    <w:rsid w:val="007D3888"/>
  </w:style>
  <w:style w:type="character" w:styleId="Emphasis">
    <w:name w:val="Emphasis"/>
    <w:basedOn w:val="DefaultParagraphFont"/>
    <w:uiPriority w:val="20"/>
    <w:qFormat/>
    <w:rsid w:val="00A13C45"/>
    <w:rPr>
      <w:i/>
      <w:iCs/>
    </w:rPr>
  </w:style>
  <w:style w:type="character" w:customStyle="1" w:styleId="hljs-literal">
    <w:name w:val="hljs-literal"/>
    <w:basedOn w:val="DefaultParagraphFont"/>
    <w:rsid w:val="00E502DC"/>
  </w:style>
  <w:style w:type="character" w:customStyle="1" w:styleId="hljs-subst">
    <w:name w:val="hljs-subst"/>
    <w:basedOn w:val="DefaultParagraphFont"/>
    <w:rsid w:val="00E502DC"/>
  </w:style>
  <w:style w:type="character" w:customStyle="1" w:styleId="hljs-regexp">
    <w:name w:val="hljs-regexp"/>
    <w:basedOn w:val="DefaultParagraphFont"/>
    <w:rsid w:val="003415DC"/>
  </w:style>
  <w:style w:type="character" w:customStyle="1" w:styleId="xml">
    <w:name w:val="xml"/>
    <w:basedOn w:val="DefaultParagraphFont"/>
    <w:rsid w:val="003415DC"/>
  </w:style>
  <w:style w:type="character" w:customStyle="1" w:styleId="Heading2Char">
    <w:name w:val="Heading 2 Char"/>
    <w:basedOn w:val="DefaultParagraphFont"/>
    <w:link w:val="Heading2"/>
    <w:uiPriority w:val="9"/>
    <w:semiHidden/>
    <w:rsid w:val="00AD2A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20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ahmadsultan03/bool-py-Search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E38-6DFA-4F7D-B2A4-95D94FD6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 Sultan</dc:creator>
  <cp:keywords/>
  <dc:description/>
  <cp:lastModifiedBy>Muhammad Ahmad Sultan</cp:lastModifiedBy>
  <cp:revision>2164</cp:revision>
  <cp:lastPrinted>2025-02-03T12:53:00Z</cp:lastPrinted>
  <dcterms:created xsi:type="dcterms:W3CDTF">2024-01-04T10:11:00Z</dcterms:created>
  <dcterms:modified xsi:type="dcterms:W3CDTF">2025-02-09T14:24:00Z</dcterms:modified>
</cp:coreProperties>
</file>